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2E3725" w14:textId="72A79831" w:rsidR="00C32717" w:rsidRDefault="00C32717" w:rsidP="00C32717">
      <w:pPr>
        <w:spacing w:afterLines="120" w:after="288" w:line="360" w:lineRule="auto"/>
        <w:contextualSpacing/>
        <w:jc w:val="right"/>
        <w:rPr>
          <w:rFonts w:ascii="Times New Roman" w:hAnsi="Times New Roman"/>
          <w:b/>
          <w:sz w:val="24"/>
          <w:szCs w:val="24"/>
        </w:rPr>
        <w:sectPr w:rsidR="00C32717" w:rsidSect="00FA7313">
          <w:footnotePr>
            <w:numRestart w:val="eachSect"/>
          </w:footnotePr>
          <w:type w:val="continuous"/>
          <w:pgSz w:w="11906" w:h="16838"/>
          <w:pgMar w:top="1418" w:right="1418" w:bottom="1418" w:left="1418" w:header="284" w:footer="306" w:gutter="0"/>
          <w:cols w:space="708"/>
          <w:docGrid w:linePitch="360"/>
        </w:sect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Załącznik nr 5 do ZO</w:t>
      </w:r>
    </w:p>
    <w:p w14:paraId="1CDF5B95" w14:textId="77777777" w:rsidR="004D0ECE" w:rsidRPr="001A6AE8" w:rsidRDefault="004D0ECE" w:rsidP="004D0ECE">
      <w:pPr>
        <w:spacing w:after="0" w:line="240" w:lineRule="auto"/>
        <w:rPr>
          <w:rFonts w:ascii="Times New Roman" w:eastAsia="TimesNewRoman" w:hAnsi="Times New Roman"/>
          <w:i/>
          <w:sz w:val="24"/>
          <w:szCs w:val="24"/>
        </w:rPr>
      </w:pPr>
    </w:p>
    <w:p w14:paraId="659E24A5" w14:textId="1CC60807" w:rsidR="00610C17" w:rsidRPr="00482443" w:rsidRDefault="004D0ECE" w:rsidP="0048244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A6AE8">
        <w:rPr>
          <w:rFonts w:ascii="Times New Roman" w:hAnsi="Times New Roman"/>
          <w:b/>
          <w:sz w:val="24"/>
          <w:szCs w:val="24"/>
        </w:rPr>
        <w:t>UMOWA O ŚWIADCZENIE USŁUG</w:t>
      </w:r>
      <w:r w:rsidR="00610C17" w:rsidRPr="00610C17">
        <w:rPr>
          <w:rFonts w:ascii="Times New Roman" w:hAnsi="Times New Roman"/>
          <w:sz w:val="24"/>
          <w:szCs w:val="24"/>
        </w:rPr>
        <w:t xml:space="preserve"> </w:t>
      </w:r>
      <w:r w:rsidR="00610C17" w:rsidRPr="001A6AE8">
        <w:rPr>
          <w:rFonts w:ascii="Times New Roman" w:hAnsi="Times New Roman"/>
          <w:sz w:val="24"/>
          <w:szCs w:val="24"/>
        </w:rPr>
        <w:t>nr …</w:t>
      </w:r>
    </w:p>
    <w:p w14:paraId="219FFC88" w14:textId="6BC17511" w:rsidR="004D0ECE" w:rsidRPr="001A6AE8" w:rsidRDefault="00834D6E" w:rsidP="004D0ECE">
      <w:pPr>
        <w:spacing w:after="12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warta dnia </w:t>
      </w:r>
      <w:r w:rsidR="004D0ECE" w:rsidRPr="001A6AE8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……..</w:t>
      </w:r>
      <w:r w:rsidR="004D0ECE" w:rsidRPr="001A6A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4D0ECE" w:rsidRPr="001A6AE8">
        <w:rPr>
          <w:rFonts w:ascii="Times New Roman" w:hAnsi="Times New Roman"/>
          <w:sz w:val="24"/>
          <w:szCs w:val="24"/>
        </w:rPr>
        <w:t>20.. r. w Warszawie,</w:t>
      </w:r>
    </w:p>
    <w:p w14:paraId="11A7C035" w14:textId="77777777" w:rsidR="004D0ECE" w:rsidRDefault="004D0ECE" w:rsidP="004D0ECE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wana dalej „Umową”, pomiędzy:</w:t>
      </w:r>
    </w:p>
    <w:p w14:paraId="6B8559B6" w14:textId="77777777" w:rsidR="008A00AD" w:rsidRPr="001A6AE8" w:rsidRDefault="008A00AD" w:rsidP="004D0ECE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5CF9E9D" w14:textId="77777777" w:rsidR="004D0ECE" w:rsidRPr="001A6AE8" w:rsidRDefault="004D0ECE" w:rsidP="004D0ECE">
      <w:pPr>
        <w:tabs>
          <w:tab w:val="left" w:pos="8789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1A6AE8">
        <w:rPr>
          <w:rFonts w:ascii="Times New Roman" w:hAnsi="Times New Roman"/>
          <w:b/>
          <w:sz w:val="24"/>
          <w:szCs w:val="24"/>
          <w:lang w:eastAsia="pl-PL"/>
        </w:rPr>
        <w:t>Skarbem Państwa – Urzędem Transportu Kolejowego</w:t>
      </w:r>
      <w:r w:rsidRPr="001A6AE8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1A6AE8">
        <w:rPr>
          <w:rFonts w:ascii="Times New Roman" w:hAnsi="Times New Roman"/>
          <w:sz w:val="24"/>
          <w:szCs w:val="24"/>
        </w:rPr>
        <w:t>z siedzibą w Warszawie, Al. Jerozolimskie 134, 02-305 Warszawa, NIP: 526-26-95-081, REGON: 015481433,</w:t>
      </w:r>
      <w:r w:rsidRPr="001A6AE8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1A6AE8">
        <w:rPr>
          <w:rFonts w:ascii="Times New Roman" w:hAnsi="Times New Roman"/>
          <w:sz w:val="24"/>
          <w:szCs w:val="24"/>
        </w:rPr>
        <w:t xml:space="preserve">zwanym w dalszej części Umowy </w:t>
      </w:r>
      <w:r w:rsidRPr="001A6AE8">
        <w:rPr>
          <w:rFonts w:ascii="Times New Roman" w:hAnsi="Times New Roman"/>
          <w:b/>
          <w:sz w:val="24"/>
          <w:szCs w:val="24"/>
        </w:rPr>
        <w:t>„Usługobiorcą”</w:t>
      </w:r>
      <w:r w:rsidRPr="001A6AE8">
        <w:rPr>
          <w:rFonts w:ascii="Times New Roman" w:hAnsi="Times New Roman"/>
          <w:sz w:val="24"/>
          <w:szCs w:val="24"/>
        </w:rPr>
        <w:t>,</w:t>
      </w:r>
    </w:p>
    <w:p w14:paraId="3904E4D9" w14:textId="77777777" w:rsidR="004D0ECE" w:rsidRPr="001A6AE8" w:rsidRDefault="004D0ECE" w:rsidP="004D0ECE">
      <w:pPr>
        <w:tabs>
          <w:tab w:val="left" w:pos="8789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6AE8">
        <w:rPr>
          <w:rFonts w:ascii="Times New Roman" w:hAnsi="Times New Roman"/>
          <w:sz w:val="24"/>
          <w:szCs w:val="24"/>
        </w:rPr>
        <w:t>reprezentowanym przez:</w:t>
      </w:r>
    </w:p>
    <w:p w14:paraId="0BCC1D65" w14:textId="77777777" w:rsidR="004D0ECE" w:rsidRPr="001A6AE8" w:rsidRDefault="004D0ECE" w:rsidP="004D0ECE">
      <w:pPr>
        <w:tabs>
          <w:tab w:val="left" w:pos="8789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0B02E1">
        <w:rPr>
          <w:rFonts w:ascii="Times New Roman" w:hAnsi="Times New Roman"/>
          <w:sz w:val="24"/>
          <w:szCs w:val="24"/>
          <w:lang w:eastAsia="pl-PL"/>
        </w:rPr>
        <w:t>……………………………………</w:t>
      </w:r>
      <w:r w:rsidRPr="001A6AE8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Pr="001A6AE8">
        <w:rPr>
          <w:rFonts w:ascii="Times New Roman" w:hAnsi="Times New Roman"/>
          <w:sz w:val="24"/>
          <w:szCs w:val="24"/>
          <w:lang w:eastAsia="pl-PL"/>
        </w:rPr>
        <w:t xml:space="preserve">– </w:t>
      </w:r>
      <w:r>
        <w:rPr>
          <w:rFonts w:ascii="Times New Roman" w:hAnsi="Times New Roman"/>
          <w:sz w:val="24"/>
          <w:szCs w:val="24"/>
          <w:lang w:eastAsia="pl-PL"/>
        </w:rPr>
        <w:t>…………………………………</w:t>
      </w:r>
      <w:r w:rsidR="00225636">
        <w:rPr>
          <w:rFonts w:ascii="Times New Roman" w:hAnsi="Times New Roman"/>
          <w:sz w:val="24"/>
          <w:szCs w:val="24"/>
          <w:lang w:eastAsia="pl-PL"/>
        </w:rPr>
        <w:t>…</w:t>
      </w:r>
      <w:r>
        <w:rPr>
          <w:rFonts w:ascii="Times New Roman" w:hAnsi="Times New Roman"/>
          <w:sz w:val="24"/>
          <w:szCs w:val="24"/>
          <w:lang w:eastAsia="pl-PL"/>
        </w:rPr>
        <w:t>……………………..</w:t>
      </w:r>
      <w:r w:rsidRPr="001A6AE8">
        <w:rPr>
          <w:rFonts w:ascii="Times New Roman" w:hAnsi="Times New Roman"/>
          <w:sz w:val="24"/>
          <w:szCs w:val="24"/>
          <w:lang w:eastAsia="pl-PL"/>
        </w:rPr>
        <w:t xml:space="preserve">, </w:t>
      </w:r>
    </w:p>
    <w:p w14:paraId="309066E3" w14:textId="77777777" w:rsidR="004D0ECE" w:rsidRPr="001A6AE8" w:rsidRDefault="004D0ECE" w:rsidP="004D0ECE">
      <w:pPr>
        <w:tabs>
          <w:tab w:val="left" w:pos="8789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A6AE8">
        <w:rPr>
          <w:rFonts w:ascii="Times New Roman" w:hAnsi="Times New Roman"/>
          <w:sz w:val="24"/>
          <w:szCs w:val="24"/>
          <w:lang w:eastAsia="pl-PL"/>
        </w:rPr>
        <w:t>a</w:t>
      </w:r>
    </w:p>
    <w:p w14:paraId="2EC7D8F9" w14:textId="0E47E79C" w:rsidR="004D0ECE" w:rsidRPr="001A6AE8" w:rsidRDefault="004D0ECE" w:rsidP="004D0ECE">
      <w:pPr>
        <w:tabs>
          <w:tab w:val="left" w:pos="8789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A6AE8"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</w:t>
      </w:r>
      <w:r w:rsidR="00225636">
        <w:rPr>
          <w:rFonts w:ascii="Times New Roman" w:hAnsi="Times New Roman"/>
          <w:sz w:val="24"/>
          <w:szCs w:val="24"/>
          <w:lang w:eastAsia="pl-PL"/>
        </w:rPr>
        <w:t>...</w:t>
      </w:r>
      <w:r w:rsidRPr="001A6AE8">
        <w:rPr>
          <w:rFonts w:ascii="Times New Roman" w:hAnsi="Times New Roman"/>
          <w:sz w:val="24"/>
          <w:szCs w:val="24"/>
          <w:lang w:eastAsia="pl-PL"/>
        </w:rPr>
        <w:t>…………………………………………</w:t>
      </w:r>
      <w:r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</w:t>
      </w:r>
      <w:r w:rsidR="00225636">
        <w:rPr>
          <w:rFonts w:ascii="Times New Roman" w:hAnsi="Times New Roman"/>
          <w:sz w:val="24"/>
          <w:szCs w:val="24"/>
          <w:lang w:eastAsia="pl-PL"/>
        </w:rPr>
        <w:t>...</w:t>
      </w:r>
      <w:r w:rsidR="00B8489B">
        <w:rPr>
          <w:rFonts w:ascii="Times New Roman" w:hAnsi="Times New Roman"/>
          <w:sz w:val="24"/>
          <w:szCs w:val="24"/>
          <w:lang w:eastAsia="pl-PL"/>
        </w:rPr>
        <w:t>…….</w:t>
      </w:r>
    </w:p>
    <w:p w14:paraId="43DB9F60" w14:textId="77777777" w:rsidR="004D0ECE" w:rsidRPr="001A6AE8" w:rsidRDefault="004D0ECE" w:rsidP="004D0ECE">
      <w:pPr>
        <w:tabs>
          <w:tab w:val="left" w:pos="8789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A6AE8">
        <w:rPr>
          <w:rFonts w:ascii="Times New Roman" w:hAnsi="Times New Roman"/>
          <w:sz w:val="24"/>
          <w:szCs w:val="24"/>
          <w:lang w:eastAsia="pl-PL"/>
        </w:rPr>
        <w:t>reprezentowaną/ym przez:</w:t>
      </w:r>
    </w:p>
    <w:p w14:paraId="5B7DF453" w14:textId="2B3FB584" w:rsidR="004D0ECE" w:rsidRPr="001A6AE8" w:rsidRDefault="004D0ECE" w:rsidP="004D0ECE">
      <w:pPr>
        <w:tabs>
          <w:tab w:val="left" w:pos="8789"/>
        </w:tabs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1A6AE8">
        <w:rPr>
          <w:rFonts w:ascii="Times New Roman" w:hAnsi="Times New Roman"/>
          <w:sz w:val="24"/>
          <w:szCs w:val="24"/>
          <w:lang w:eastAsia="pl-PL"/>
        </w:rPr>
        <w:t>…………………………………………… zgodnie z odpisem</w:t>
      </w:r>
      <w:r w:rsidR="00646838">
        <w:rPr>
          <w:rFonts w:ascii="Times New Roman" w:hAnsi="Times New Roman"/>
          <w:sz w:val="24"/>
          <w:szCs w:val="24"/>
          <w:lang w:eastAsia="pl-PL"/>
        </w:rPr>
        <w:t xml:space="preserve"> z</w:t>
      </w:r>
      <w:r w:rsidR="00B8489B">
        <w:rPr>
          <w:rFonts w:ascii="Times New Roman" w:hAnsi="Times New Roman"/>
          <w:sz w:val="24"/>
          <w:szCs w:val="24"/>
          <w:lang w:eastAsia="pl-PL"/>
        </w:rPr>
        <w:t xml:space="preserve"> właściwego rejestru</w:t>
      </w:r>
      <w:r w:rsidR="00B8489B">
        <w:rPr>
          <w:rFonts w:ascii="Times New Roman" w:hAnsi="Times New Roman"/>
          <w:sz w:val="24"/>
          <w:szCs w:val="24"/>
          <w:vertAlign w:val="superscript"/>
          <w:lang w:eastAsia="pl-PL"/>
        </w:rPr>
        <w:t xml:space="preserve"> </w:t>
      </w:r>
      <w:r w:rsidR="00A6315B">
        <w:rPr>
          <w:rFonts w:ascii="Times New Roman" w:hAnsi="Times New Roman"/>
          <w:sz w:val="24"/>
          <w:szCs w:val="24"/>
          <w:vertAlign w:val="superscript"/>
          <w:lang w:eastAsia="pl-PL"/>
        </w:rPr>
        <w:br/>
      </w:r>
      <w:r w:rsidRPr="001A6AE8">
        <w:rPr>
          <w:rFonts w:ascii="Times New Roman" w:hAnsi="Times New Roman"/>
          <w:sz w:val="24"/>
          <w:szCs w:val="24"/>
          <w:lang w:eastAsia="pl-PL"/>
        </w:rPr>
        <w:t>do niniejszej Umowy, zwanym/ą  w dalszej części Umowy</w:t>
      </w:r>
      <w:r w:rsidRPr="001A6AE8">
        <w:rPr>
          <w:rFonts w:ascii="Times New Roman" w:hAnsi="Times New Roman"/>
          <w:b/>
          <w:sz w:val="24"/>
          <w:szCs w:val="24"/>
          <w:lang w:eastAsia="pl-PL"/>
        </w:rPr>
        <w:t xml:space="preserve"> „Usługodawcą”</w:t>
      </w:r>
      <w:r w:rsidRPr="001A6AE8">
        <w:rPr>
          <w:rFonts w:ascii="Times New Roman" w:hAnsi="Times New Roman"/>
          <w:sz w:val="24"/>
          <w:szCs w:val="24"/>
          <w:lang w:eastAsia="pl-PL"/>
        </w:rPr>
        <w:t xml:space="preserve">, </w:t>
      </w:r>
    </w:p>
    <w:p w14:paraId="0A12F4D0" w14:textId="77777777" w:rsidR="004D0ECE" w:rsidRPr="001A6AE8" w:rsidRDefault="004D0ECE" w:rsidP="004D0EC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1A6AE8">
        <w:rPr>
          <w:rFonts w:ascii="Times New Roman" w:hAnsi="Times New Roman"/>
          <w:sz w:val="24"/>
          <w:szCs w:val="24"/>
          <w:lang w:eastAsia="pl-PL"/>
        </w:rPr>
        <w:t>(Usługobiorca i Usługodawca zwani są dalej łącznie „</w:t>
      </w:r>
      <w:r w:rsidRPr="001A6AE8">
        <w:rPr>
          <w:rFonts w:ascii="Times New Roman" w:hAnsi="Times New Roman"/>
          <w:b/>
          <w:bCs/>
          <w:sz w:val="24"/>
          <w:szCs w:val="24"/>
          <w:lang w:eastAsia="pl-PL"/>
        </w:rPr>
        <w:t>Stronami</w:t>
      </w:r>
      <w:r w:rsidRPr="001A6AE8">
        <w:rPr>
          <w:rFonts w:ascii="Times New Roman" w:hAnsi="Times New Roman"/>
          <w:sz w:val="24"/>
          <w:szCs w:val="24"/>
          <w:lang w:eastAsia="pl-PL"/>
        </w:rPr>
        <w:t>” lub indywidualnie „</w:t>
      </w:r>
      <w:r w:rsidRPr="001A6AE8">
        <w:rPr>
          <w:rFonts w:ascii="Times New Roman" w:hAnsi="Times New Roman"/>
          <w:b/>
          <w:bCs/>
          <w:sz w:val="24"/>
          <w:szCs w:val="24"/>
          <w:lang w:eastAsia="pl-PL"/>
        </w:rPr>
        <w:t>Stroną</w:t>
      </w:r>
      <w:r w:rsidRPr="001A6AE8">
        <w:rPr>
          <w:rFonts w:ascii="Times New Roman" w:hAnsi="Times New Roman"/>
          <w:sz w:val="24"/>
          <w:szCs w:val="24"/>
          <w:lang w:eastAsia="pl-PL"/>
        </w:rPr>
        <w:t>”).</w:t>
      </w:r>
    </w:p>
    <w:p w14:paraId="14468F2E" w14:textId="77777777" w:rsidR="004D0ECE" w:rsidRDefault="004D0ECE" w:rsidP="004D0EC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1A6AE8">
        <w:rPr>
          <w:rFonts w:ascii="Times New Roman" w:hAnsi="Times New Roman"/>
          <w:sz w:val="24"/>
          <w:szCs w:val="24"/>
          <w:lang w:eastAsia="pl-PL"/>
        </w:rPr>
        <w:t>Strony postanawiają, co następuje:</w:t>
      </w:r>
    </w:p>
    <w:p w14:paraId="71EF935A" w14:textId="77777777" w:rsidR="008A00AD" w:rsidRPr="001A6AE8" w:rsidRDefault="008A00AD" w:rsidP="004D0EC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</w:p>
    <w:p w14:paraId="0EF4D404" w14:textId="77777777" w:rsidR="004D0ECE" w:rsidRPr="001A6AE8" w:rsidRDefault="004D0ECE" w:rsidP="004D0ECE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6AE8">
        <w:rPr>
          <w:rFonts w:ascii="Times New Roman" w:hAnsi="Times New Roman"/>
          <w:b/>
          <w:sz w:val="24"/>
          <w:szCs w:val="24"/>
        </w:rPr>
        <w:t>§ 1</w:t>
      </w:r>
    </w:p>
    <w:p w14:paraId="61765BB8" w14:textId="77777777" w:rsidR="004D0ECE" w:rsidRPr="001A6AE8" w:rsidRDefault="004D0ECE" w:rsidP="004D0ECE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6AE8">
        <w:rPr>
          <w:rFonts w:ascii="Times New Roman" w:hAnsi="Times New Roman"/>
          <w:b/>
          <w:sz w:val="24"/>
          <w:szCs w:val="24"/>
        </w:rPr>
        <w:t>Przedmiot Umowy</w:t>
      </w:r>
    </w:p>
    <w:p w14:paraId="14A97983" w14:textId="70C3B4B5" w:rsidR="008A00AD" w:rsidRDefault="000C3765" w:rsidP="006C232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20" w:after="0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14106">
        <w:rPr>
          <w:rFonts w:ascii="Times New Roman" w:hAnsi="Times New Roman"/>
          <w:sz w:val="24"/>
          <w:szCs w:val="24"/>
        </w:rPr>
        <w:t>Na zasadach określonych w niniejszej Umowi</w:t>
      </w:r>
      <w:r w:rsidR="006C0412">
        <w:rPr>
          <w:rFonts w:ascii="Times New Roman" w:hAnsi="Times New Roman"/>
          <w:sz w:val="24"/>
          <w:szCs w:val="24"/>
        </w:rPr>
        <w:t xml:space="preserve">e, Usługodawca zobowiązuje się </w:t>
      </w:r>
      <w:r w:rsidR="006C0412">
        <w:rPr>
          <w:rFonts w:ascii="Times New Roman" w:hAnsi="Times New Roman"/>
          <w:sz w:val="24"/>
          <w:szCs w:val="24"/>
        </w:rPr>
        <w:br/>
      </w:r>
      <w:r w:rsidRPr="00914106">
        <w:rPr>
          <w:rFonts w:ascii="Times New Roman" w:hAnsi="Times New Roman"/>
          <w:sz w:val="24"/>
          <w:szCs w:val="24"/>
        </w:rPr>
        <w:t>do świadczenia na rzecz Usługobiorcy usług polegających na</w:t>
      </w:r>
      <w:r w:rsidR="00482443" w:rsidRPr="00C11A33">
        <w:rPr>
          <w:rFonts w:ascii="Times New Roman" w:hAnsi="Times New Roman"/>
          <w:sz w:val="24"/>
          <w:szCs w:val="24"/>
        </w:rPr>
        <w:t xml:space="preserve"> </w:t>
      </w:r>
      <w:r w:rsidR="00482443" w:rsidRPr="00914106">
        <w:rPr>
          <w:rFonts w:ascii="Times New Roman" w:hAnsi="Times New Roman"/>
          <w:sz w:val="24"/>
          <w:szCs w:val="24"/>
        </w:rPr>
        <w:t>systematycznej dostawie prasy krajowej w wersji elektronicznej</w:t>
      </w:r>
      <w:r w:rsidR="00CE509B" w:rsidRPr="00914106">
        <w:rPr>
          <w:rFonts w:ascii="Times New Roman" w:hAnsi="Times New Roman"/>
          <w:sz w:val="24"/>
          <w:szCs w:val="24"/>
        </w:rPr>
        <w:t xml:space="preserve">, umożliwiając </w:t>
      </w:r>
      <w:r w:rsidR="004B2DC7">
        <w:rPr>
          <w:rFonts w:ascii="Times New Roman" w:hAnsi="Times New Roman"/>
          <w:sz w:val="24"/>
          <w:szCs w:val="24"/>
        </w:rPr>
        <w:t>Usługobiorcy</w:t>
      </w:r>
      <w:r w:rsidR="00CE509B" w:rsidRPr="00914106">
        <w:rPr>
          <w:rFonts w:ascii="Times New Roman" w:hAnsi="Times New Roman"/>
          <w:sz w:val="24"/>
          <w:szCs w:val="24"/>
        </w:rPr>
        <w:t xml:space="preserve"> pobieranie oraz odczytywanie</w:t>
      </w:r>
      <w:r w:rsidR="00482443" w:rsidRPr="00914106">
        <w:rPr>
          <w:rFonts w:ascii="Times New Roman" w:hAnsi="Times New Roman"/>
          <w:sz w:val="24"/>
          <w:szCs w:val="24"/>
        </w:rPr>
        <w:t xml:space="preserve"> z serwerów wskazanych przez </w:t>
      </w:r>
      <w:r w:rsidR="004B2DC7">
        <w:rPr>
          <w:rFonts w:ascii="Times New Roman" w:hAnsi="Times New Roman"/>
          <w:sz w:val="24"/>
          <w:szCs w:val="24"/>
        </w:rPr>
        <w:t>Usługodawcę</w:t>
      </w:r>
      <w:r w:rsidR="00482443" w:rsidRPr="00914106">
        <w:rPr>
          <w:rFonts w:ascii="Times New Roman" w:hAnsi="Times New Roman"/>
          <w:sz w:val="24"/>
          <w:szCs w:val="24"/>
        </w:rPr>
        <w:t xml:space="preserve"> elektronicznych wydań prasy</w:t>
      </w:r>
      <w:r w:rsidR="00EB7325" w:rsidRPr="00914106">
        <w:rPr>
          <w:rFonts w:ascii="Times New Roman" w:hAnsi="Times New Roman"/>
          <w:sz w:val="24"/>
          <w:szCs w:val="24"/>
        </w:rPr>
        <w:t xml:space="preserve"> </w:t>
      </w:r>
      <w:r w:rsidR="00A97EF4">
        <w:rPr>
          <w:rFonts w:ascii="Times New Roman" w:hAnsi="Times New Roman"/>
          <w:sz w:val="24"/>
          <w:szCs w:val="24"/>
        </w:rPr>
        <w:br/>
      </w:r>
      <w:r w:rsidR="004D0ECE" w:rsidRPr="00914106">
        <w:rPr>
          <w:rFonts w:ascii="Times New Roman" w:hAnsi="Times New Roman"/>
          <w:sz w:val="24"/>
          <w:szCs w:val="24"/>
        </w:rPr>
        <w:t xml:space="preserve">w zakresie i na zasadach opisanych szczegółowo w </w:t>
      </w:r>
      <w:r w:rsidR="004D0ECE" w:rsidRPr="00C11A33">
        <w:rPr>
          <w:rFonts w:ascii="Times New Roman" w:hAnsi="Times New Roman"/>
          <w:b/>
          <w:sz w:val="24"/>
          <w:szCs w:val="24"/>
        </w:rPr>
        <w:t xml:space="preserve">załączniku nr </w:t>
      </w:r>
      <w:r w:rsidR="004B2DC7" w:rsidRPr="00C11A33">
        <w:rPr>
          <w:rFonts w:ascii="Times New Roman" w:hAnsi="Times New Roman"/>
          <w:b/>
          <w:sz w:val="24"/>
          <w:szCs w:val="24"/>
        </w:rPr>
        <w:t>1</w:t>
      </w:r>
      <w:r w:rsidR="004D0ECE" w:rsidRPr="00914106">
        <w:rPr>
          <w:rFonts w:ascii="Times New Roman" w:hAnsi="Times New Roman"/>
          <w:sz w:val="24"/>
          <w:szCs w:val="24"/>
        </w:rPr>
        <w:t xml:space="preserve"> do niniejszej Umowy, zwane dalej </w:t>
      </w:r>
      <w:r w:rsidR="004D0ECE" w:rsidRPr="00C11A33">
        <w:rPr>
          <w:rFonts w:ascii="Times New Roman" w:hAnsi="Times New Roman"/>
          <w:b/>
          <w:sz w:val="24"/>
          <w:szCs w:val="24"/>
        </w:rPr>
        <w:t xml:space="preserve">„Usługami” </w:t>
      </w:r>
      <w:r w:rsidR="004D0ECE" w:rsidRPr="00914106">
        <w:rPr>
          <w:rFonts w:ascii="Times New Roman" w:hAnsi="Times New Roman"/>
          <w:sz w:val="24"/>
          <w:szCs w:val="24"/>
        </w:rPr>
        <w:t xml:space="preserve">lub </w:t>
      </w:r>
      <w:r w:rsidR="004D0ECE" w:rsidRPr="00C11A33">
        <w:rPr>
          <w:rFonts w:ascii="Times New Roman" w:hAnsi="Times New Roman"/>
          <w:b/>
          <w:sz w:val="24"/>
          <w:szCs w:val="24"/>
        </w:rPr>
        <w:t>„Przedmiotem Umowy”.</w:t>
      </w:r>
    </w:p>
    <w:p w14:paraId="28E116F0" w14:textId="54D15A28" w:rsidR="00914106" w:rsidRPr="00914106" w:rsidRDefault="00914106" w:rsidP="006C232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20" w:after="0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az tytułów prasy elektronicznej zamawianej przez Usługobiorcę, stanowi </w:t>
      </w:r>
      <w:r w:rsidRPr="006C0412">
        <w:rPr>
          <w:rFonts w:ascii="Times New Roman" w:hAnsi="Times New Roman"/>
          <w:b/>
          <w:sz w:val="24"/>
          <w:szCs w:val="24"/>
        </w:rPr>
        <w:t xml:space="preserve">Załącznik </w:t>
      </w:r>
      <w:r w:rsidRPr="006C0412">
        <w:rPr>
          <w:rFonts w:ascii="Times New Roman" w:hAnsi="Times New Roman"/>
          <w:b/>
          <w:sz w:val="24"/>
          <w:szCs w:val="24"/>
        </w:rPr>
        <w:br/>
      </w:r>
      <w:r w:rsidR="004B2DC7" w:rsidRPr="006C0412">
        <w:rPr>
          <w:rFonts w:ascii="Times New Roman" w:hAnsi="Times New Roman"/>
          <w:b/>
          <w:sz w:val="24"/>
          <w:szCs w:val="24"/>
        </w:rPr>
        <w:t>nr 2</w:t>
      </w:r>
      <w:r>
        <w:rPr>
          <w:rFonts w:ascii="Times New Roman" w:hAnsi="Times New Roman"/>
          <w:sz w:val="24"/>
          <w:szCs w:val="24"/>
        </w:rPr>
        <w:t xml:space="preserve"> do Umowy.</w:t>
      </w:r>
    </w:p>
    <w:p w14:paraId="44A75DFF" w14:textId="77777777" w:rsidR="004D0ECE" w:rsidRPr="001A6AE8" w:rsidRDefault="004D0ECE" w:rsidP="004D0ECE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1A6AE8">
        <w:rPr>
          <w:rFonts w:ascii="Times New Roman" w:hAnsi="Times New Roman"/>
          <w:b/>
          <w:sz w:val="24"/>
          <w:szCs w:val="24"/>
          <w:lang w:eastAsia="pl-PL"/>
        </w:rPr>
        <w:t>§ 2</w:t>
      </w:r>
    </w:p>
    <w:p w14:paraId="63CDDD72" w14:textId="77777777" w:rsidR="004D0ECE" w:rsidRPr="001A6AE8" w:rsidRDefault="004D0ECE" w:rsidP="004D0ECE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1A6AE8">
        <w:rPr>
          <w:rFonts w:ascii="Times New Roman" w:hAnsi="Times New Roman"/>
          <w:b/>
          <w:sz w:val="24"/>
          <w:szCs w:val="24"/>
          <w:lang w:eastAsia="pl-PL"/>
        </w:rPr>
        <w:t>Czas trwania Umowy</w:t>
      </w:r>
    </w:p>
    <w:p w14:paraId="6BB54823" w14:textId="0E9F9C2D" w:rsidR="004D0ECE" w:rsidRDefault="004D0ECE" w:rsidP="004D0ECE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AD0FFA">
        <w:rPr>
          <w:rFonts w:ascii="Times New Roman" w:hAnsi="Times New Roman"/>
          <w:sz w:val="24"/>
          <w:szCs w:val="24"/>
          <w:lang w:eastAsia="pl-PL"/>
        </w:rPr>
        <w:t xml:space="preserve">Umowa niniejsza została zawarta na czas określony od dnia </w:t>
      </w:r>
      <w:r w:rsidR="00A51BB2">
        <w:rPr>
          <w:rFonts w:ascii="Times New Roman" w:hAnsi="Times New Roman"/>
          <w:sz w:val="24"/>
          <w:szCs w:val="24"/>
          <w:lang w:eastAsia="pl-PL"/>
        </w:rPr>
        <w:t xml:space="preserve">2 stycznia </w:t>
      </w:r>
      <w:r w:rsidR="00CE509B">
        <w:rPr>
          <w:rFonts w:ascii="Times New Roman" w:hAnsi="Times New Roman"/>
          <w:sz w:val="24"/>
          <w:szCs w:val="24"/>
          <w:lang w:eastAsia="pl-PL"/>
        </w:rPr>
        <w:t>2018 r. do 31</w:t>
      </w:r>
      <w:r w:rsidR="00A51BB2">
        <w:rPr>
          <w:rFonts w:ascii="Times New Roman" w:hAnsi="Times New Roman"/>
          <w:sz w:val="24"/>
          <w:szCs w:val="24"/>
          <w:lang w:eastAsia="pl-PL"/>
        </w:rPr>
        <w:t xml:space="preserve"> grudnia </w:t>
      </w:r>
      <w:r w:rsidR="00CE509B">
        <w:rPr>
          <w:rFonts w:ascii="Times New Roman" w:hAnsi="Times New Roman"/>
          <w:sz w:val="24"/>
          <w:szCs w:val="24"/>
          <w:lang w:eastAsia="pl-PL"/>
        </w:rPr>
        <w:t>2018 r.</w:t>
      </w:r>
      <w:r w:rsidR="006C2325" w:rsidRPr="006C2325">
        <w:t xml:space="preserve"> </w:t>
      </w:r>
      <w:r w:rsidR="006C2325" w:rsidRPr="006C2325">
        <w:rPr>
          <w:rFonts w:ascii="Times New Roman" w:hAnsi="Times New Roman"/>
          <w:sz w:val="24"/>
          <w:szCs w:val="24"/>
          <w:lang w:eastAsia="pl-PL"/>
        </w:rPr>
        <w:t xml:space="preserve">lub do wyczerpania </w:t>
      </w:r>
      <w:r w:rsidR="006C0412">
        <w:rPr>
          <w:rFonts w:ascii="Times New Roman" w:hAnsi="Times New Roman"/>
          <w:sz w:val="24"/>
          <w:szCs w:val="24"/>
          <w:lang w:eastAsia="pl-PL"/>
        </w:rPr>
        <w:t>kwoty wynagrodzenia Usługodawcy</w:t>
      </w:r>
      <w:r w:rsidR="006C2325" w:rsidRPr="006C2325"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="008E1579">
        <w:rPr>
          <w:rFonts w:ascii="Times New Roman" w:hAnsi="Times New Roman"/>
          <w:sz w:val="24"/>
          <w:szCs w:val="24"/>
          <w:lang w:eastAsia="pl-PL"/>
        </w:rPr>
        <w:t>o której mowa § 3</w:t>
      </w:r>
      <w:r w:rsidR="008E1579" w:rsidRPr="008E1579">
        <w:rPr>
          <w:rFonts w:ascii="Times New Roman" w:hAnsi="Times New Roman"/>
          <w:sz w:val="24"/>
          <w:szCs w:val="24"/>
          <w:lang w:eastAsia="pl-PL"/>
        </w:rPr>
        <w:t xml:space="preserve"> ust. 1 Umowy</w:t>
      </w:r>
      <w:r w:rsidR="006C2325" w:rsidRPr="006C2325">
        <w:rPr>
          <w:rFonts w:ascii="Times New Roman" w:hAnsi="Times New Roman"/>
          <w:sz w:val="24"/>
          <w:szCs w:val="24"/>
          <w:lang w:eastAsia="pl-PL"/>
        </w:rPr>
        <w:t>.</w:t>
      </w:r>
    </w:p>
    <w:p w14:paraId="417465E1" w14:textId="77777777" w:rsidR="004D0ECE" w:rsidRPr="001A6AE8" w:rsidRDefault="004D0ECE" w:rsidP="004D0ECE">
      <w:pPr>
        <w:tabs>
          <w:tab w:val="left" w:pos="8789"/>
        </w:tabs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1A6AE8">
        <w:rPr>
          <w:rFonts w:ascii="Times New Roman" w:hAnsi="Times New Roman"/>
          <w:b/>
          <w:sz w:val="24"/>
          <w:szCs w:val="24"/>
          <w:lang w:eastAsia="pl-PL"/>
        </w:rPr>
        <w:t xml:space="preserve">§ 3 </w:t>
      </w:r>
    </w:p>
    <w:p w14:paraId="29754799" w14:textId="77777777" w:rsidR="004D0ECE" w:rsidRPr="001A6AE8" w:rsidRDefault="004D0ECE" w:rsidP="004D0ECE">
      <w:pPr>
        <w:tabs>
          <w:tab w:val="left" w:pos="8789"/>
        </w:tabs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1A6AE8">
        <w:rPr>
          <w:rFonts w:ascii="Times New Roman" w:hAnsi="Times New Roman"/>
          <w:b/>
          <w:sz w:val="24"/>
          <w:szCs w:val="24"/>
          <w:lang w:eastAsia="pl-PL"/>
        </w:rPr>
        <w:t>Wynagrodzenie</w:t>
      </w:r>
    </w:p>
    <w:p w14:paraId="3AC07E1A" w14:textId="206BDD41" w:rsidR="00182E74" w:rsidRDefault="00182E74" w:rsidP="006C2325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82E74">
        <w:rPr>
          <w:rFonts w:ascii="Times New Roman" w:hAnsi="Times New Roman"/>
          <w:sz w:val="24"/>
          <w:szCs w:val="24"/>
        </w:rPr>
        <w:t xml:space="preserve">Z tytułu realizacji niniejszej Umowy </w:t>
      </w:r>
      <w:r>
        <w:rPr>
          <w:rFonts w:ascii="Times New Roman" w:hAnsi="Times New Roman"/>
          <w:sz w:val="24"/>
          <w:szCs w:val="24"/>
        </w:rPr>
        <w:t>Usługodawcy</w:t>
      </w:r>
      <w:r w:rsidRPr="00182E74">
        <w:rPr>
          <w:rFonts w:ascii="Times New Roman" w:hAnsi="Times New Roman"/>
          <w:sz w:val="24"/>
          <w:szCs w:val="24"/>
        </w:rPr>
        <w:t xml:space="preserve"> przysługuje wynagrodzenie </w:t>
      </w:r>
      <w:r w:rsidR="006C0412">
        <w:rPr>
          <w:rFonts w:ascii="Times New Roman" w:hAnsi="Times New Roman"/>
          <w:sz w:val="24"/>
          <w:szCs w:val="24"/>
        </w:rPr>
        <w:br/>
      </w:r>
      <w:r w:rsidRPr="00182E74">
        <w:rPr>
          <w:rFonts w:ascii="Times New Roman" w:hAnsi="Times New Roman"/>
          <w:sz w:val="24"/>
          <w:szCs w:val="24"/>
        </w:rPr>
        <w:t xml:space="preserve">za faktycznie udostępnioną prasę, przy czym nie przekroczy ono łącznie kwoty netto </w:t>
      </w:r>
      <w:r w:rsidRPr="00C11A33">
        <w:rPr>
          <w:rFonts w:ascii="Times New Roman" w:hAnsi="Times New Roman"/>
          <w:sz w:val="24"/>
          <w:szCs w:val="24"/>
        </w:rPr>
        <w:lastRenderedPageBreak/>
        <w:t>……………</w:t>
      </w:r>
      <w:r w:rsidRPr="00182E74">
        <w:rPr>
          <w:rFonts w:ascii="Times New Roman" w:hAnsi="Times New Roman"/>
          <w:sz w:val="24"/>
          <w:szCs w:val="24"/>
        </w:rPr>
        <w:t xml:space="preserve"> (</w:t>
      </w:r>
      <w:r w:rsidRPr="00C11A33">
        <w:rPr>
          <w:rFonts w:ascii="Times New Roman" w:hAnsi="Times New Roman"/>
          <w:sz w:val="24"/>
          <w:szCs w:val="24"/>
        </w:rPr>
        <w:t>słownie: ………..</w:t>
      </w:r>
      <w:r w:rsidRPr="00182E74">
        <w:rPr>
          <w:rFonts w:ascii="Times New Roman" w:hAnsi="Times New Roman"/>
          <w:sz w:val="24"/>
          <w:szCs w:val="24"/>
        </w:rPr>
        <w:t xml:space="preserve">), plus podatek VAT w wysokości </w:t>
      </w:r>
      <w:r w:rsidRPr="00C11A33">
        <w:rPr>
          <w:rFonts w:ascii="Times New Roman" w:hAnsi="Times New Roman"/>
          <w:sz w:val="24"/>
          <w:szCs w:val="24"/>
        </w:rPr>
        <w:t>…. %</w:t>
      </w:r>
      <w:r w:rsidRPr="00182E74">
        <w:rPr>
          <w:rFonts w:ascii="Times New Roman" w:hAnsi="Times New Roman"/>
          <w:sz w:val="24"/>
          <w:szCs w:val="24"/>
        </w:rPr>
        <w:t xml:space="preserve">, co łącznie stanowi kwotę brutto </w:t>
      </w:r>
      <w:r w:rsidRPr="00C11A33">
        <w:rPr>
          <w:rFonts w:ascii="Times New Roman" w:hAnsi="Times New Roman"/>
          <w:sz w:val="24"/>
          <w:szCs w:val="24"/>
        </w:rPr>
        <w:t>………… zł</w:t>
      </w:r>
      <w:r w:rsidRPr="00182E74">
        <w:rPr>
          <w:rFonts w:ascii="Times New Roman" w:hAnsi="Times New Roman"/>
          <w:sz w:val="24"/>
          <w:szCs w:val="24"/>
        </w:rPr>
        <w:t xml:space="preserve"> (</w:t>
      </w:r>
      <w:r w:rsidRPr="00C11A33">
        <w:rPr>
          <w:rFonts w:ascii="Times New Roman" w:hAnsi="Times New Roman"/>
          <w:sz w:val="24"/>
          <w:szCs w:val="24"/>
        </w:rPr>
        <w:t xml:space="preserve">słownie: ……………… </w:t>
      </w:r>
      <w:r w:rsidRPr="00182E74">
        <w:rPr>
          <w:rFonts w:ascii="Times New Roman" w:hAnsi="Times New Roman"/>
          <w:sz w:val="24"/>
          <w:szCs w:val="24"/>
        </w:rPr>
        <w:t>).</w:t>
      </w:r>
    </w:p>
    <w:p w14:paraId="61E6CDC0" w14:textId="49C236E3" w:rsidR="004D0ECE" w:rsidRPr="00722C69" w:rsidRDefault="004D0ECE" w:rsidP="006C2325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722C69">
        <w:rPr>
          <w:rFonts w:ascii="Times New Roman" w:hAnsi="Times New Roman"/>
          <w:sz w:val="24"/>
          <w:szCs w:val="24"/>
          <w:lang w:eastAsia="pl-PL"/>
        </w:rPr>
        <w:t>Wynagrodzenie określone w ust. 1 zawiera wszystkie koszty związane ze świadczeniem Usług i wyczerpuje wszelkie roszczenia Usługodawcy wzgl</w:t>
      </w:r>
      <w:r w:rsidRPr="00C11A33">
        <w:rPr>
          <w:rFonts w:ascii="Times New Roman" w:hAnsi="Times New Roman"/>
          <w:sz w:val="24"/>
          <w:szCs w:val="24"/>
          <w:lang w:eastAsia="pl-PL"/>
        </w:rPr>
        <w:t>ę</w:t>
      </w:r>
      <w:r w:rsidRPr="00722C69">
        <w:rPr>
          <w:rFonts w:ascii="Times New Roman" w:hAnsi="Times New Roman"/>
          <w:sz w:val="24"/>
          <w:szCs w:val="24"/>
          <w:lang w:eastAsia="pl-PL"/>
        </w:rPr>
        <w:t>dem Usługobiorcy wynikaj</w:t>
      </w:r>
      <w:r w:rsidRPr="00C11A33">
        <w:rPr>
          <w:rFonts w:ascii="Times New Roman" w:hAnsi="Times New Roman"/>
          <w:sz w:val="24"/>
          <w:szCs w:val="24"/>
          <w:lang w:eastAsia="pl-PL"/>
        </w:rPr>
        <w:t>ą</w:t>
      </w:r>
      <w:r w:rsidRPr="00722C69">
        <w:rPr>
          <w:rFonts w:ascii="Times New Roman" w:hAnsi="Times New Roman"/>
          <w:sz w:val="24"/>
          <w:szCs w:val="24"/>
          <w:lang w:eastAsia="pl-PL"/>
        </w:rPr>
        <w:t>ce z należytej realizacji Umowy.</w:t>
      </w:r>
    </w:p>
    <w:p w14:paraId="2A592D79" w14:textId="1C371F53" w:rsidR="008C797A" w:rsidRDefault="00182E74" w:rsidP="006C2325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8C797A">
        <w:rPr>
          <w:rFonts w:ascii="Times New Roman" w:hAnsi="Times New Roman"/>
          <w:sz w:val="24"/>
          <w:szCs w:val="24"/>
          <w:lang w:eastAsia="pl-PL"/>
        </w:rPr>
        <w:t xml:space="preserve">Płatność za </w:t>
      </w:r>
      <w:r w:rsidR="00A51BB2">
        <w:rPr>
          <w:rFonts w:ascii="Times New Roman" w:hAnsi="Times New Roman"/>
          <w:sz w:val="24"/>
          <w:szCs w:val="24"/>
          <w:lang w:eastAsia="pl-PL"/>
        </w:rPr>
        <w:t>P</w:t>
      </w:r>
      <w:r w:rsidRPr="008C797A">
        <w:rPr>
          <w:rFonts w:ascii="Times New Roman" w:hAnsi="Times New Roman"/>
          <w:sz w:val="24"/>
          <w:szCs w:val="24"/>
          <w:lang w:eastAsia="pl-PL"/>
        </w:rPr>
        <w:t xml:space="preserve">rzedmiot Umowy następować będzie w cyklach miesięcznych na podstawie prawidłowo wystawionej przez </w:t>
      </w:r>
      <w:r w:rsidR="008C797A" w:rsidRPr="008C797A">
        <w:rPr>
          <w:rFonts w:ascii="Times New Roman" w:hAnsi="Times New Roman"/>
          <w:sz w:val="24"/>
          <w:szCs w:val="24"/>
          <w:lang w:eastAsia="pl-PL"/>
        </w:rPr>
        <w:t>Usługodawcę</w:t>
      </w:r>
      <w:r w:rsidR="006C0412">
        <w:rPr>
          <w:rFonts w:ascii="Times New Roman" w:hAnsi="Times New Roman"/>
          <w:sz w:val="24"/>
          <w:szCs w:val="24"/>
          <w:lang w:eastAsia="pl-PL"/>
        </w:rPr>
        <w:t xml:space="preserve"> faktury VAT, w terminie 7</w:t>
      </w:r>
      <w:r w:rsidRPr="008C797A">
        <w:rPr>
          <w:rFonts w:ascii="Times New Roman" w:hAnsi="Times New Roman"/>
          <w:sz w:val="24"/>
          <w:szCs w:val="24"/>
          <w:lang w:eastAsia="pl-PL"/>
        </w:rPr>
        <w:t xml:space="preserve"> dni </w:t>
      </w:r>
      <w:r w:rsidR="006C0412">
        <w:rPr>
          <w:rFonts w:ascii="Times New Roman" w:hAnsi="Times New Roman"/>
          <w:sz w:val="24"/>
          <w:szCs w:val="24"/>
          <w:lang w:eastAsia="pl-PL"/>
        </w:rPr>
        <w:br/>
      </w:r>
      <w:r w:rsidRPr="008C797A">
        <w:rPr>
          <w:rFonts w:ascii="Times New Roman" w:hAnsi="Times New Roman"/>
          <w:sz w:val="24"/>
          <w:szCs w:val="24"/>
          <w:lang w:eastAsia="pl-PL"/>
        </w:rPr>
        <w:t>po zakończeniu każdego miesiąca, obejmującej wszyst</w:t>
      </w:r>
      <w:r w:rsidR="00A6315B">
        <w:rPr>
          <w:rFonts w:ascii="Times New Roman" w:hAnsi="Times New Roman"/>
          <w:sz w:val="24"/>
          <w:szCs w:val="24"/>
          <w:lang w:eastAsia="pl-PL"/>
        </w:rPr>
        <w:t xml:space="preserve">kie zrealizowane usługi w danym </w:t>
      </w:r>
      <w:r w:rsidRPr="008C797A">
        <w:rPr>
          <w:rFonts w:ascii="Times New Roman" w:hAnsi="Times New Roman"/>
          <w:sz w:val="24"/>
          <w:szCs w:val="24"/>
          <w:lang w:eastAsia="pl-PL"/>
        </w:rPr>
        <w:t>miesiącu.</w:t>
      </w:r>
    </w:p>
    <w:p w14:paraId="3767ADBB" w14:textId="3C57D506" w:rsidR="008C797A" w:rsidRPr="008C797A" w:rsidRDefault="008C797A" w:rsidP="006C2325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Usługobiorca</w:t>
      </w:r>
      <w:r w:rsidRPr="008C797A">
        <w:rPr>
          <w:rFonts w:ascii="Times New Roman" w:hAnsi="Times New Roman"/>
          <w:sz w:val="24"/>
          <w:szCs w:val="24"/>
          <w:lang w:eastAsia="pl-PL"/>
        </w:rPr>
        <w:t xml:space="preserve"> zobowiązuje się do zapłaty w</w:t>
      </w:r>
      <w:r>
        <w:rPr>
          <w:rFonts w:ascii="Times New Roman" w:hAnsi="Times New Roman"/>
          <w:sz w:val="24"/>
          <w:szCs w:val="24"/>
          <w:lang w:eastAsia="pl-PL"/>
        </w:rPr>
        <w:t>ynagrodzenia przelewem na konto Usługodawcy</w:t>
      </w:r>
      <w:r w:rsidRPr="008C797A">
        <w:rPr>
          <w:rFonts w:ascii="Times New Roman" w:hAnsi="Times New Roman"/>
          <w:sz w:val="24"/>
          <w:szCs w:val="24"/>
          <w:lang w:eastAsia="pl-PL"/>
        </w:rPr>
        <w:t xml:space="preserve">, podane na fakturze VAT, w terminie do 14 dni od daty doręczenia </w:t>
      </w:r>
      <w:r w:rsidR="00A6315B">
        <w:rPr>
          <w:rFonts w:ascii="Times New Roman" w:hAnsi="Times New Roman"/>
          <w:sz w:val="24"/>
          <w:szCs w:val="24"/>
          <w:lang w:eastAsia="pl-PL"/>
        </w:rPr>
        <w:br/>
      </w:r>
      <w:r w:rsidRPr="008C797A">
        <w:rPr>
          <w:rFonts w:ascii="Times New Roman" w:hAnsi="Times New Roman"/>
          <w:sz w:val="24"/>
          <w:szCs w:val="24"/>
          <w:lang w:eastAsia="pl-PL"/>
        </w:rPr>
        <w:t>mu prawidłowo wystawionej faktury</w:t>
      </w:r>
      <w:r w:rsidR="00A51BB2">
        <w:rPr>
          <w:rFonts w:ascii="Times New Roman" w:hAnsi="Times New Roman"/>
          <w:sz w:val="24"/>
          <w:szCs w:val="24"/>
          <w:lang w:eastAsia="pl-PL"/>
        </w:rPr>
        <w:t xml:space="preserve"> VAT</w:t>
      </w:r>
      <w:r w:rsidRPr="008C797A">
        <w:rPr>
          <w:rFonts w:ascii="Times New Roman" w:hAnsi="Times New Roman"/>
          <w:sz w:val="24"/>
          <w:szCs w:val="24"/>
          <w:lang w:eastAsia="pl-PL"/>
        </w:rPr>
        <w:t>.</w:t>
      </w:r>
    </w:p>
    <w:p w14:paraId="6FC1652C" w14:textId="36F32EDA" w:rsidR="004D0ECE" w:rsidRPr="008C797A" w:rsidRDefault="004D0ECE" w:rsidP="006C2325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8C797A">
        <w:rPr>
          <w:rFonts w:ascii="Times New Roman" w:hAnsi="Times New Roman"/>
          <w:sz w:val="24"/>
          <w:szCs w:val="24"/>
          <w:lang w:eastAsia="pl-PL"/>
        </w:rPr>
        <w:t xml:space="preserve">Za dzień zapłaty uważany będzie dzień obciążenia rachunku Usługobiorcy. </w:t>
      </w:r>
    </w:p>
    <w:p w14:paraId="6953485C" w14:textId="51462B43" w:rsidR="004D0ECE" w:rsidRPr="001A6AE8" w:rsidRDefault="004D0ECE" w:rsidP="006C2325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1A6AE8">
        <w:rPr>
          <w:rFonts w:ascii="Times New Roman" w:hAnsi="Times New Roman"/>
          <w:sz w:val="24"/>
          <w:szCs w:val="24"/>
          <w:lang w:eastAsia="pl-PL"/>
        </w:rPr>
        <w:t xml:space="preserve">Strony ustalają, że Usługobiorca może potrącić z należnego Usługodawcy wynagrodzenia wszelkie wierzytelności powstałe na podstawie niniejszej </w:t>
      </w:r>
      <w:r w:rsidR="00E802CF">
        <w:rPr>
          <w:rFonts w:ascii="Times New Roman" w:hAnsi="Times New Roman"/>
          <w:sz w:val="24"/>
          <w:szCs w:val="24"/>
          <w:lang w:eastAsia="pl-PL"/>
        </w:rPr>
        <w:t>U</w:t>
      </w:r>
      <w:r w:rsidRPr="001A6AE8">
        <w:rPr>
          <w:rFonts w:ascii="Times New Roman" w:hAnsi="Times New Roman"/>
          <w:sz w:val="24"/>
          <w:szCs w:val="24"/>
          <w:lang w:eastAsia="pl-PL"/>
        </w:rPr>
        <w:t>mowy, w tym w szczególności kary umowne.</w:t>
      </w:r>
    </w:p>
    <w:p w14:paraId="3B0BE988" w14:textId="77777777" w:rsidR="004D0ECE" w:rsidRPr="001A6AE8" w:rsidRDefault="004D0ECE" w:rsidP="004D0ECE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1A6AE8">
        <w:rPr>
          <w:rFonts w:ascii="Times New Roman" w:hAnsi="Times New Roman"/>
          <w:b/>
          <w:sz w:val="24"/>
          <w:szCs w:val="24"/>
          <w:lang w:eastAsia="pl-PL"/>
        </w:rPr>
        <w:t>§ 4</w:t>
      </w:r>
    </w:p>
    <w:p w14:paraId="530AE6C3" w14:textId="77777777" w:rsidR="004D0ECE" w:rsidRPr="001A6AE8" w:rsidRDefault="004D0ECE" w:rsidP="004D0ECE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1A6AE8">
        <w:rPr>
          <w:rFonts w:ascii="Times New Roman" w:hAnsi="Times New Roman"/>
          <w:b/>
          <w:sz w:val="24"/>
          <w:szCs w:val="24"/>
          <w:lang w:eastAsia="pl-PL"/>
        </w:rPr>
        <w:t>Oświadczenia Usługodawcy</w:t>
      </w:r>
    </w:p>
    <w:p w14:paraId="6443B74E" w14:textId="4B63B4A0" w:rsidR="004D0ECE" w:rsidRPr="001A6AE8" w:rsidRDefault="004D0ECE" w:rsidP="006C2325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1A6AE8">
        <w:rPr>
          <w:rFonts w:ascii="Times New Roman" w:hAnsi="Times New Roman"/>
          <w:sz w:val="24"/>
          <w:szCs w:val="24"/>
          <w:lang w:eastAsia="pl-PL"/>
        </w:rPr>
        <w:t xml:space="preserve">Usługodawca oświadcza, że posiada niezbędną wiedzę, doświadczenie, środki i zasoby </w:t>
      </w:r>
      <w:r w:rsidRPr="001A6AE8">
        <w:rPr>
          <w:rFonts w:ascii="Times New Roman" w:hAnsi="Times New Roman"/>
          <w:sz w:val="24"/>
          <w:szCs w:val="24"/>
          <w:lang w:eastAsia="pl-PL"/>
        </w:rPr>
        <w:br/>
        <w:t xml:space="preserve">do prawidłowego, rzetelnego, terminowego, zgodnego z przepisami prawa świadczenia Usług i będzie świadczył </w:t>
      </w:r>
      <w:r w:rsidR="00834D6E">
        <w:rPr>
          <w:rFonts w:ascii="Times New Roman" w:hAnsi="Times New Roman"/>
          <w:sz w:val="24"/>
          <w:szCs w:val="24"/>
          <w:lang w:eastAsia="pl-PL"/>
        </w:rPr>
        <w:t>je</w:t>
      </w:r>
      <w:r w:rsidRPr="001A6AE8">
        <w:rPr>
          <w:rFonts w:ascii="Times New Roman" w:hAnsi="Times New Roman"/>
          <w:sz w:val="24"/>
          <w:szCs w:val="24"/>
          <w:lang w:eastAsia="pl-PL"/>
        </w:rPr>
        <w:t xml:space="preserve"> z najwyższą starannością.</w:t>
      </w:r>
    </w:p>
    <w:p w14:paraId="14DC1DD4" w14:textId="77777777" w:rsidR="004D0ECE" w:rsidRPr="001A6AE8" w:rsidRDefault="004D0ECE" w:rsidP="006C2325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before="120" w:after="0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1A6AE8">
        <w:rPr>
          <w:rFonts w:ascii="Times New Roman" w:hAnsi="Times New Roman"/>
          <w:sz w:val="24"/>
          <w:szCs w:val="24"/>
          <w:lang w:eastAsia="pl-PL"/>
        </w:rPr>
        <w:t xml:space="preserve">Usługodawca na dzień zawarcia niniejszej Umowy oświadcza, że nie istnieją żadne przeszkody natury technicznej bądź prawnej uniemożliwiające prawidłowe świadczenie Usług. </w:t>
      </w:r>
    </w:p>
    <w:p w14:paraId="5B711678" w14:textId="77777777" w:rsidR="004D0ECE" w:rsidRPr="001A6AE8" w:rsidRDefault="004D0ECE" w:rsidP="006C2325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before="120" w:after="0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1A6AE8">
        <w:rPr>
          <w:rFonts w:ascii="Times New Roman" w:hAnsi="Times New Roman"/>
          <w:sz w:val="24"/>
          <w:szCs w:val="24"/>
          <w:lang w:eastAsia="pl-PL"/>
        </w:rPr>
        <w:t xml:space="preserve">Usługodawca ponosi pełną i nieograniczoną odpowiedzialność za szkody powstałe </w:t>
      </w:r>
      <w:r w:rsidRPr="001A6AE8">
        <w:rPr>
          <w:rFonts w:ascii="Times New Roman" w:hAnsi="Times New Roman"/>
          <w:sz w:val="24"/>
          <w:szCs w:val="24"/>
          <w:lang w:eastAsia="pl-PL"/>
        </w:rPr>
        <w:br/>
        <w:t xml:space="preserve">w wyniku niewykonania lub nieprawidłowego, nierzetelnego świadczenia Usług, niezależnie od kar umownych, o których mowa w § 5 Umowy. </w:t>
      </w:r>
    </w:p>
    <w:p w14:paraId="3FAE9031" w14:textId="41DFF178" w:rsidR="00036B11" w:rsidRPr="00EB7325" w:rsidRDefault="004D0ECE" w:rsidP="006C2325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before="120" w:after="0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1A6AE8">
        <w:rPr>
          <w:rFonts w:ascii="Times New Roman" w:hAnsi="Times New Roman"/>
          <w:sz w:val="24"/>
          <w:szCs w:val="24"/>
          <w:lang w:eastAsia="pl-PL"/>
        </w:rPr>
        <w:t xml:space="preserve">W przypadku dostępu przez Usługodawcę do danych prawnie chronionych, będących w posiadaniu Usługobiorcy, Usługodawca zobowiązuje się w okresie, w którym będzie dysponował dostępem do powyższych danych, oraz po zakończenia tego dostępu, </w:t>
      </w:r>
      <w:r w:rsidRPr="001A6AE8">
        <w:rPr>
          <w:rFonts w:ascii="Times New Roman" w:hAnsi="Times New Roman"/>
          <w:sz w:val="24"/>
          <w:szCs w:val="24"/>
          <w:lang w:eastAsia="pl-PL"/>
        </w:rPr>
        <w:br/>
        <w:t>do zachowania w tajemnicy wszelkich informacji uzyskanych w trakcie i w związku z realizacją niniejszej Umowy.</w:t>
      </w:r>
    </w:p>
    <w:p w14:paraId="26DE6BD6" w14:textId="77777777" w:rsidR="004D0ECE" w:rsidRPr="001A6AE8" w:rsidRDefault="004D0ECE" w:rsidP="004D0ECE">
      <w:pPr>
        <w:overflowPunct w:val="0"/>
        <w:autoSpaceDE w:val="0"/>
        <w:autoSpaceDN w:val="0"/>
        <w:adjustRightInd w:val="0"/>
        <w:spacing w:before="120"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  <w:lang w:eastAsia="pl-PL"/>
        </w:rPr>
      </w:pPr>
      <w:r w:rsidRPr="001A6AE8">
        <w:rPr>
          <w:rFonts w:ascii="Times New Roman" w:hAnsi="Times New Roman"/>
          <w:b/>
          <w:sz w:val="24"/>
          <w:szCs w:val="24"/>
          <w:lang w:eastAsia="pl-PL"/>
        </w:rPr>
        <w:t>§ 5</w:t>
      </w:r>
    </w:p>
    <w:p w14:paraId="3DDBC7E2" w14:textId="778CF15C" w:rsidR="004D0ECE" w:rsidRPr="001A6AE8" w:rsidRDefault="004D0ECE" w:rsidP="004D0ECE">
      <w:pPr>
        <w:overflowPunct w:val="0"/>
        <w:autoSpaceDE w:val="0"/>
        <w:autoSpaceDN w:val="0"/>
        <w:adjustRightInd w:val="0"/>
        <w:spacing w:before="120"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  <w:lang w:eastAsia="pl-PL"/>
        </w:rPr>
      </w:pPr>
      <w:r w:rsidRPr="001A6AE8">
        <w:rPr>
          <w:rFonts w:ascii="Times New Roman" w:hAnsi="Times New Roman"/>
          <w:b/>
          <w:sz w:val="24"/>
          <w:szCs w:val="24"/>
          <w:lang w:eastAsia="pl-PL"/>
        </w:rPr>
        <w:t>Kary umowne</w:t>
      </w:r>
    </w:p>
    <w:p w14:paraId="33900C75" w14:textId="48701DB4" w:rsidR="004D0ECE" w:rsidRDefault="008C797A" w:rsidP="006C2325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8C797A">
        <w:rPr>
          <w:rFonts w:ascii="Times New Roman" w:hAnsi="Times New Roman"/>
          <w:sz w:val="24"/>
          <w:szCs w:val="24"/>
          <w:lang w:eastAsia="pl-PL"/>
        </w:rPr>
        <w:t xml:space="preserve">W przypadku braku dostępu do wydań elektronicznych któregokolwiek z tytułów prasy </w:t>
      </w:r>
      <w:r w:rsidR="004B2DC7">
        <w:rPr>
          <w:rFonts w:ascii="Times New Roman" w:hAnsi="Times New Roman"/>
          <w:sz w:val="24"/>
          <w:szCs w:val="24"/>
          <w:lang w:eastAsia="pl-PL"/>
        </w:rPr>
        <w:br/>
      </w:r>
      <w:r w:rsidRPr="008C797A">
        <w:rPr>
          <w:rFonts w:ascii="Times New Roman" w:hAnsi="Times New Roman"/>
          <w:sz w:val="24"/>
          <w:szCs w:val="24"/>
          <w:lang w:eastAsia="pl-PL"/>
        </w:rPr>
        <w:t xml:space="preserve">w dniu jego wydania </w:t>
      </w:r>
      <w:r w:rsidR="004B2DC7" w:rsidRPr="004B2DC7">
        <w:rPr>
          <w:rFonts w:ascii="Times New Roman" w:hAnsi="Times New Roman"/>
          <w:sz w:val="24"/>
          <w:szCs w:val="24"/>
          <w:lang w:eastAsia="pl-PL"/>
        </w:rPr>
        <w:t>Usługobiorca</w:t>
      </w:r>
      <w:r w:rsidRPr="008C797A">
        <w:rPr>
          <w:rFonts w:ascii="Times New Roman" w:hAnsi="Times New Roman"/>
          <w:sz w:val="24"/>
          <w:szCs w:val="24"/>
          <w:lang w:eastAsia="pl-PL"/>
        </w:rPr>
        <w:t xml:space="preserve"> ma prawo nałożyć na </w:t>
      </w:r>
      <w:r w:rsidR="004B2DC7">
        <w:rPr>
          <w:rFonts w:ascii="Times New Roman" w:hAnsi="Times New Roman"/>
          <w:sz w:val="24"/>
          <w:szCs w:val="24"/>
          <w:lang w:eastAsia="pl-PL"/>
        </w:rPr>
        <w:t>Usługodawcę</w:t>
      </w:r>
      <w:r w:rsidRPr="008C797A">
        <w:rPr>
          <w:rFonts w:ascii="Times New Roman" w:hAnsi="Times New Roman"/>
          <w:sz w:val="24"/>
          <w:szCs w:val="24"/>
          <w:lang w:eastAsia="pl-PL"/>
        </w:rPr>
        <w:t xml:space="preserve"> karę umowną </w:t>
      </w:r>
      <w:r w:rsidR="004B2DC7">
        <w:rPr>
          <w:rFonts w:ascii="Times New Roman" w:hAnsi="Times New Roman"/>
          <w:sz w:val="24"/>
          <w:szCs w:val="24"/>
          <w:lang w:eastAsia="pl-PL"/>
        </w:rPr>
        <w:br/>
      </w:r>
      <w:r w:rsidRPr="008C797A">
        <w:rPr>
          <w:rFonts w:ascii="Times New Roman" w:hAnsi="Times New Roman"/>
          <w:sz w:val="24"/>
          <w:szCs w:val="24"/>
          <w:lang w:eastAsia="pl-PL"/>
        </w:rPr>
        <w:t xml:space="preserve">w wysokości 1% kwoty wynagrodzenia należnego w danym miesiącu. </w:t>
      </w:r>
    </w:p>
    <w:p w14:paraId="2BA525B8" w14:textId="09B976BE" w:rsidR="004B2DC7" w:rsidRPr="004B2DC7" w:rsidRDefault="008C797A" w:rsidP="006C2325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before="120" w:after="0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8C797A">
        <w:rPr>
          <w:rFonts w:ascii="Times New Roman" w:hAnsi="Times New Roman"/>
          <w:sz w:val="24"/>
          <w:szCs w:val="24"/>
          <w:lang w:eastAsia="pl-PL"/>
        </w:rPr>
        <w:t xml:space="preserve">W przypadku braku dostępu do wydań elektronicznych któregokolwiek z tytułów prasy przez okres dłuższy niż 5 dni </w:t>
      </w:r>
      <w:r w:rsidR="004B2DC7" w:rsidRPr="004B2DC7">
        <w:rPr>
          <w:rFonts w:ascii="Times New Roman" w:hAnsi="Times New Roman"/>
          <w:sz w:val="24"/>
          <w:szCs w:val="24"/>
          <w:lang w:eastAsia="pl-PL"/>
        </w:rPr>
        <w:t>Usługobiorca</w:t>
      </w:r>
      <w:r w:rsidRPr="008C797A">
        <w:rPr>
          <w:rFonts w:ascii="Times New Roman" w:hAnsi="Times New Roman"/>
          <w:sz w:val="24"/>
          <w:szCs w:val="24"/>
          <w:lang w:eastAsia="pl-PL"/>
        </w:rPr>
        <w:t xml:space="preserve"> ma prawo nałożyć na </w:t>
      </w:r>
      <w:r w:rsidR="004B2DC7">
        <w:rPr>
          <w:rFonts w:ascii="Times New Roman" w:hAnsi="Times New Roman"/>
          <w:sz w:val="24"/>
          <w:szCs w:val="24"/>
          <w:lang w:eastAsia="pl-PL"/>
        </w:rPr>
        <w:t>Usługodawcę</w:t>
      </w:r>
      <w:r w:rsidRPr="008C797A">
        <w:rPr>
          <w:rFonts w:ascii="Times New Roman" w:hAnsi="Times New Roman"/>
          <w:sz w:val="24"/>
          <w:szCs w:val="24"/>
          <w:lang w:eastAsia="pl-PL"/>
        </w:rPr>
        <w:t xml:space="preserve"> karę umowną w wysokości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C11A33">
        <w:rPr>
          <w:rFonts w:ascii="Times New Roman" w:hAnsi="Times New Roman"/>
          <w:sz w:val="24"/>
          <w:szCs w:val="24"/>
          <w:lang w:eastAsia="pl-PL"/>
        </w:rPr>
        <w:t>5</w:t>
      </w:r>
      <w:r>
        <w:rPr>
          <w:rFonts w:ascii="Times New Roman" w:hAnsi="Times New Roman"/>
          <w:sz w:val="24"/>
          <w:szCs w:val="24"/>
          <w:lang w:eastAsia="pl-PL"/>
        </w:rPr>
        <w:t>% kwoty, o której mowa w § 3</w:t>
      </w:r>
      <w:r w:rsidRPr="008C797A">
        <w:rPr>
          <w:rFonts w:ascii="Times New Roman" w:hAnsi="Times New Roman"/>
          <w:sz w:val="24"/>
          <w:szCs w:val="24"/>
          <w:lang w:eastAsia="pl-PL"/>
        </w:rPr>
        <w:t xml:space="preserve"> ust. 1. </w:t>
      </w:r>
    </w:p>
    <w:p w14:paraId="3FD05136" w14:textId="1DA6CFC9" w:rsidR="000C3765" w:rsidRDefault="000C3765" w:rsidP="006C2325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W </w:t>
      </w:r>
      <w:r w:rsidRPr="000C3765">
        <w:rPr>
          <w:rFonts w:ascii="Times New Roman" w:hAnsi="Times New Roman"/>
          <w:sz w:val="24"/>
          <w:szCs w:val="24"/>
          <w:lang w:eastAsia="pl-PL"/>
        </w:rPr>
        <w:t>przypadku narusz</w:t>
      </w:r>
      <w:r>
        <w:rPr>
          <w:rFonts w:ascii="Times New Roman" w:hAnsi="Times New Roman"/>
          <w:sz w:val="24"/>
          <w:szCs w:val="24"/>
          <w:lang w:eastAsia="pl-PL"/>
        </w:rPr>
        <w:t>enia zakazu, o którym mowa w §</w:t>
      </w:r>
      <w:r w:rsidR="00A51BB2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>8 ust. 1, Usługobiorca</w:t>
      </w:r>
      <w:r w:rsidRPr="000C3765">
        <w:rPr>
          <w:rFonts w:ascii="Times New Roman" w:hAnsi="Times New Roman"/>
          <w:sz w:val="24"/>
          <w:szCs w:val="24"/>
          <w:lang w:eastAsia="pl-PL"/>
        </w:rPr>
        <w:t xml:space="preserve"> będzie uprawniony do naliczenia kary umownej w wysokości stanowiącej równowartość 30% wartości wynagrodzenia</w:t>
      </w:r>
      <w:r w:rsidR="008C797A">
        <w:rPr>
          <w:rFonts w:ascii="Times New Roman" w:hAnsi="Times New Roman"/>
          <w:sz w:val="24"/>
          <w:szCs w:val="24"/>
          <w:lang w:eastAsia="pl-PL"/>
        </w:rPr>
        <w:t xml:space="preserve"> brutto, o którym mowa w §</w:t>
      </w:r>
      <w:r w:rsidR="00A51BB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8C797A">
        <w:rPr>
          <w:rFonts w:ascii="Times New Roman" w:hAnsi="Times New Roman"/>
          <w:sz w:val="24"/>
          <w:szCs w:val="24"/>
          <w:lang w:eastAsia="pl-PL"/>
        </w:rPr>
        <w:t>3 ust. 1</w:t>
      </w:r>
      <w:r w:rsidRPr="000C3765">
        <w:rPr>
          <w:rFonts w:ascii="Times New Roman" w:hAnsi="Times New Roman"/>
          <w:sz w:val="24"/>
          <w:szCs w:val="24"/>
          <w:lang w:eastAsia="pl-PL"/>
        </w:rPr>
        <w:t xml:space="preserve"> Umowy.</w:t>
      </w:r>
    </w:p>
    <w:p w14:paraId="35C85C0F" w14:textId="237E07E5" w:rsidR="000C3765" w:rsidRPr="001A6AE8" w:rsidRDefault="000C3765" w:rsidP="006C2325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lastRenderedPageBreak/>
        <w:t xml:space="preserve">W </w:t>
      </w:r>
      <w:r w:rsidRPr="000C3765">
        <w:rPr>
          <w:rFonts w:ascii="Times New Roman" w:hAnsi="Times New Roman"/>
          <w:sz w:val="24"/>
          <w:szCs w:val="24"/>
          <w:lang w:eastAsia="pl-PL"/>
        </w:rPr>
        <w:t xml:space="preserve">przypadku niedopełnienia przez </w:t>
      </w:r>
      <w:r>
        <w:rPr>
          <w:rFonts w:ascii="Times New Roman" w:hAnsi="Times New Roman"/>
          <w:sz w:val="24"/>
          <w:szCs w:val="24"/>
          <w:lang w:eastAsia="pl-PL"/>
        </w:rPr>
        <w:t>Usługodawcę obowiązku, o którym mowa w §</w:t>
      </w:r>
      <w:r w:rsidR="00A51BB2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>9 ust. 1 Umowy, Usługobiorca</w:t>
      </w:r>
      <w:r w:rsidRPr="000C3765">
        <w:rPr>
          <w:rFonts w:ascii="Times New Roman" w:hAnsi="Times New Roman"/>
          <w:sz w:val="24"/>
          <w:szCs w:val="24"/>
          <w:lang w:eastAsia="pl-PL"/>
        </w:rPr>
        <w:t xml:space="preserve"> będzie uprawniony do naliczenia kary umownej w wysokości </w:t>
      </w:r>
      <w:r w:rsidR="00C11A33">
        <w:rPr>
          <w:rFonts w:ascii="Times New Roman" w:hAnsi="Times New Roman"/>
          <w:sz w:val="24"/>
          <w:szCs w:val="24"/>
          <w:lang w:eastAsia="pl-PL"/>
        </w:rPr>
        <w:br/>
      </w:r>
      <w:r w:rsidR="008C797A">
        <w:rPr>
          <w:rFonts w:ascii="Times New Roman" w:hAnsi="Times New Roman"/>
          <w:sz w:val="24"/>
          <w:szCs w:val="24"/>
          <w:lang w:eastAsia="pl-PL"/>
        </w:rPr>
        <w:t>10 000</w:t>
      </w:r>
      <w:r w:rsidRPr="000C3765">
        <w:rPr>
          <w:rFonts w:ascii="Times New Roman" w:hAnsi="Times New Roman"/>
          <w:sz w:val="24"/>
          <w:szCs w:val="24"/>
          <w:lang w:eastAsia="pl-PL"/>
        </w:rPr>
        <w:t xml:space="preserve"> zł za każdy przypadek naruszenia.</w:t>
      </w:r>
    </w:p>
    <w:p w14:paraId="62808450" w14:textId="77777777" w:rsidR="004D0ECE" w:rsidRDefault="004D0ECE" w:rsidP="006C2325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1A6AE8">
        <w:rPr>
          <w:rFonts w:ascii="Times New Roman" w:hAnsi="Times New Roman"/>
          <w:sz w:val="24"/>
          <w:szCs w:val="24"/>
          <w:lang w:eastAsia="pl-PL"/>
        </w:rPr>
        <w:t>Usługobiorca będzie uprawniony do dochodzenia od Usługodawcy odszkodowania uzupełniającego z tytułu niewykonania lub nienależytego wykonania Umowy, przewyższającego wysokość zastrzeżonych kar umownych.</w:t>
      </w:r>
    </w:p>
    <w:p w14:paraId="59C77565" w14:textId="78E1820C" w:rsidR="00036B11" w:rsidRPr="00EB7325" w:rsidRDefault="000C3765" w:rsidP="006C2325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Strony </w:t>
      </w:r>
      <w:r w:rsidRPr="000C3765">
        <w:rPr>
          <w:rFonts w:ascii="Times New Roman" w:hAnsi="Times New Roman"/>
          <w:sz w:val="24"/>
          <w:szCs w:val="24"/>
          <w:lang w:eastAsia="pl-PL"/>
        </w:rPr>
        <w:t>oświadcza</w:t>
      </w:r>
      <w:r>
        <w:rPr>
          <w:rFonts w:ascii="Times New Roman" w:hAnsi="Times New Roman"/>
          <w:sz w:val="24"/>
          <w:szCs w:val="24"/>
          <w:lang w:eastAsia="pl-PL"/>
        </w:rPr>
        <w:t>ją</w:t>
      </w:r>
      <w:r w:rsidRPr="000C3765">
        <w:rPr>
          <w:rFonts w:ascii="Times New Roman" w:hAnsi="Times New Roman"/>
          <w:sz w:val="24"/>
          <w:szCs w:val="24"/>
          <w:lang w:eastAsia="pl-PL"/>
        </w:rPr>
        <w:t>, iż wyraża</w:t>
      </w:r>
      <w:r>
        <w:rPr>
          <w:rFonts w:ascii="Times New Roman" w:hAnsi="Times New Roman"/>
          <w:sz w:val="24"/>
          <w:szCs w:val="24"/>
          <w:lang w:eastAsia="pl-PL"/>
        </w:rPr>
        <w:t>ją</w:t>
      </w:r>
      <w:r w:rsidRPr="000C3765">
        <w:rPr>
          <w:rFonts w:ascii="Times New Roman" w:hAnsi="Times New Roman"/>
          <w:sz w:val="24"/>
          <w:szCs w:val="24"/>
          <w:lang w:eastAsia="pl-PL"/>
        </w:rPr>
        <w:t xml:space="preserve"> zgodę na sumowanie kar umownych</w:t>
      </w:r>
      <w:r>
        <w:rPr>
          <w:rFonts w:ascii="Times New Roman" w:hAnsi="Times New Roman"/>
          <w:sz w:val="24"/>
          <w:szCs w:val="24"/>
          <w:lang w:eastAsia="pl-PL"/>
        </w:rPr>
        <w:t>.</w:t>
      </w:r>
    </w:p>
    <w:p w14:paraId="53EF9369" w14:textId="77777777" w:rsidR="004D0ECE" w:rsidRPr="001A6AE8" w:rsidRDefault="004D0ECE" w:rsidP="004D0ECE">
      <w:pPr>
        <w:overflowPunct w:val="0"/>
        <w:autoSpaceDE w:val="0"/>
        <w:autoSpaceDN w:val="0"/>
        <w:adjustRightInd w:val="0"/>
        <w:spacing w:before="120"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1A6AE8">
        <w:rPr>
          <w:rFonts w:ascii="Times New Roman" w:hAnsi="Times New Roman"/>
          <w:b/>
          <w:sz w:val="24"/>
          <w:szCs w:val="24"/>
        </w:rPr>
        <w:t>§ 6</w:t>
      </w:r>
    </w:p>
    <w:p w14:paraId="28F6F651" w14:textId="77777777" w:rsidR="004D0ECE" w:rsidRPr="001A6AE8" w:rsidRDefault="004D0ECE" w:rsidP="004D0ECE">
      <w:pPr>
        <w:overflowPunct w:val="0"/>
        <w:autoSpaceDE w:val="0"/>
        <w:autoSpaceDN w:val="0"/>
        <w:adjustRightInd w:val="0"/>
        <w:spacing w:before="120"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1A6AE8">
        <w:rPr>
          <w:rFonts w:ascii="Times New Roman" w:hAnsi="Times New Roman"/>
          <w:b/>
          <w:sz w:val="24"/>
          <w:szCs w:val="24"/>
        </w:rPr>
        <w:t>Reprezentacja Stron przy wykonywaniu Usług</w:t>
      </w:r>
    </w:p>
    <w:p w14:paraId="25544CBB" w14:textId="77777777" w:rsidR="004D0ECE" w:rsidRPr="001A6AE8" w:rsidRDefault="004D0ECE" w:rsidP="006C2325">
      <w:pPr>
        <w:pStyle w:val="Akapitzlist"/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0" w:line="240" w:lineRule="auto"/>
        <w:ind w:left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A6AE8">
        <w:rPr>
          <w:rFonts w:ascii="Times New Roman" w:hAnsi="Times New Roman"/>
          <w:sz w:val="24"/>
          <w:szCs w:val="24"/>
        </w:rPr>
        <w:t>Osobami uprawnionymi do reprezentowania Stron w trakcie świadczenia Usług są:</w:t>
      </w:r>
    </w:p>
    <w:p w14:paraId="2E106A77" w14:textId="77777777" w:rsidR="004D0ECE" w:rsidRPr="001A6AE8" w:rsidRDefault="004D0ECE" w:rsidP="004D0ECE">
      <w:pPr>
        <w:tabs>
          <w:tab w:val="left" w:pos="284"/>
        </w:tabs>
        <w:overflowPunct w:val="0"/>
        <w:autoSpaceDE w:val="0"/>
        <w:autoSpaceDN w:val="0"/>
        <w:adjustRightInd w:val="0"/>
        <w:spacing w:before="120" w:after="0" w:line="240" w:lineRule="auto"/>
        <w:ind w:left="284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1A6AE8">
        <w:rPr>
          <w:rFonts w:ascii="Times New Roman" w:hAnsi="Times New Roman"/>
          <w:b/>
          <w:sz w:val="24"/>
          <w:szCs w:val="24"/>
        </w:rPr>
        <w:t xml:space="preserve">po stronie Usługobiorcy: </w:t>
      </w:r>
    </w:p>
    <w:p w14:paraId="46D12A7A" w14:textId="6BC97995" w:rsidR="004D0ECE" w:rsidRPr="001A6AE8" w:rsidRDefault="004D0ECE" w:rsidP="004D0ECE">
      <w:pPr>
        <w:tabs>
          <w:tab w:val="left" w:pos="284"/>
        </w:tabs>
        <w:overflowPunct w:val="0"/>
        <w:autoSpaceDE w:val="0"/>
        <w:autoSpaceDN w:val="0"/>
        <w:adjustRightInd w:val="0"/>
        <w:spacing w:before="120" w:after="0" w:line="240" w:lineRule="auto"/>
        <w:ind w:left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A6AE8">
        <w:rPr>
          <w:rFonts w:ascii="Times New Roman" w:hAnsi="Times New Roman"/>
          <w:sz w:val="24"/>
          <w:szCs w:val="24"/>
        </w:rPr>
        <w:t xml:space="preserve">Pan/i ………………………. – …………………………………. </w:t>
      </w:r>
    </w:p>
    <w:p w14:paraId="61575C97" w14:textId="77777777" w:rsidR="004D0ECE" w:rsidRPr="001A6AE8" w:rsidRDefault="004D0ECE" w:rsidP="004D0ECE">
      <w:pPr>
        <w:tabs>
          <w:tab w:val="left" w:pos="284"/>
        </w:tabs>
        <w:overflowPunct w:val="0"/>
        <w:autoSpaceDE w:val="0"/>
        <w:autoSpaceDN w:val="0"/>
        <w:adjustRightInd w:val="0"/>
        <w:spacing w:before="120" w:after="0" w:line="240" w:lineRule="auto"/>
        <w:ind w:left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A6AE8">
        <w:rPr>
          <w:rFonts w:ascii="Times New Roman" w:hAnsi="Times New Roman"/>
          <w:b/>
          <w:sz w:val="24"/>
          <w:szCs w:val="24"/>
        </w:rPr>
        <w:t>po stronie Usługodawcy</w:t>
      </w:r>
      <w:r w:rsidRPr="001A6AE8">
        <w:rPr>
          <w:rFonts w:ascii="Times New Roman" w:hAnsi="Times New Roman"/>
          <w:sz w:val="24"/>
          <w:szCs w:val="24"/>
        </w:rPr>
        <w:t xml:space="preserve">: </w:t>
      </w:r>
    </w:p>
    <w:p w14:paraId="6F87F7A0" w14:textId="77777777" w:rsidR="004D0ECE" w:rsidRPr="001A6AE8" w:rsidRDefault="004D0ECE" w:rsidP="004D0ECE">
      <w:pPr>
        <w:tabs>
          <w:tab w:val="left" w:pos="284"/>
        </w:tabs>
        <w:overflowPunct w:val="0"/>
        <w:autoSpaceDE w:val="0"/>
        <w:autoSpaceDN w:val="0"/>
        <w:adjustRightInd w:val="0"/>
        <w:spacing w:before="120" w:after="0" w:line="240" w:lineRule="auto"/>
        <w:ind w:left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A6AE8">
        <w:rPr>
          <w:rFonts w:ascii="Times New Roman" w:hAnsi="Times New Roman"/>
          <w:sz w:val="24"/>
          <w:szCs w:val="24"/>
        </w:rPr>
        <w:t>Pan/i ………………………. – …………………………………..</w:t>
      </w:r>
    </w:p>
    <w:p w14:paraId="4E33AF1C" w14:textId="77777777" w:rsidR="004D0ECE" w:rsidRPr="001A6AE8" w:rsidRDefault="004D0ECE" w:rsidP="006C2325">
      <w:pPr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before="120" w:after="0" w:line="240" w:lineRule="auto"/>
        <w:ind w:left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A6AE8">
        <w:rPr>
          <w:rFonts w:ascii="Times New Roman" w:hAnsi="Times New Roman"/>
          <w:sz w:val="24"/>
          <w:szCs w:val="24"/>
        </w:rPr>
        <w:t xml:space="preserve">Osoba reprezentująca Usługobiorcę, wskazana w ust. 1 powyżej, uprawniona jest </w:t>
      </w:r>
      <w:r w:rsidRPr="001A6AE8">
        <w:rPr>
          <w:rFonts w:ascii="Times New Roman" w:hAnsi="Times New Roman"/>
          <w:sz w:val="24"/>
          <w:szCs w:val="24"/>
        </w:rPr>
        <w:br/>
        <w:t xml:space="preserve">do zlecania i przyjmowania Usług. Ponadto osoby reprezentujące Usługobiorcę </w:t>
      </w:r>
      <w:r w:rsidRPr="001A6AE8">
        <w:rPr>
          <w:rFonts w:ascii="Times New Roman" w:hAnsi="Times New Roman"/>
          <w:sz w:val="24"/>
          <w:szCs w:val="24"/>
        </w:rPr>
        <w:br/>
        <w:t>i Usługodawcę, wskazane w ust. 1, uprawnione są do udzielania koniecznych informacji, podejmowania wszelkich niezbędnych działań wynikających z niniejszej Umowy, a także działań przez nią nieprzewidzianych, których podjęcie jest konieczne do prawidłowego świadczenia Usług. Powyższe czynności powinny być dokonane w formie pisemnej.</w:t>
      </w:r>
    </w:p>
    <w:p w14:paraId="16249AE8" w14:textId="33C05791" w:rsidR="00036B11" w:rsidRPr="00EB7325" w:rsidRDefault="004D0ECE" w:rsidP="006C2325">
      <w:pPr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before="120" w:after="0" w:line="240" w:lineRule="auto"/>
        <w:ind w:left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A6AE8">
        <w:rPr>
          <w:rFonts w:ascii="Times New Roman" w:hAnsi="Times New Roman"/>
          <w:sz w:val="24"/>
          <w:szCs w:val="24"/>
        </w:rPr>
        <w:t xml:space="preserve">Zmiana osoby uprawnionej do reprezentacji Stron w trakcie świadczenia Usług następuje </w:t>
      </w:r>
      <w:r>
        <w:rPr>
          <w:rFonts w:ascii="Times New Roman" w:hAnsi="Times New Roman"/>
          <w:sz w:val="24"/>
          <w:szCs w:val="24"/>
        </w:rPr>
        <w:br/>
      </w:r>
      <w:r w:rsidRPr="001A6AE8">
        <w:rPr>
          <w:rFonts w:ascii="Times New Roman" w:hAnsi="Times New Roman"/>
          <w:sz w:val="24"/>
          <w:szCs w:val="24"/>
        </w:rPr>
        <w:t xml:space="preserve">w formie pisemnej i nie powoduje konieczności zmiany Umowy. </w:t>
      </w:r>
    </w:p>
    <w:p w14:paraId="1557656A" w14:textId="77777777" w:rsidR="004D0ECE" w:rsidRPr="001A6AE8" w:rsidRDefault="004D0ECE" w:rsidP="004D0EC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  <w:lang w:eastAsia="pl-PL"/>
        </w:rPr>
      </w:pPr>
      <w:r w:rsidRPr="001A6AE8">
        <w:rPr>
          <w:rFonts w:ascii="Times New Roman" w:hAnsi="Times New Roman"/>
          <w:b/>
          <w:sz w:val="24"/>
          <w:szCs w:val="24"/>
          <w:lang w:eastAsia="pl-PL"/>
        </w:rPr>
        <w:t>§ 7</w:t>
      </w:r>
    </w:p>
    <w:p w14:paraId="54DA50A6" w14:textId="77777777" w:rsidR="004D0ECE" w:rsidRPr="001A6AE8" w:rsidRDefault="004D0ECE" w:rsidP="00190056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  <w:lang w:eastAsia="pl-PL"/>
        </w:rPr>
      </w:pPr>
      <w:r w:rsidRPr="001A6AE8">
        <w:rPr>
          <w:rFonts w:ascii="Times New Roman" w:hAnsi="Times New Roman"/>
          <w:b/>
          <w:sz w:val="24"/>
          <w:szCs w:val="24"/>
          <w:lang w:eastAsia="pl-PL"/>
        </w:rPr>
        <w:t>Wypowiedzenie Umowy</w:t>
      </w:r>
    </w:p>
    <w:p w14:paraId="19713D55" w14:textId="6E930662" w:rsidR="008C797A" w:rsidRPr="008C797A" w:rsidRDefault="004B2DC7" w:rsidP="006C2325">
      <w:pPr>
        <w:pStyle w:val="Akapitzlist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4B2DC7">
        <w:rPr>
          <w:rFonts w:ascii="Times New Roman" w:hAnsi="Times New Roman"/>
          <w:sz w:val="24"/>
          <w:szCs w:val="24"/>
          <w:lang w:eastAsia="pl-PL"/>
        </w:rPr>
        <w:t>Usługobiorca</w:t>
      </w:r>
      <w:r w:rsidR="008C797A" w:rsidRPr="008C797A">
        <w:rPr>
          <w:rFonts w:ascii="Times New Roman" w:hAnsi="Times New Roman"/>
          <w:sz w:val="24"/>
          <w:szCs w:val="24"/>
          <w:lang w:eastAsia="pl-PL"/>
        </w:rPr>
        <w:t xml:space="preserve"> ma prawo odstąpić od Umowy, w szczególności, gdy: </w:t>
      </w:r>
    </w:p>
    <w:p w14:paraId="284AA6B2" w14:textId="0D772AB2" w:rsidR="008C797A" w:rsidRDefault="008C797A" w:rsidP="006C2325">
      <w:pPr>
        <w:pStyle w:val="Akapitzlist"/>
        <w:widowControl w:val="0"/>
        <w:numPr>
          <w:ilvl w:val="1"/>
          <w:numId w:val="8"/>
        </w:num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8C797A">
        <w:rPr>
          <w:rFonts w:ascii="Times New Roman" w:hAnsi="Times New Roman"/>
          <w:sz w:val="24"/>
          <w:szCs w:val="24"/>
          <w:lang w:eastAsia="pl-PL"/>
        </w:rPr>
        <w:t>opóźnienie w dostępie do elektronicznych wydań któregokolwiek z tytułów prasy trwa dłużej niż</w:t>
      </w:r>
      <w:r w:rsidR="00C11A3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8C797A">
        <w:rPr>
          <w:rFonts w:ascii="Times New Roman" w:hAnsi="Times New Roman"/>
          <w:sz w:val="24"/>
          <w:szCs w:val="24"/>
          <w:lang w:eastAsia="pl-PL"/>
        </w:rPr>
        <w:t xml:space="preserve">5 dni; </w:t>
      </w:r>
    </w:p>
    <w:p w14:paraId="61E81C57" w14:textId="78334E26" w:rsidR="008C797A" w:rsidRPr="008C797A" w:rsidRDefault="004B2DC7" w:rsidP="006C2325">
      <w:pPr>
        <w:pStyle w:val="Akapitzlist"/>
        <w:numPr>
          <w:ilvl w:val="1"/>
          <w:numId w:val="8"/>
        </w:numPr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Usługodawca</w:t>
      </w:r>
      <w:r w:rsidR="008C797A" w:rsidRPr="008C797A">
        <w:rPr>
          <w:rFonts w:ascii="Times New Roman" w:hAnsi="Times New Roman"/>
          <w:sz w:val="24"/>
          <w:szCs w:val="24"/>
          <w:lang w:eastAsia="pl-PL"/>
        </w:rPr>
        <w:t xml:space="preserve"> powierzy wykonanie niniejszej Umowy osobie trzeciej bez zgody </w:t>
      </w:r>
      <w:r>
        <w:rPr>
          <w:rFonts w:ascii="Times New Roman" w:hAnsi="Times New Roman"/>
          <w:sz w:val="24"/>
          <w:szCs w:val="24"/>
          <w:lang w:eastAsia="pl-PL"/>
        </w:rPr>
        <w:t>Usługobiorcy</w:t>
      </w:r>
      <w:r w:rsidR="008C797A" w:rsidRPr="008C797A">
        <w:rPr>
          <w:rFonts w:ascii="Times New Roman" w:hAnsi="Times New Roman"/>
          <w:sz w:val="24"/>
          <w:szCs w:val="24"/>
          <w:lang w:eastAsia="pl-PL"/>
        </w:rPr>
        <w:t>.</w:t>
      </w:r>
    </w:p>
    <w:p w14:paraId="3DB693FA" w14:textId="7C778955" w:rsidR="008C797A" w:rsidRPr="008C797A" w:rsidRDefault="004B2DC7" w:rsidP="006C2325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Usługodawca </w:t>
      </w:r>
      <w:r w:rsidR="008C797A" w:rsidRPr="008C797A">
        <w:rPr>
          <w:rFonts w:ascii="Times New Roman" w:hAnsi="Times New Roman"/>
          <w:sz w:val="24"/>
          <w:szCs w:val="24"/>
          <w:lang w:eastAsia="pl-PL"/>
        </w:rPr>
        <w:t xml:space="preserve">ma prawo odstąpić od Umowy, gdy zwłoka </w:t>
      </w:r>
      <w:r>
        <w:rPr>
          <w:rFonts w:ascii="Times New Roman" w:hAnsi="Times New Roman"/>
          <w:sz w:val="24"/>
          <w:szCs w:val="24"/>
          <w:lang w:eastAsia="pl-PL"/>
        </w:rPr>
        <w:t>Usługobiorcy</w:t>
      </w:r>
      <w:r w:rsidR="008C797A" w:rsidRPr="008C797A">
        <w:rPr>
          <w:rFonts w:ascii="Times New Roman" w:hAnsi="Times New Roman"/>
          <w:sz w:val="24"/>
          <w:szCs w:val="24"/>
          <w:lang w:eastAsia="pl-PL"/>
        </w:rPr>
        <w:t xml:space="preserve"> w zapłacie faktury wyniesie więcej niż dwa okresy rozliczeniowe. </w:t>
      </w:r>
    </w:p>
    <w:p w14:paraId="00EFE96F" w14:textId="3C9EA788" w:rsidR="008C797A" w:rsidRPr="008C797A" w:rsidRDefault="008C797A" w:rsidP="006C2325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eastAsia="pl-PL"/>
        </w:rPr>
      </w:pPr>
      <w:r w:rsidRPr="008C797A">
        <w:rPr>
          <w:rFonts w:ascii="Times New Roman" w:hAnsi="Times New Roman"/>
          <w:sz w:val="24"/>
          <w:szCs w:val="24"/>
          <w:lang w:eastAsia="pl-PL"/>
        </w:rPr>
        <w:t xml:space="preserve">Prawo odstąpienia od Umowy </w:t>
      </w:r>
      <w:r>
        <w:rPr>
          <w:rFonts w:ascii="Times New Roman" w:hAnsi="Times New Roman"/>
          <w:sz w:val="24"/>
          <w:szCs w:val="24"/>
          <w:lang w:eastAsia="pl-PL"/>
        </w:rPr>
        <w:t>przysługuje Stronom w terminie 3</w:t>
      </w:r>
      <w:r w:rsidRPr="008C797A">
        <w:rPr>
          <w:rFonts w:ascii="Times New Roman" w:hAnsi="Times New Roman"/>
          <w:sz w:val="24"/>
          <w:szCs w:val="24"/>
          <w:lang w:eastAsia="pl-PL"/>
        </w:rPr>
        <w:t xml:space="preserve">0 dni od powzięcia wiadomości o zdarzeniach stanowiących podstawę odstąpienia, określonych odpowiednio w ust. 1 i 2. </w:t>
      </w:r>
    </w:p>
    <w:p w14:paraId="3B595668" w14:textId="1CAF26F9" w:rsidR="008C797A" w:rsidRPr="008C797A" w:rsidRDefault="008C797A" w:rsidP="006C2325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eastAsia="pl-PL"/>
        </w:rPr>
      </w:pPr>
      <w:r w:rsidRPr="008C797A">
        <w:rPr>
          <w:rFonts w:ascii="Times New Roman" w:hAnsi="Times New Roman"/>
          <w:sz w:val="24"/>
          <w:szCs w:val="24"/>
          <w:lang w:eastAsia="pl-PL"/>
        </w:rPr>
        <w:t xml:space="preserve">W razie odstąpienia </w:t>
      </w:r>
      <w:r w:rsidR="004B2DC7">
        <w:rPr>
          <w:rFonts w:ascii="Times New Roman" w:hAnsi="Times New Roman"/>
          <w:sz w:val="24"/>
          <w:szCs w:val="24"/>
          <w:lang w:eastAsia="pl-PL"/>
        </w:rPr>
        <w:t>Usługobiorcy</w:t>
      </w:r>
      <w:r w:rsidRPr="008C797A">
        <w:rPr>
          <w:rFonts w:ascii="Times New Roman" w:hAnsi="Times New Roman"/>
          <w:sz w:val="24"/>
          <w:szCs w:val="24"/>
          <w:lang w:eastAsia="pl-PL"/>
        </w:rPr>
        <w:t xml:space="preserve"> od Umowy, z przyczyn leżących po stronie </w:t>
      </w:r>
      <w:r w:rsidR="004B2DC7">
        <w:rPr>
          <w:rFonts w:ascii="Times New Roman" w:hAnsi="Times New Roman"/>
          <w:sz w:val="24"/>
          <w:szCs w:val="24"/>
          <w:lang w:eastAsia="pl-PL"/>
        </w:rPr>
        <w:t>Usługodawcy</w:t>
      </w:r>
      <w:r w:rsidRPr="008C797A"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="004B2DC7">
        <w:rPr>
          <w:rFonts w:ascii="Times New Roman" w:hAnsi="Times New Roman"/>
          <w:sz w:val="24"/>
          <w:szCs w:val="24"/>
          <w:lang w:eastAsia="pl-PL"/>
        </w:rPr>
        <w:t>Usługodawca</w:t>
      </w:r>
      <w:r w:rsidRPr="008C797A">
        <w:rPr>
          <w:rFonts w:ascii="Times New Roman" w:hAnsi="Times New Roman"/>
          <w:sz w:val="24"/>
          <w:szCs w:val="24"/>
          <w:lang w:eastAsia="pl-PL"/>
        </w:rPr>
        <w:t xml:space="preserve"> zapłaci </w:t>
      </w:r>
      <w:r w:rsidR="004B2DC7">
        <w:rPr>
          <w:rFonts w:ascii="Times New Roman" w:hAnsi="Times New Roman"/>
          <w:sz w:val="24"/>
          <w:szCs w:val="24"/>
          <w:lang w:eastAsia="pl-PL"/>
        </w:rPr>
        <w:t>Usługobiorcy</w:t>
      </w:r>
      <w:r w:rsidR="006C0412">
        <w:rPr>
          <w:rFonts w:ascii="Times New Roman" w:hAnsi="Times New Roman"/>
          <w:sz w:val="24"/>
          <w:szCs w:val="24"/>
          <w:lang w:eastAsia="pl-PL"/>
        </w:rPr>
        <w:t xml:space="preserve"> karę umowną w wysokości 2</w:t>
      </w:r>
      <w:r w:rsidR="00B8489B">
        <w:rPr>
          <w:rFonts w:ascii="Times New Roman" w:hAnsi="Times New Roman"/>
          <w:sz w:val="24"/>
          <w:szCs w:val="24"/>
          <w:lang w:eastAsia="pl-PL"/>
        </w:rPr>
        <w:t>0</w:t>
      </w:r>
      <w:r w:rsidR="00C11A33">
        <w:rPr>
          <w:rFonts w:ascii="Times New Roman" w:hAnsi="Times New Roman"/>
          <w:sz w:val="24"/>
          <w:szCs w:val="24"/>
          <w:lang w:eastAsia="pl-PL"/>
        </w:rPr>
        <w:t>% kwoty, o której mowa w § 3</w:t>
      </w:r>
      <w:r w:rsidRPr="008C797A">
        <w:rPr>
          <w:rFonts w:ascii="Times New Roman" w:hAnsi="Times New Roman"/>
          <w:sz w:val="24"/>
          <w:szCs w:val="24"/>
          <w:lang w:eastAsia="pl-PL"/>
        </w:rPr>
        <w:t xml:space="preserve"> ust. 1. </w:t>
      </w:r>
    </w:p>
    <w:p w14:paraId="010DE8AF" w14:textId="572180DC" w:rsidR="00190056" w:rsidRPr="00EB7325" w:rsidRDefault="00190056" w:rsidP="006C2325">
      <w:pPr>
        <w:pStyle w:val="Akapitzlist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724036">
        <w:rPr>
          <w:rFonts w:ascii="Times New Roman" w:hAnsi="Times New Roman"/>
          <w:sz w:val="24"/>
          <w:szCs w:val="24"/>
          <w:lang w:eastAsia="pl-PL"/>
        </w:rPr>
        <w:t xml:space="preserve">W razie zaistnienia istotnej zmiany okoliczności powodującej, że wykonanie Umowy </w:t>
      </w:r>
      <w:r w:rsidR="00724036">
        <w:rPr>
          <w:rFonts w:ascii="Times New Roman" w:hAnsi="Times New Roman"/>
          <w:sz w:val="24"/>
          <w:szCs w:val="24"/>
          <w:lang w:eastAsia="pl-PL"/>
        </w:rPr>
        <w:t>nie </w:t>
      </w:r>
      <w:r w:rsidRPr="00724036">
        <w:rPr>
          <w:rFonts w:ascii="Times New Roman" w:hAnsi="Times New Roman"/>
          <w:sz w:val="24"/>
          <w:szCs w:val="24"/>
          <w:lang w:eastAsia="pl-PL"/>
        </w:rPr>
        <w:t xml:space="preserve">leży w interesie publicznym, czego nie można było przewidzieć w chwili zawarcia Umowy, </w:t>
      </w:r>
      <w:r w:rsidR="00724036">
        <w:rPr>
          <w:rFonts w:ascii="Times New Roman" w:hAnsi="Times New Roman"/>
          <w:sz w:val="24"/>
          <w:szCs w:val="24"/>
          <w:lang w:eastAsia="pl-PL"/>
        </w:rPr>
        <w:t>Usługobiorca</w:t>
      </w:r>
      <w:r w:rsidRPr="00724036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422BC7">
        <w:rPr>
          <w:rFonts w:ascii="Times New Roman" w:hAnsi="Times New Roman"/>
          <w:sz w:val="24"/>
          <w:szCs w:val="24"/>
          <w:lang w:eastAsia="pl-PL"/>
        </w:rPr>
        <w:t>może wypowiedzieć Umowę ze skutkiem natychmiastowym</w:t>
      </w:r>
      <w:r w:rsidRPr="00724036">
        <w:rPr>
          <w:rFonts w:ascii="Times New Roman" w:hAnsi="Times New Roman"/>
          <w:sz w:val="24"/>
          <w:szCs w:val="24"/>
          <w:lang w:eastAsia="pl-PL"/>
        </w:rPr>
        <w:t>.</w:t>
      </w:r>
    </w:p>
    <w:p w14:paraId="65743B4D" w14:textId="77777777" w:rsidR="006C0412" w:rsidRDefault="006C0412" w:rsidP="004D0ECE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F519E50" w14:textId="77777777" w:rsidR="006C0412" w:rsidRDefault="006C0412" w:rsidP="004D0ECE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DA42D09" w14:textId="3713D7FC" w:rsidR="004D0ECE" w:rsidRPr="001A6AE8" w:rsidRDefault="004D0ECE" w:rsidP="004D0ECE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6AE8">
        <w:rPr>
          <w:rFonts w:ascii="Times New Roman" w:hAnsi="Times New Roman"/>
          <w:b/>
          <w:sz w:val="24"/>
          <w:szCs w:val="24"/>
        </w:rPr>
        <w:lastRenderedPageBreak/>
        <w:t>§ 8</w:t>
      </w:r>
    </w:p>
    <w:p w14:paraId="6E60733B" w14:textId="77777777" w:rsidR="004D0ECE" w:rsidRPr="001A6AE8" w:rsidRDefault="004D0ECE" w:rsidP="004D0ECE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6AE8">
        <w:rPr>
          <w:rFonts w:ascii="Times New Roman" w:hAnsi="Times New Roman"/>
          <w:b/>
          <w:sz w:val="24"/>
          <w:szCs w:val="24"/>
        </w:rPr>
        <w:t>Powierzenie świadczenia Usług podmiotom trzecim</w:t>
      </w:r>
    </w:p>
    <w:p w14:paraId="05319649" w14:textId="77777777" w:rsidR="004D0ECE" w:rsidRPr="001A6AE8" w:rsidRDefault="004D0ECE" w:rsidP="006C2325">
      <w:pPr>
        <w:pStyle w:val="Akapitzlist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A6AE8">
        <w:rPr>
          <w:rFonts w:ascii="Times New Roman" w:hAnsi="Times New Roman"/>
          <w:sz w:val="24"/>
          <w:szCs w:val="24"/>
        </w:rPr>
        <w:t xml:space="preserve"> Usługodawca nie może powierzyć świadczenia Usług osobom trzecim, bez wyraźnej pisemnej zgody Usługobiorcy.</w:t>
      </w:r>
    </w:p>
    <w:p w14:paraId="0EDBC2FC" w14:textId="31BE4BA2" w:rsidR="00724036" w:rsidRPr="00EB7325" w:rsidRDefault="004D0ECE" w:rsidP="006C232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A6AE8">
        <w:rPr>
          <w:rFonts w:ascii="Times New Roman" w:hAnsi="Times New Roman"/>
          <w:sz w:val="24"/>
          <w:szCs w:val="24"/>
        </w:rPr>
        <w:t>W razie naruszenia postanowie</w:t>
      </w:r>
      <w:r w:rsidRPr="001A6AE8">
        <w:rPr>
          <w:rFonts w:ascii="Times New Roman" w:eastAsia="TimesNewRoman" w:hAnsi="Times New Roman"/>
          <w:sz w:val="24"/>
          <w:szCs w:val="24"/>
        </w:rPr>
        <w:t xml:space="preserve">nia </w:t>
      </w:r>
      <w:r w:rsidRPr="001A6AE8">
        <w:rPr>
          <w:rFonts w:ascii="Times New Roman" w:hAnsi="Times New Roman"/>
          <w:sz w:val="24"/>
          <w:szCs w:val="24"/>
        </w:rPr>
        <w:t>ust. 1, Usługobiorca mo</w:t>
      </w:r>
      <w:r w:rsidRPr="001A6AE8">
        <w:rPr>
          <w:rFonts w:ascii="Times New Roman" w:eastAsia="TimesNewRoman" w:hAnsi="Times New Roman"/>
          <w:sz w:val="24"/>
          <w:szCs w:val="24"/>
        </w:rPr>
        <w:t>ż</w:t>
      </w:r>
      <w:r w:rsidRPr="001A6AE8">
        <w:rPr>
          <w:rFonts w:ascii="Times New Roman" w:hAnsi="Times New Roman"/>
          <w:sz w:val="24"/>
          <w:szCs w:val="24"/>
        </w:rPr>
        <w:t xml:space="preserve">e wypowiedzieć Umowę </w:t>
      </w:r>
      <w:r w:rsidRPr="001A6AE8">
        <w:rPr>
          <w:rFonts w:ascii="Times New Roman" w:hAnsi="Times New Roman"/>
          <w:sz w:val="24"/>
          <w:szCs w:val="24"/>
        </w:rPr>
        <w:br/>
        <w:t xml:space="preserve">ze skutkiem natychmiastowym oraz żądać zapłaty kary </w:t>
      </w:r>
      <w:r>
        <w:rPr>
          <w:rFonts w:ascii="Times New Roman" w:hAnsi="Times New Roman"/>
          <w:sz w:val="24"/>
          <w:szCs w:val="24"/>
        </w:rPr>
        <w:t>umownej na zasadach opisanych w </w:t>
      </w:r>
      <w:r w:rsidRPr="001A6AE8">
        <w:rPr>
          <w:rFonts w:ascii="Times New Roman" w:hAnsi="Times New Roman"/>
          <w:sz w:val="24"/>
          <w:szCs w:val="24"/>
        </w:rPr>
        <w:t>§ 5.</w:t>
      </w:r>
    </w:p>
    <w:p w14:paraId="1FD3F31F" w14:textId="77777777" w:rsidR="004D0ECE" w:rsidRPr="001A6AE8" w:rsidRDefault="004D0ECE" w:rsidP="004D0ECE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6AE8">
        <w:rPr>
          <w:rFonts w:ascii="Times New Roman" w:hAnsi="Times New Roman"/>
          <w:b/>
          <w:sz w:val="24"/>
          <w:szCs w:val="24"/>
        </w:rPr>
        <w:t>§ 9</w:t>
      </w:r>
    </w:p>
    <w:p w14:paraId="2122C13C" w14:textId="77777777" w:rsidR="004D0ECE" w:rsidRPr="001A6AE8" w:rsidRDefault="004D0ECE" w:rsidP="004D0ECE">
      <w:pPr>
        <w:overflowPunct w:val="0"/>
        <w:autoSpaceDE w:val="0"/>
        <w:autoSpaceDN w:val="0"/>
        <w:adjustRightInd w:val="0"/>
        <w:spacing w:before="120"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  <w:lang w:eastAsia="pl-PL"/>
        </w:rPr>
      </w:pPr>
      <w:r w:rsidRPr="001A6AE8">
        <w:rPr>
          <w:rFonts w:ascii="Times New Roman" w:hAnsi="Times New Roman"/>
          <w:b/>
          <w:sz w:val="24"/>
          <w:szCs w:val="24"/>
          <w:lang w:eastAsia="pl-PL"/>
        </w:rPr>
        <w:t>Zachowanie poufności</w:t>
      </w:r>
    </w:p>
    <w:p w14:paraId="4D5BCD86" w14:textId="77777777" w:rsidR="004D0ECE" w:rsidRPr="001A6AE8" w:rsidRDefault="004D0ECE" w:rsidP="006C232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A6AE8">
        <w:rPr>
          <w:rFonts w:ascii="Times New Roman" w:hAnsi="Times New Roman"/>
          <w:color w:val="000000"/>
          <w:sz w:val="24"/>
          <w:szCs w:val="24"/>
          <w:lang w:eastAsia="pl-PL"/>
        </w:rPr>
        <w:t xml:space="preserve">Usługodawca zobowiązuje się, że w czasie realizacji Umowy, jak również </w:t>
      </w:r>
      <w:r w:rsidRPr="001A6AE8">
        <w:rPr>
          <w:rFonts w:ascii="Times New Roman" w:hAnsi="Times New Roman"/>
          <w:color w:val="000000"/>
          <w:sz w:val="24"/>
          <w:szCs w:val="24"/>
          <w:lang w:eastAsia="pl-PL"/>
        </w:rPr>
        <w:br/>
        <w:t>po jej rozwiązaniu lub wygaśnięciu, wszystkie osob</w:t>
      </w:r>
      <w:r w:rsidR="00422BC7">
        <w:rPr>
          <w:rFonts w:ascii="Times New Roman" w:hAnsi="Times New Roman"/>
          <w:color w:val="000000"/>
          <w:sz w:val="24"/>
          <w:szCs w:val="24"/>
          <w:lang w:eastAsia="pl-PL"/>
        </w:rPr>
        <w:t>y zatrudnione przez Usługodawcę</w:t>
      </w:r>
      <w:r w:rsidRPr="001A6AE8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przy wykonaniu Usługi zachowają w tajemnicy wszelkie dane uzyskane w toku wykonywania Umowy, a także nieprzeznaczone do wiadomości publicznej informacje dotyczące Usługobiorcy lub stanowiących tajemnicę przedsiębiorstwa innych podmiotów w rozumieniu </w:t>
      </w:r>
      <w:r w:rsidRPr="001A6AE8">
        <w:rPr>
          <w:rFonts w:ascii="Times New Roman" w:hAnsi="Times New Roman"/>
          <w:bCs/>
          <w:color w:val="000000"/>
          <w:sz w:val="24"/>
          <w:szCs w:val="24"/>
        </w:rPr>
        <w:t>ustawy</w:t>
      </w:r>
      <w:r w:rsidRPr="001A6AE8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1A6AE8">
        <w:rPr>
          <w:rFonts w:ascii="Times New Roman" w:hAnsi="Times New Roman"/>
          <w:color w:val="000000"/>
          <w:sz w:val="24"/>
          <w:szCs w:val="24"/>
        </w:rPr>
        <w:t xml:space="preserve">z dnia 16 kwietnia 1993 r. </w:t>
      </w:r>
      <w:r w:rsidRPr="001A6AE8">
        <w:rPr>
          <w:rFonts w:ascii="Times New Roman" w:hAnsi="Times New Roman"/>
          <w:bCs/>
          <w:color w:val="000000"/>
          <w:sz w:val="24"/>
          <w:szCs w:val="24"/>
        </w:rPr>
        <w:t>o zwalczaniu nieuczciwej konkurencji</w:t>
      </w:r>
      <w:r w:rsidRPr="001A6AE8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(tekst jednolity: </w:t>
      </w:r>
      <w:r w:rsidRPr="001A6AE8">
        <w:rPr>
          <w:rFonts w:ascii="Times New Roman" w:hAnsi="Times New Roman"/>
          <w:bCs/>
          <w:color w:val="000000"/>
          <w:sz w:val="24"/>
          <w:szCs w:val="24"/>
          <w:lang w:eastAsia="pl-PL"/>
        </w:rPr>
        <w:t>Dz. U. z 2003 r. Nr 153</w:t>
      </w:r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t>,</w:t>
      </w:r>
      <w:r w:rsidRPr="001A6AE8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 poz. 1503</w:t>
      </w:r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t>,</w:t>
      </w:r>
      <w:r w:rsidRPr="001A6AE8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 z</w:t>
      </w:r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 późn.</w:t>
      </w:r>
      <w:r w:rsidRPr="001A6AE8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 zm.)</w:t>
      </w:r>
      <w:r w:rsidR="00777A88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,</w:t>
      </w:r>
      <w:r w:rsidRPr="001A6AE8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1A6AE8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zwane dalej </w:t>
      </w:r>
      <w:r w:rsidRPr="00DB086C">
        <w:rPr>
          <w:rFonts w:ascii="Times New Roman" w:hAnsi="Times New Roman"/>
          <w:bCs/>
          <w:color w:val="000000"/>
          <w:sz w:val="24"/>
          <w:szCs w:val="24"/>
          <w:lang w:eastAsia="pl-PL"/>
        </w:rPr>
        <w:t>„</w:t>
      </w:r>
      <w:r w:rsidRPr="001A6AE8">
        <w:rPr>
          <w:rFonts w:ascii="Times New Roman" w:hAnsi="Times New Roman"/>
          <w:color w:val="000000"/>
          <w:sz w:val="24"/>
          <w:szCs w:val="24"/>
          <w:lang w:eastAsia="pl-PL"/>
        </w:rPr>
        <w:t>Informacjami Poufnymi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”</w:t>
      </w:r>
      <w:r w:rsidRPr="001A6AE8">
        <w:rPr>
          <w:rFonts w:ascii="Times New Roman" w:hAnsi="Times New Roman"/>
          <w:color w:val="000000"/>
          <w:sz w:val="24"/>
          <w:szCs w:val="24"/>
          <w:lang w:eastAsia="pl-PL"/>
        </w:rPr>
        <w:t>.</w:t>
      </w:r>
    </w:p>
    <w:p w14:paraId="55E86665" w14:textId="46C46057" w:rsidR="004D0ECE" w:rsidRPr="001A6AE8" w:rsidRDefault="004D0ECE" w:rsidP="006C232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A6AE8">
        <w:rPr>
          <w:rFonts w:ascii="Times New Roman" w:hAnsi="Times New Roman"/>
          <w:color w:val="000000"/>
          <w:sz w:val="24"/>
          <w:szCs w:val="24"/>
          <w:lang w:eastAsia="pl-PL"/>
        </w:rPr>
        <w:t xml:space="preserve">Informacje Poufne, o których mowa </w:t>
      </w:r>
      <w:r w:rsidR="00827E15">
        <w:rPr>
          <w:rFonts w:ascii="Times New Roman" w:hAnsi="Times New Roman"/>
          <w:color w:val="000000"/>
          <w:sz w:val="24"/>
          <w:szCs w:val="24"/>
          <w:lang w:eastAsia="pl-PL"/>
        </w:rPr>
        <w:t>w ust. 1</w:t>
      </w:r>
      <w:r w:rsidRPr="001A6AE8"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mogą być wykorzystywane i przetwarzane przez Usługodawcę oraz osoby, </w:t>
      </w:r>
      <w:r w:rsidRPr="001A6AE8">
        <w:rPr>
          <w:rFonts w:ascii="Times New Roman" w:hAnsi="Times New Roman"/>
          <w:sz w:val="24"/>
          <w:szCs w:val="24"/>
        </w:rPr>
        <w:t>którymi posługuje się w wykonaniu niniejszej Umowy, wyłącznie w celu realizacji Usług. Usługobiorca wyraża zgodę na udostępnianie przez Usługodawcę Informacji Poufnych: jego wspólnikom nadzorującym wykonanie Usług, osobom świadczącym pracę na rzecz Usługodawcy (niezależnie od formy prawnej tego zatrudnienia) zaangażowanym w</w:t>
      </w:r>
      <w:r w:rsidRPr="001A6AE8">
        <w:rPr>
          <w:rFonts w:ascii="Times New Roman" w:hAnsi="Times New Roman"/>
          <w:iCs/>
          <w:sz w:val="24"/>
          <w:szCs w:val="24"/>
        </w:rPr>
        <w:t> </w:t>
      </w:r>
      <w:r w:rsidRPr="001A6AE8">
        <w:rPr>
          <w:rFonts w:ascii="Times New Roman" w:hAnsi="Times New Roman"/>
          <w:sz w:val="24"/>
          <w:szCs w:val="24"/>
        </w:rPr>
        <w:t>wykonanie Usług, jego ubezpieczycielowi w zakresie odpowiedzialności cywilnej Usługodawcy oraz doradcom prawnym Usługodawcy, jak również przedstawicielom Usługodawcy l</w:t>
      </w:r>
      <w:r w:rsidR="00827E15">
        <w:rPr>
          <w:rFonts w:ascii="Times New Roman" w:hAnsi="Times New Roman"/>
          <w:sz w:val="24"/>
          <w:szCs w:val="24"/>
        </w:rPr>
        <w:t xml:space="preserve">ub innym podmiotom powiązanych </w:t>
      </w:r>
      <w:r w:rsidR="00250014">
        <w:rPr>
          <w:rFonts w:ascii="Times New Roman" w:hAnsi="Times New Roman"/>
          <w:sz w:val="24"/>
          <w:szCs w:val="24"/>
        </w:rPr>
        <w:br/>
      </w:r>
      <w:r w:rsidRPr="001A6AE8">
        <w:rPr>
          <w:rFonts w:ascii="Times New Roman" w:hAnsi="Times New Roman"/>
          <w:sz w:val="24"/>
          <w:szCs w:val="24"/>
        </w:rPr>
        <w:t xml:space="preserve">z Usługodawcą. </w:t>
      </w:r>
    </w:p>
    <w:p w14:paraId="4FAD0CED" w14:textId="3AD43E96" w:rsidR="004D0ECE" w:rsidRPr="00036B11" w:rsidRDefault="004D0ECE" w:rsidP="006C232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A6AE8">
        <w:rPr>
          <w:rFonts w:ascii="Times New Roman" w:hAnsi="Times New Roman"/>
          <w:sz w:val="24"/>
          <w:szCs w:val="24"/>
        </w:rPr>
        <w:t xml:space="preserve">Usługodawca zwróci Usługobiorcy wszystkie materiały otrzymane od Usługobiorcy na potrzeby realizacji Umowy, niezwłocznie po ich wykorzystaniu, nie później </w:t>
      </w:r>
      <w:r w:rsidRPr="001A6AE8">
        <w:rPr>
          <w:rFonts w:ascii="Times New Roman" w:hAnsi="Times New Roman"/>
          <w:color w:val="000000"/>
          <w:sz w:val="24"/>
          <w:szCs w:val="24"/>
          <w:lang w:eastAsia="pl-PL"/>
        </w:rPr>
        <w:t xml:space="preserve">jednak niż </w:t>
      </w:r>
      <w:r w:rsidRPr="001A6AE8">
        <w:rPr>
          <w:rFonts w:ascii="Times New Roman" w:hAnsi="Times New Roman"/>
          <w:color w:val="000000"/>
          <w:sz w:val="24"/>
          <w:szCs w:val="24"/>
          <w:lang w:eastAsia="pl-PL"/>
        </w:rPr>
        <w:br/>
        <w:t xml:space="preserve">w ciągu </w:t>
      </w:r>
      <w:r w:rsidR="00B8489B">
        <w:rPr>
          <w:rFonts w:ascii="Times New Roman" w:hAnsi="Times New Roman"/>
          <w:color w:val="000000"/>
          <w:sz w:val="24"/>
          <w:szCs w:val="24"/>
          <w:lang w:eastAsia="pl-PL"/>
        </w:rPr>
        <w:t>5</w:t>
      </w:r>
      <w:r w:rsidRPr="001A6AE8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dni roboczych od dnia wykonania Usług w terminie określonym </w:t>
      </w:r>
      <w:r w:rsidR="00B73253">
        <w:rPr>
          <w:rFonts w:ascii="Times New Roman" w:hAnsi="Times New Roman"/>
          <w:color w:val="000000"/>
          <w:sz w:val="24"/>
          <w:szCs w:val="24"/>
          <w:lang w:eastAsia="pl-PL"/>
        </w:rPr>
        <w:br/>
      </w:r>
      <w:r w:rsidRPr="001A6AE8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 § 2 Umowy lub w terminie … dni roboczych od dnia wypowiedzenia Umowy, </w:t>
      </w:r>
      <w:r w:rsidR="00B73253">
        <w:rPr>
          <w:rFonts w:ascii="Times New Roman" w:hAnsi="Times New Roman"/>
          <w:color w:val="000000"/>
          <w:sz w:val="24"/>
          <w:szCs w:val="24"/>
          <w:lang w:eastAsia="pl-PL"/>
        </w:rPr>
        <w:br/>
      </w:r>
      <w:r w:rsidRPr="001A6AE8">
        <w:rPr>
          <w:rFonts w:ascii="Times New Roman" w:hAnsi="Times New Roman"/>
          <w:color w:val="000000"/>
          <w:sz w:val="24"/>
          <w:szCs w:val="24"/>
          <w:lang w:eastAsia="pl-PL"/>
        </w:rPr>
        <w:t>w zależności od tego, które z powyższych zdarzeń wystąpi wcześniej.</w:t>
      </w:r>
    </w:p>
    <w:p w14:paraId="607C4670" w14:textId="2D6CECC7" w:rsidR="004D0ECE" w:rsidRPr="001A6AE8" w:rsidRDefault="004D0ECE" w:rsidP="004D0ECE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6AE8">
        <w:rPr>
          <w:rFonts w:ascii="Times New Roman" w:hAnsi="Times New Roman"/>
          <w:b/>
          <w:sz w:val="24"/>
          <w:szCs w:val="24"/>
        </w:rPr>
        <w:t>§ 1</w:t>
      </w:r>
      <w:r w:rsidR="00827E15">
        <w:rPr>
          <w:rFonts w:ascii="Times New Roman" w:hAnsi="Times New Roman"/>
          <w:b/>
          <w:sz w:val="24"/>
          <w:szCs w:val="24"/>
        </w:rPr>
        <w:t>0</w:t>
      </w:r>
    </w:p>
    <w:p w14:paraId="1AA72DC0" w14:textId="77777777" w:rsidR="004D0ECE" w:rsidRPr="001A6AE8" w:rsidRDefault="004D0ECE" w:rsidP="004D0ECE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6AE8">
        <w:rPr>
          <w:rFonts w:ascii="Times New Roman" w:hAnsi="Times New Roman"/>
          <w:b/>
          <w:sz w:val="24"/>
          <w:szCs w:val="24"/>
        </w:rPr>
        <w:t>Pozostałe postanowienia</w:t>
      </w:r>
    </w:p>
    <w:p w14:paraId="1A92EA48" w14:textId="77777777" w:rsidR="004D0ECE" w:rsidRPr="001A6AE8" w:rsidRDefault="004D0ECE" w:rsidP="006C2325">
      <w:pPr>
        <w:numPr>
          <w:ilvl w:val="0"/>
          <w:numId w:val="5"/>
        </w:numPr>
        <w:spacing w:before="120"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1A6AE8">
        <w:rPr>
          <w:rFonts w:ascii="Times New Roman" w:hAnsi="Times New Roman"/>
          <w:sz w:val="24"/>
          <w:szCs w:val="24"/>
        </w:rPr>
        <w:t xml:space="preserve">Niniejsza Umowa stanowi całość porozumienia pomiędzy Stronami w związku z Przedmiotem Umowy. </w:t>
      </w:r>
    </w:p>
    <w:p w14:paraId="59E13551" w14:textId="77777777" w:rsidR="004D0ECE" w:rsidRPr="001A6AE8" w:rsidRDefault="004D0ECE" w:rsidP="006C2325">
      <w:pPr>
        <w:numPr>
          <w:ilvl w:val="0"/>
          <w:numId w:val="5"/>
        </w:numPr>
        <w:spacing w:before="120"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1A6AE8">
        <w:rPr>
          <w:rFonts w:ascii="Times New Roman" w:hAnsi="Times New Roman"/>
          <w:sz w:val="24"/>
          <w:szCs w:val="24"/>
        </w:rPr>
        <w:t>Zmiana ustalonego sposobu świadczenia Usług wymaga porozumienia pomiędzy Stronami.</w:t>
      </w:r>
    </w:p>
    <w:p w14:paraId="2FC737D3" w14:textId="77777777" w:rsidR="004D0ECE" w:rsidRPr="001A6AE8" w:rsidRDefault="004D0ECE" w:rsidP="006C2325">
      <w:pPr>
        <w:numPr>
          <w:ilvl w:val="0"/>
          <w:numId w:val="5"/>
        </w:numPr>
        <w:spacing w:before="120"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1A6AE8">
        <w:rPr>
          <w:rFonts w:ascii="Times New Roman" w:hAnsi="Times New Roman"/>
          <w:sz w:val="24"/>
          <w:szCs w:val="24"/>
        </w:rPr>
        <w:t>Zmiany Umowy wymagają dla swojej ważności formy pisemnej.</w:t>
      </w:r>
    </w:p>
    <w:p w14:paraId="08B55380" w14:textId="77777777" w:rsidR="004D0ECE" w:rsidRPr="001A6AE8" w:rsidRDefault="004D0ECE" w:rsidP="006C2325">
      <w:pPr>
        <w:numPr>
          <w:ilvl w:val="0"/>
          <w:numId w:val="5"/>
        </w:numPr>
        <w:spacing w:before="120"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1A6AE8">
        <w:rPr>
          <w:rFonts w:ascii="Times New Roman" w:hAnsi="Times New Roman"/>
          <w:sz w:val="24"/>
          <w:szCs w:val="24"/>
        </w:rPr>
        <w:t xml:space="preserve">Niniejsza Umowa podlega prawu Rzeczypospolitej Polskiej i zgodnie z nim będzie interpretowana. </w:t>
      </w:r>
    </w:p>
    <w:p w14:paraId="2F5111AB" w14:textId="77777777" w:rsidR="004D0ECE" w:rsidRPr="001A6AE8" w:rsidRDefault="004D0ECE" w:rsidP="006C2325">
      <w:pPr>
        <w:numPr>
          <w:ilvl w:val="0"/>
          <w:numId w:val="5"/>
        </w:numPr>
        <w:spacing w:before="120"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1A6AE8">
        <w:rPr>
          <w:rFonts w:ascii="Times New Roman" w:hAnsi="Times New Roman"/>
          <w:sz w:val="24"/>
          <w:szCs w:val="24"/>
        </w:rPr>
        <w:t>Spory pomiędzy Stronami będą rozstrzygane przez sąd powszechny właściwy miejscowo dla siedziby Usługobiorcy.</w:t>
      </w:r>
    </w:p>
    <w:p w14:paraId="541FA17D" w14:textId="77777777" w:rsidR="004D0ECE" w:rsidRPr="001A6AE8" w:rsidRDefault="004D0ECE" w:rsidP="006C2325">
      <w:pPr>
        <w:numPr>
          <w:ilvl w:val="0"/>
          <w:numId w:val="5"/>
        </w:numPr>
        <w:spacing w:before="120"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1A6AE8">
        <w:rPr>
          <w:rFonts w:ascii="Times New Roman" w:hAnsi="Times New Roman"/>
          <w:sz w:val="24"/>
          <w:szCs w:val="24"/>
        </w:rPr>
        <w:lastRenderedPageBreak/>
        <w:t xml:space="preserve">Umowa została spisana w trzech jednobrzmiących egzemplarzach, dwa dla Usługobiorcy i jeden dla Usługodawcy. </w:t>
      </w:r>
    </w:p>
    <w:p w14:paraId="5C83267A" w14:textId="77777777" w:rsidR="004D0ECE" w:rsidRPr="001A6AE8" w:rsidRDefault="004D0ECE" w:rsidP="006C2325">
      <w:pPr>
        <w:numPr>
          <w:ilvl w:val="0"/>
          <w:numId w:val="5"/>
        </w:numPr>
        <w:spacing w:before="120"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1A6AE8">
        <w:rPr>
          <w:rFonts w:ascii="Times New Roman" w:hAnsi="Times New Roman"/>
          <w:sz w:val="24"/>
          <w:szCs w:val="24"/>
        </w:rPr>
        <w:t xml:space="preserve">Integralną część Umowy </w:t>
      </w:r>
      <w:r w:rsidR="00E15135">
        <w:rPr>
          <w:rFonts w:ascii="Times New Roman" w:hAnsi="Times New Roman"/>
          <w:sz w:val="24"/>
          <w:szCs w:val="24"/>
        </w:rPr>
        <w:t>stanowią załączniki.</w:t>
      </w:r>
    </w:p>
    <w:p w14:paraId="2E681001" w14:textId="77777777" w:rsidR="004D0ECE" w:rsidRPr="001A6AE8" w:rsidRDefault="004D0ECE" w:rsidP="004D0ECE">
      <w:pPr>
        <w:spacing w:before="120" w:after="12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14:paraId="693ACF9A" w14:textId="77777777" w:rsidR="004D0ECE" w:rsidRPr="00250014" w:rsidRDefault="004D0ECE" w:rsidP="004D0ECE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  <w:u w:val="single"/>
          <w:lang w:eastAsia="pl-PL"/>
        </w:rPr>
      </w:pPr>
      <w:r w:rsidRPr="00250014">
        <w:rPr>
          <w:rFonts w:ascii="Times New Roman" w:hAnsi="Times New Roman"/>
          <w:sz w:val="24"/>
          <w:szCs w:val="24"/>
          <w:u w:val="single"/>
          <w:lang w:eastAsia="pl-PL"/>
        </w:rPr>
        <w:t>Załączniki:</w:t>
      </w:r>
    </w:p>
    <w:p w14:paraId="49511A94" w14:textId="6153B1E3" w:rsidR="004D0ECE" w:rsidRDefault="004D0ECE" w:rsidP="006C2325">
      <w:pPr>
        <w:pStyle w:val="Akapitzlist"/>
        <w:numPr>
          <w:ilvl w:val="0"/>
          <w:numId w:val="6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A6AE8">
        <w:rPr>
          <w:rFonts w:ascii="Times New Roman" w:hAnsi="Times New Roman"/>
          <w:sz w:val="24"/>
          <w:szCs w:val="24"/>
          <w:lang w:eastAsia="pl-PL"/>
        </w:rPr>
        <w:t xml:space="preserve">Opis </w:t>
      </w:r>
      <w:r w:rsidR="000C3765">
        <w:rPr>
          <w:rFonts w:ascii="Times New Roman" w:hAnsi="Times New Roman"/>
          <w:sz w:val="24"/>
          <w:szCs w:val="24"/>
          <w:lang w:eastAsia="pl-PL"/>
        </w:rPr>
        <w:t>Przedmiotu Umowy</w:t>
      </w:r>
      <w:r w:rsidRPr="001A6AE8">
        <w:rPr>
          <w:rFonts w:ascii="Times New Roman" w:hAnsi="Times New Roman"/>
          <w:sz w:val="24"/>
          <w:szCs w:val="24"/>
          <w:lang w:eastAsia="pl-PL"/>
        </w:rPr>
        <w:t>;</w:t>
      </w:r>
    </w:p>
    <w:p w14:paraId="5996FCFD" w14:textId="51EA83BE" w:rsidR="00250014" w:rsidRPr="00250014" w:rsidRDefault="00250014" w:rsidP="00250014">
      <w:pPr>
        <w:pStyle w:val="Akapitzlist"/>
        <w:numPr>
          <w:ilvl w:val="0"/>
          <w:numId w:val="6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250014">
        <w:rPr>
          <w:rFonts w:ascii="Times New Roman" w:hAnsi="Times New Roman"/>
          <w:sz w:val="24"/>
          <w:szCs w:val="24"/>
          <w:lang w:eastAsia="pl-PL"/>
        </w:rPr>
        <w:t>Wykaz tytułów zamawianej prasy elektronicznej</w:t>
      </w:r>
      <w:r>
        <w:rPr>
          <w:rFonts w:ascii="Times New Roman" w:hAnsi="Times New Roman"/>
          <w:sz w:val="24"/>
          <w:szCs w:val="24"/>
          <w:lang w:eastAsia="pl-PL"/>
        </w:rPr>
        <w:t>.</w:t>
      </w:r>
    </w:p>
    <w:p w14:paraId="6DDACDE4" w14:textId="77777777" w:rsidR="004D0ECE" w:rsidRPr="001A6AE8" w:rsidRDefault="004D0ECE" w:rsidP="004D0EC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7E199C3C" w14:textId="77777777" w:rsidR="004D0ECE" w:rsidRPr="001A6AE8" w:rsidRDefault="004D0ECE" w:rsidP="004D0EC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 w:eastAsia="pl-PL"/>
        </w:rPr>
      </w:pPr>
    </w:p>
    <w:p w14:paraId="378BA61B" w14:textId="77777777" w:rsidR="004D0ECE" w:rsidRDefault="004D0ECE" w:rsidP="004D0EC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 w:eastAsia="pl-PL"/>
        </w:rPr>
      </w:pPr>
    </w:p>
    <w:p w14:paraId="03701A7A" w14:textId="77777777" w:rsidR="004D0ECE" w:rsidRDefault="004D0ECE" w:rsidP="004D0EC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 w:eastAsia="pl-PL"/>
        </w:rPr>
      </w:pPr>
    </w:p>
    <w:p w14:paraId="7EB4646D" w14:textId="77777777" w:rsidR="004D0ECE" w:rsidRPr="001A6AE8" w:rsidRDefault="004D0ECE" w:rsidP="004D0EC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 w:eastAsia="pl-PL"/>
        </w:rPr>
      </w:pPr>
    </w:p>
    <w:p w14:paraId="697DACF2" w14:textId="77777777" w:rsidR="004D0ECE" w:rsidRPr="001A6AE8" w:rsidRDefault="004D0ECE" w:rsidP="004D0EC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 w:eastAsia="pl-PL"/>
        </w:rPr>
      </w:pPr>
      <w:r w:rsidRPr="001A6AE8">
        <w:rPr>
          <w:rFonts w:ascii="Times New Roman" w:hAnsi="Times New Roman"/>
          <w:sz w:val="24"/>
          <w:szCs w:val="24"/>
          <w:lang w:val="de-DE" w:eastAsia="pl-PL"/>
        </w:rPr>
        <w:t>__________________________</w:t>
      </w:r>
      <w:r w:rsidRPr="001A6AE8">
        <w:rPr>
          <w:rFonts w:ascii="Times New Roman" w:hAnsi="Times New Roman"/>
          <w:sz w:val="24"/>
          <w:szCs w:val="24"/>
          <w:lang w:val="de-DE" w:eastAsia="pl-PL"/>
        </w:rPr>
        <w:tab/>
      </w:r>
      <w:r w:rsidRPr="001A6AE8">
        <w:rPr>
          <w:rFonts w:ascii="Times New Roman" w:hAnsi="Times New Roman"/>
          <w:sz w:val="24"/>
          <w:szCs w:val="24"/>
          <w:lang w:val="de-DE" w:eastAsia="pl-PL"/>
        </w:rPr>
        <w:tab/>
      </w:r>
      <w:r w:rsidRPr="001A6AE8">
        <w:rPr>
          <w:rFonts w:ascii="Times New Roman" w:hAnsi="Times New Roman"/>
          <w:sz w:val="24"/>
          <w:szCs w:val="24"/>
          <w:lang w:val="de-DE" w:eastAsia="pl-PL"/>
        </w:rPr>
        <w:tab/>
      </w:r>
      <w:r w:rsidRPr="001A6AE8">
        <w:rPr>
          <w:rFonts w:ascii="Times New Roman" w:hAnsi="Times New Roman"/>
          <w:sz w:val="24"/>
          <w:szCs w:val="24"/>
          <w:lang w:val="de-DE" w:eastAsia="pl-PL"/>
        </w:rPr>
        <w:tab/>
        <w:t>_________________________</w:t>
      </w:r>
    </w:p>
    <w:p w14:paraId="1560A9CA" w14:textId="77777777" w:rsidR="004D0ECE" w:rsidRPr="001A6AE8" w:rsidRDefault="004D0ECE" w:rsidP="004D0ECE">
      <w:pPr>
        <w:keepLine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pl-PL"/>
        </w:rPr>
      </w:pPr>
      <w:r w:rsidRPr="001A6AE8">
        <w:rPr>
          <w:rFonts w:ascii="Times New Roman" w:hAnsi="Times New Roman"/>
          <w:b/>
          <w:i/>
          <w:sz w:val="24"/>
          <w:szCs w:val="24"/>
          <w:lang w:eastAsia="pl-PL"/>
        </w:rPr>
        <w:t>Usługobiorca</w:t>
      </w:r>
      <w:r w:rsidRPr="001A6AE8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1A6AE8">
        <w:rPr>
          <w:rFonts w:ascii="Times New Roman" w:hAnsi="Times New Roman"/>
          <w:sz w:val="24"/>
          <w:szCs w:val="24"/>
          <w:lang w:eastAsia="pl-PL"/>
        </w:rPr>
        <w:tab/>
      </w:r>
      <w:r w:rsidRPr="001A6AE8">
        <w:rPr>
          <w:rFonts w:ascii="Times New Roman" w:hAnsi="Times New Roman"/>
          <w:sz w:val="24"/>
          <w:szCs w:val="24"/>
          <w:lang w:eastAsia="pl-PL"/>
        </w:rPr>
        <w:tab/>
      </w:r>
      <w:r w:rsidRPr="001A6AE8">
        <w:rPr>
          <w:rFonts w:ascii="Times New Roman" w:hAnsi="Times New Roman"/>
          <w:sz w:val="24"/>
          <w:szCs w:val="24"/>
          <w:lang w:eastAsia="pl-PL"/>
        </w:rPr>
        <w:tab/>
      </w:r>
      <w:r w:rsidRPr="001A6AE8">
        <w:rPr>
          <w:rFonts w:ascii="Times New Roman" w:hAnsi="Times New Roman"/>
          <w:sz w:val="24"/>
          <w:szCs w:val="24"/>
          <w:lang w:eastAsia="pl-PL"/>
        </w:rPr>
        <w:tab/>
      </w:r>
      <w:r w:rsidRPr="001A6AE8">
        <w:rPr>
          <w:rFonts w:ascii="Times New Roman" w:hAnsi="Times New Roman"/>
          <w:sz w:val="24"/>
          <w:szCs w:val="24"/>
          <w:lang w:eastAsia="pl-PL"/>
        </w:rPr>
        <w:tab/>
      </w:r>
      <w:r w:rsidRPr="001A6AE8">
        <w:rPr>
          <w:rFonts w:ascii="Times New Roman" w:hAnsi="Times New Roman"/>
          <w:sz w:val="24"/>
          <w:szCs w:val="24"/>
          <w:lang w:eastAsia="pl-PL"/>
        </w:rPr>
        <w:tab/>
        <w:t xml:space="preserve">               </w:t>
      </w:r>
      <w:r w:rsidRPr="001A6AE8">
        <w:rPr>
          <w:rFonts w:ascii="Times New Roman" w:hAnsi="Times New Roman"/>
          <w:b/>
          <w:i/>
          <w:sz w:val="24"/>
          <w:szCs w:val="24"/>
          <w:lang w:eastAsia="pl-PL"/>
        </w:rPr>
        <w:t>Usługodawca</w:t>
      </w:r>
    </w:p>
    <w:p w14:paraId="7F1800B6" w14:textId="757F840B" w:rsidR="00665B4C" w:rsidRDefault="004D0ECE" w:rsidP="00665B4C">
      <w:pPr>
        <w:jc w:val="right"/>
        <w:rPr>
          <w:rFonts w:ascii="Times New Roman" w:hAnsi="Times New Roman"/>
          <w:b/>
          <w:sz w:val="24"/>
          <w:szCs w:val="24"/>
          <w:lang w:eastAsia="pl-PL"/>
        </w:rPr>
      </w:pPr>
      <w:r w:rsidRPr="001A6AE8">
        <w:rPr>
          <w:rFonts w:ascii="Times New Roman" w:hAnsi="Times New Roman"/>
          <w:b/>
          <w:sz w:val="24"/>
          <w:szCs w:val="24"/>
          <w:lang w:eastAsia="pl-PL"/>
        </w:rPr>
        <w:br w:type="page"/>
      </w:r>
      <w:r>
        <w:rPr>
          <w:rFonts w:ascii="Times New Roman" w:hAnsi="Times New Roman"/>
          <w:b/>
          <w:sz w:val="24"/>
          <w:szCs w:val="24"/>
          <w:lang w:eastAsia="pl-PL"/>
        </w:rPr>
        <w:lastRenderedPageBreak/>
        <w:t xml:space="preserve">Załącznik nr </w:t>
      </w:r>
      <w:r w:rsidR="00A97EF4">
        <w:rPr>
          <w:rFonts w:ascii="Times New Roman" w:hAnsi="Times New Roman"/>
          <w:b/>
          <w:sz w:val="24"/>
          <w:szCs w:val="24"/>
          <w:lang w:eastAsia="pl-PL"/>
        </w:rPr>
        <w:t>1</w:t>
      </w:r>
      <w:r w:rsidR="00665B4C">
        <w:rPr>
          <w:rFonts w:ascii="Times New Roman" w:hAnsi="Times New Roman"/>
          <w:b/>
          <w:sz w:val="24"/>
          <w:szCs w:val="24"/>
          <w:lang w:eastAsia="pl-PL"/>
        </w:rPr>
        <w:t xml:space="preserve"> do Umowy</w:t>
      </w:r>
    </w:p>
    <w:p w14:paraId="385E771C" w14:textId="0769CF3A" w:rsidR="004D0ECE" w:rsidRPr="001A6AE8" w:rsidRDefault="00A97EF4" w:rsidP="00A97EF4">
      <w:pPr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OPIS PRZEDMIOTU UMOWY</w:t>
      </w:r>
    </w:p>
    <w:p w14:paraId="6C0D46EE" w14:textId="1E3E81EF" w:rsidR="00665B4C" w:rsidRPr="00A6315B" w:rsidRDefault="00665B4C" w:rsidP="006C2325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</w:rPr>
      </w:pPr>
      <w:r w:rsidRPr="00A6315B">
        <w:rPr>
          <w:rFonts w:ascii="Times New Roman" w:hAnsi="Times New Roman"/>
          <w:sz w:val="24"/>
        </w:rPr>
        <w:t xml:space="preserve">Przedmiotem umowy jest usługa dostępu do prasy krajowej w wersji elektronicznej dla </w:t>
      </w:r>
      <w:r w:rsidR="004B2DC7" w:rsidRPr="00A6315B">
        <w:rPr>
          <w:rFonts w:ascii="Times New Roman" w:hAnsi="Times New Roman"/>
          <w:sz w:val="24"/>
        </w:rPr>
        <w:t>Usługobiorcy</w:t>
      </w:r>
      <w:r w:rsidRPr="00A6315B">
        <w:rPr>
          <w:rFonts w:ascii="Times New Roman" w:hAnsi="Times New Roman"/>
          <w:sz w:val="24"/>
        </w:rPr>
        <w:t xml:space="preserve"> polegającej na udostępnieniu użytkownikom pobierania i odczytywania, </w:t>
      </w:r>
      <w:r w:rsidRPr="00A6315B">
        <w:rPr>
          <w:rFonts w:ascii="Times New Roman" w:hAnsi="Times New Roman"/>
          <w:sz w:val="24"/>
        </w:rPr>
        <w:br/>
        <w:t>na co najmniej dwóch różnych urządzeniach, w tym jednym mobilnym, prasy w  poniższy sposób:</w:t>
      </w:r>
    </w:p>
    <w:p w14:paraId="54671571" w14:textId="7F00AD3C" w:rsidR="00665B4C" w:rsidRPr="00A6315B" w:rsidRDefault="00665B4C" w:rsidP="006C2325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</w:rPr>
      </w:pPr>
      <w:r w:rsidRPr="00A6315B">
        <w:rPr>
          <w:rFonts w:ascii="Times New Roman" w:hAnsi="Times New Roman"/>
          <w:sz w:val="24"/>
        </w:rPr>
        <w:t xml:space="preserve">z serwera dostawcy za pomocą przydzielonych przez </w:t>
      </w:r>
      <w:r w:rsidR="004B2DC7" w:rsidRPr="00A6315B">
        <w:rPr>
          <w:rFonts w:ascii="Times New Roman" w:hAnsi="Times New Roman"/>
          <w:sz w:val="24"/>
        </w:rPr>
        <w:t>Usługodawcę</w:t>
      </w:r>
      <w:r w:rsidRPr="00A6315B">
        <w:rPr>
          <w:rFonts w:ascii="Times New Roman" w:hAnsi="Times New Roman"/>
          <w:sz w:val="24"/>
        </w:rPr>
        <w:t xml:space="preserve"> loginów </w:t>
      </w:r>
      <w:r w:rsidR="00A6315B">
        <w:rPr>
          <w:rFonts w:ascii="Times New Roman" w:hAnsi="Times New Roman"/>
          <w:sz w:val="24"/>
        </w:rPr>
        <w:br/>
        <w:t xml:space="preserve">i haseł, </w:t>
      </w:r>
      <w:r w:rsidRPr="00A6315B">
        <w:rPr>
          <w:rFonts w:ascii="Times New Roman" w:hAnsi="Times New Roman"/>
          <w:sz w:val="24"/>
        </w:rPr>
        <w:t xml:space="preserve">lub za pośrednictwem numerów IP </w:t>
      </w:r>
      <w:r w:rsidR="004B2DC7" w:rsidRPr="00A6315B">
        <w:rPr>
          <w:rFonts w:ascii="Times New Roman" w:hAnsi="Times New Roman"/>
          <w:sz w:val="24"/>
        </w:rPr>
        <w:t>Usługobiorcy</w:t>
      </w:r>
      <w:r w:rsidRPr="00A6315B">
        <w:rPr>
          <w:rFonts w:ascii="Times New Roman" w:hAnsi="Times New Roman"/>
          <w:sz w:val="24"/>
        </w:rPr>
        <w:t xml:space="preserve"> o ile Wydawca nie dopuszcza aktywacji dostępu poprzez login i hasło, lub,</w:t>
      </w:r>
    </w:p>
    <w:p w14:paraId="11AE68FE" w14:textId="77777777" w:rsidR="00665B4C" w:rsidRPr="00A6315B" w:rsidRDefault="00665B4C" w:rsidP="006C2325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</w:rPr>
      </w:pPr>
      <w:r w:rsidRPr="00A6315B">
        <w:rPr>
          <w:rFonts w:ascii="Times New Roman" w:hAnsi="Times New Roman"/>
          <w:sz w:val="24"/>
        </w:rPr>
        <w:t>poprzez zainstalowanie na stacjach roboczych Jednostek oprogramowania aplikacyjnego.</w:t>
      </w:r>
    </w:p>
    <w:p w14:paraId="6AFEA30D" w14:textId="79642383" w:rsidR="00665B4C" w:rsidRPr="00A6315B" w:rsidRDefault="004B2DC7" w:rsidP="006C2325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</w:rPr>
      </w:pPr>
      <w:r w:rsidRPr="00A6315B">
        <w:rPr>
          <w:rFonts w:ascii="Times New Roman" w:hAnsi="Times New Roman"/>
          <w:sz w:val="24"/>
        </w:rPr>
        <w:t>Usługodawca</w:t>
      </w:r>
      <w:r w:rsidR="00665B4C" w:rsidRPr="00A6315B">
        <w:rPr>
          <w:rFonts w:ascii="Times New Roman" w:hAnsi="Times New Roman"/>
          <w:sz w:val="24"/>
        </w:rPr>
        <w:t xml:space="preserve"> zapewni rozwiązanie umożliwiające wydzielenie kont dostępnych dla użytkowników, którzy będą korzystali z aplikacji prasy elektronicznej. Przekazanie loginów i haseł nastąpi przynajmniej 5 dni przed rozpoczęcie „prenumeraty”.</w:t>
      </w:r>
    </w:p>
    <w:p w14:paraId="45C20E34" w14:textId="67AE4EC4" w:rsidR="00665B4C" w:rsidRPr="00A6315B" w:rsidRDefault="004B2DC7" w:rsidP="006C2325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</w:rPr>
      </w:pPr>
      <w:r w:rsidRPr="00A6315B">
        <w:rPr>
          <w:rFonts w:ascii="Times New Roman" w:hAnsi="Times New Roman"/>
          <w:sz w:val="24"/>
        </w:rPr>
        <w:t>Usługobiorca</w:t>
      </w:r>
      <w:r w:rsidR="00665B4C" w:rsidRPr="00A6315B">
        <w:rPr>
          <w:rFonts w:ascii="Times New Roman" w:hAnsi="Times New Roman"/>
          <w:sz w:val="24"/>
        </w:rPr>
        <w:t xml:space="preserve"> zastrzega sobie pra</w:t>
      </w:r>
      <w:r w:rsidR="006C2325">
        <w:rPr>
          <w:rFonts w:ascii="Times New Roman" w:hAnsi="Times New Roman"/>
          <w:sz w:val="24"/>
        </w:rPr>
        <w:t>wo</w:t>
      </w:r>
      <w:r w:rsidR="00C11A33">
        <w:rPr>
          <w:rFonts w:ascii="Times New Roman" w:hAnsi="Times New Roman"/>
          <w:sz w:val="24"/>
        </w:rPr>
        <w:t xml:space="preserve"> </w:t>
      </w:r>
      <w:r w:rsidR="00665B4C" w:rsidRPr="00A6315B">
        <w:rPr>
          <w:rFonts w:ascii="Times New Roman" w:hAnsi="Times New Roman"/>
          <w:sz w:val="24"/>
        </w:rPr>
        <w:t xml:space="preserve">rezygnacji z tytułów prasowych będących </w:t>
      </w:r>
      <w:r w:rsidR="006C2325">
        <w:rPr>
          <w:rFonts w:ascii="Times New Roman" w:hAnsi="Times New Roman"/>
          <w:sz w:val="24"/>
        </w:rPr>
        <w:br/>
      </w:r>
      <w:r w:rsidR="00665B4C" w:rsidRPr="00A6315B">
        <w:rPr>
          <w:rFonts w:ascii="Times New Roman" w:hAnsi="Times New Roman"/>
          <w:sz w:val="24"/>
        </w:rPr>
        <w:t xml:space="preserve">w kolportażu </w:t>
      </w:r>
      <w:r w:rsidRPr="00A6315B">
        <w:rPr>
          <w:rFonts w:ascii="Times New Roman" w:hAnsi="Times New Roman"/>
          <w:sz w:val="24"/>
        </w:rPr>
        <w:t>Usługodawcy</w:t>
      </w:r>
      <w:r w:rsidR="00665B4C" w:rsidRPr="00A6315B">
        <w:rPr>
          <w:rFonts w:ascii="Times New Roman" w:hAnsi="Times New Roman"/>
          <w:sz w:val="24"/>
        </w:rPr>
        <w:t xml:space="preserve">, dostarczonych do Jednostek. </w:t>
      </w:r>
      <w:r w:rsidRPr="00A6315B">
        <w:rPr>
          <w:rFonts w:ascii="Times New Roman" w:hAnsi="Times New Roman"/>
          <w:sz w:val="24"/>
        </w:rPr>
        <w:t>Usługobiorca</w:t>
      </w:r>
      <w:r w:rsidR="00665B4C" w:rsidRPr="00A6315B">
        <w:rPr>
          <w:rFonts w:ascii="Times New Roman" w:hAnsi="Times New Roman"/>
          <w:sz w:val="24"/>
        </w:rPr>
        <w:t xml:space="preserve"> zastrzega sobie prawo do zmiany adresów mailowych, do których przydzielono loginy i hasła. Z tego tytułu </w:t>
      </w:r>
      <w:r w:rsidRPr="00A6315B">
        <w:rPr>
          <w:rFonts w:ascii="Times New Roman" w:hAnsi="Times New Roman"/>
          <w:sz w:val="24"/>
        </w:rPr>
        <w:t>Usługodawcy</w:t>
      </w:r>
      <w:r w:rsidR="00665B4C" w:rsidRPr="00A6315B">
        <w:rPr>
          <w:rFonts w:ascii="Times New Roman" w:hAnsi="Times New Roman"/>
          <w:sz w:val="24"/>
        </w:rPr>
        <w:t xml:space="preserve"> nie będzie przysługiwało żadne roszczenie. Rezygnacja dokonana będzie w formie pisemnej lub elektronicznej.</w:t>
      </w:r>
    </w:p>
    <w:p w14:paraId="40A7AAB2" w14:textId="77777777" w:rsidR="00665B4C" w:rsidRPr="00A6315B" w:rsidRDefault="00665B4C" w:rsidP="006C2325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</w:rPr>
      </w:pPr>
      <w:r w:rsidRPr="00A6315B">
        <w:rPr>
          <w:rFonts w:ascii="Times New Roman" w:hAnsi="Times New Roman"/>
          <w:sz w:val="24"/>
        </w:rPr>
        <w:t>Zmiany w zamówieniu nie mogą zmniejszyć ilości udostępnianych tytułów poniżej 70% wartości przedmiotu umowy w okresie obowiązywania umowy.</w:t>
      </w:r>
    </w:p>
    <w:p w14:paraId="7B4C4547" w14:textId="3B1B36B0" w:rsidR="00665B4C" w:rsidRPr="00A6315B" w:rsidRDefault="00665B4C" w:rsidP="006C2325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</w:rPr>
      </w:pPr>
      <w:r w:rsidRPr="00A6315B">
        <w:rPr>
          <w:rFonts w:ascii="Times New Roman" w:hAnsi="Times New Roman"/>
          <w:sz w:val="24"/>
        </w:rPr>
        <w:t xml:space="preserve">Ponadto </w:t>
      </w:r>
      <w:r w:rsidR="004B2DC7" w:rsidRPr="00A6315B">
        <w:rPr>
          <w:rFonts w:ascii="Times New Roman" w:hAnsi="Times New Roman"/>
          <w:sz w:val="24"/>
        </w:rPr>
        <w:t>Usługobiorca</w:t>
      </w:r>
      <w:r w:rsidRPr="00A6315B">
        <w:rPr>
          <w:rFonts w:ascii="Times New Roman" w:hAnsi="Times New Roman"/>
          <w:sz w:val="24"/>
        </w:rPr>
        <w:t xml:space="preserve"> przewiduje, w celu należytego wykonania niniejszej umowy, możliwość zmiany jej postanowień w stosunku do treści oferty </w:t>
      </w:r>
      <w:r w:rsidR="00A6315B" w:rsidRPr="00A6315B">
        <w:rPr>
          <w:rFonts w:ascii="Times New Roman" w:hAnsi="Times New Roman"/>
          <w:sz w:val="24"/>
        </w:rPr>
        <w:t>Usługodawcy</w:t>
      </w:r>
      <w:r w:rsidRPr="00A6315B">
        <w:rPr>
          <w:rFonts w:ascii="Times New Roman" w:hAnsi="Times New Roman"/>
          <w:sz w:val="24"/>
        </w:rPr>
        <w:t>, w tym zmianę: ostatecznego terminu wykonania niniejszej umowy, zmianę przedmiotu umowy, zasady wypłaty wynagrodzenia, wysokości wynagrodzenia – o ile zostanie spełniony jeden z następujących warunków:</w:t>
      </w:r>
    </w:p>
    <w:p w14:paraId="380AB419" w14:textId="77777777" w:rsidR="00665B4C" w:rsidRPr="00A6315B" w:rsidRDefault="00665B4C" w:rsidP="006C2325">
      <w:pPr>
        <w:pStyle w:val="Akapitzlist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imes New Roman" w:hAnsi="Times New Roman"/>
          <w:vanish/>
          <w:sz w:val="24"/>
        </w:rPr>
      </w:pPr>
    </w:p>
    <w:p w14:paraId="0DABEDF0" w14:textId="77777777" w:rsidR="00665B4C" w:rsidRPr="00A6315B" w:rsidRDefault="00665B4C" w:rsidP="006C2325">
      <w:pPr>
        <w:pStyle w:val="Akapitzlist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imes New Roman" w:hAnsi="Times New Roman"/>
          <w:vanish/>
          <w:sz w:val="24"/>
        </w:rPr>
      </w:pPr>
    </w:p>
    <w:p w14:paraId="17D3D546" w14:textId="77777777" w:rsidR="00665B4C" w:rsidRPr="00A6315B" w:rsidRDefault="00665B4C" w:rsidP="006C2325">
      <w:pPr>
        <w:pStyle w:val="Akapitzlist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imes New Roman" w:hAnsi="Times New Roman"/>
          <w:vanish/>
          <w:sz w:val="24"/>
        </w:rPr>
      </w:pPr>
    </w:p>
    <w:p w14:paraId="34A9A40A" w14:textId="77777777" w:rsidR="00665B4C" w:rsidRPr="00A6315B" w:rsidRDefault="00665B4C" w:rsidP="006C2325">
      <w:pPr>
        <w:pStyle w:val="Akapitzlist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imes New Roman" w:hAnsi="Times New Roman"/>
          <w:vanish/>
          <w:sz w:val="24"/>
        </w:rPr>
      </w:pPr>
    </w:p>
    <w:p w14:paraId="6B06E3A7" w14:textId="77777777" w:rsidR="00665B4C" w:rsidRPr="00A6315B" w:rsidRDefault="00665B4C" w:rsidP="006C2325">
      <w:pPr>
        <w:pStyle w:val="Akapitzlist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imes New Roman" w:hAnsi="Times New Roman"/>
          <w:vanish/>
          <w:sz w:val="24"/>
        </w:rPr>
      </w:pPr>
    </w:p>
    <w:p w14:paraId="02587D93" w14:textId="77777777" w:rsidR="00665B4C" w:rsidRPr="00A6315B" w:rsidRDefault="00665B4C" w:rsidP="006C2325">
      <w:pPr>
        <w:pStyle w:val="Akapitzlist"/>
        <w:numPr>
          <w:ilvl w:val="1"/>
          <w:numId w:val="11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</w:rPr>
      </w:pPr>
      <w:r w:rsidRPr="00A6315B">
        <w:rPr>
          <w:rFonts w:ascii="Times New Roman" w:hAnsi="Times New Roman"/>
          <w:sz w:val="24"/>
        </w:rPr>
        <w:t>w sytuacji zaistnienia siły wyższej,</w:t>
      </w:r>
    </w:p>
    <w:p w14:paraId="17D62647" w14:textId="540EEB8E" w:rsidR="00665B4C" w:rsidRPr="00A6315B" w:rsidRDefault="00665B4C" w:rsidP="006C2325">
      <w:pPr>
        <w:pStyle w:val="Akapitzlist"/>
        <w:numPr>
          <w:ilvl w:val="1"/>
          <w:numId w:val="11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</w:rPr>
      </w:pPr>
      <w:r w:rsidRPr="00A6315B">
        <w:rPr>
          <w:rFonts w:ascii="Times New Roman" w:hAnsi="Times New Roman"/>
          <w:sz w:val="24"/>
        </w:rPr>
        <w:t xml:space="preserve">gdy konieczność zmiany jest spowodowana zaistnieniem niezawinionych przez </w:t>
      </w:r>
      <w:r w:rsidR="004B2DC7" w:rsidRPr="00A6315B">
        <w:rPr>
          <w:rFonts w:ascii="Times New Roman" w:hAnsi="Times New Roman"/>
          <w:sz w:val="24"/>
        </w:rPr>
        <w:t>Usługodawcę</w:t>
      </w:r>
      <w:r w:rsidRPr="00A6315B">
        <w:rPr>
          <w:rFonts w:ascii="Times New Roman" w:hAnsi="Times New Roman"/>
          <w:sz w:val="24"/>
        </w:rPr>
        <w:t xml:space="preserve"> lub/oraz </w:t>
      </w:r>
      <w:r w:rsidR="004B2DC7" w:rsidRPr="00A6315B">
        <w:rPr>
          <w:rFonts w:ascii="Times New Roman" w:hAnsi="Times New Roman"/>
          <w:sz w:val="24"/>
        </w:rPr>
        <w:t>Usługobiorcę</w:t>
      </w:r>
      <w:r w:rsidRPr="00A6315B">
        <w:rPr>
          <w:rFonts w:ascii="Times New Roman" w:hAnsi="Times New Roman"/>
          <w:sz w:val="24"/>
        </w:rPr>
        <w:t xml:space="preserve"> okoliczności, których nie można było przy dołożeniu należytej staranności przewidzieć w chwili zawarcia umowy, a które uniemożliwiają prawidłowe wykonanie przedmiotu umowy,</w:t>
      </w:r>
    </w:p>
    <w:p w14:paraId="0D873C47" w14:textId="7E4A0067" w:rsidR="00665B4C" w:rsidRPr="00A6315B" w:rsidRDefault="00665B4C" w:rsidP="006C2325">
      <w:pPr>
        <w:pStyle w:val="Akapitzlist"/>
        <w:numPr>
          <w:ilvl w:val="1"/>
          <w:numId w:val="11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</w:rPr>
      </w:pPr>
      <w:r w:rsidRPr="00A6315B">
        <w:rPr>
          <w:rFonts w:ascii="Times New Roman" w:hAnsi="Times New Roman"/>
          <w:sz w:val="24"/>
        </w:rPr>
        <w:t xml:space="preserve">utraty przez </w:t>
      </w:r>
      <w:r w:rsidR="004B2DC7" w:rsidRPr="00A6315B">
        <w:rPr>
          <w:rFonts w:ascii="Times New Roman" w:hAnsi="Times New Roman"/>
          <w:sz w:val="24"/>
        </w:rPr>
        <w:t>Usługobiorcę</w:t>
      </w:r>
      <w:r w:rsidRPr="00A6315B">
        <w:rPr>
          <w:rFonts w:ascii="Times New Roman" w:hAnsi="Times New Roman"/>
          <w:sz w:val="24"/>
        </w:rPr>
        <w:t xml:space="preserve"> źródła finansowania zamówienia w całości lub </w:t>
      </w:r>
      <w:r w:rsidR="00A6315B">
        <w:rPr>
          <w:rFonts w:ascii="Times New Roman" w:hAnsi="Times New Roman"/>
          <w:sz w:val="24"/>
        </w:rPr>
        <w:br/>
      </w:r>
      <w:r w:rsidRPr="00A6315B">
        <w:rPr>
          <w:rFonts w:ascii="Times New Roman" w:hAnsi="Times New Roman"/>
          <w:sz w:val="24"/>
        </w:rPr>
        <w:t>w części, a także w przypadku przesunięcia źródeł finansowania zamówienia,</w:t>
      </w:r>
    </w:p>
    <w:p w14:paraId="1820290A" w14:textId="77777777" w:rsidR="00665B4C" w:rsidRPr="00A6315B" w:rsidRDefault="00665B4C" w:rsidP="006C2325">
      <w:pPr>
        <w:pStyle w:val="Akapitzlist"/>
        <w:numPr>
          <w:ilvl w:val="1"/>
          <w:numId w:val="11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</w:rPr>
      </w:pPr>
      <w:r w:rsidRPr="00A6315B">
        <w:rPr>
          <w:rFonts w:ascii="Times New Roman" w:hAnsi="Times New Roman"/>
          <w:sz w:val="24"/>
        </w:rPr>
        <w:t>zmian po zawarciu umowy przepisów prawa lub wprowadzenia nowych przepisów prawa lub zmiany lub wprowadzenia nowej bezwzględnie obowiązującej normy powodującej konieczność zmiany, modyfikacji lub odstępstwa w odniesieniu do przedmiotu zamówienia,</w:t>
      </w:r>
    </w:p>
    <w:p w14:paraId="24D335C8" w14:textId="77777777" w:rsidR="00665B4C" w:rsidRPr="00A6315B" w:rsidRDefault="00665B4C" w:rsidP="006C2325">
      <w:pPr>
        <w:pStyle w:val="Akapitzlist"/>
        <w:numPr>
          <w:ilvl w:val="1"/>
          <w:numId w:val="11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</w:rPr>
      </w:pPr>
      <w:r w:rsidRPr="00A6315B">
        <w:rPr>
          <w:rFonts w:ascii="Times New Roman" w:hAnsi="Times New Roman"/>
          <w:sz w:val="24"/>
        </w:rPr>
        <w:t>zmiana ustawowej stawki podatku VAT lub innych obiektywnych obciążeń podatkowych.</w:t>
      </w:r>
    </w:p>
    <w:p w14:paraId="55C308A1" w14:textId="4C73F906" w:rsidR="00665B4C" w:rsidRPr="00A6315B" w:rsidRDefault="00665B4C" w:rsidP="006C2325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</w:rPr>
      </w:pPr>
      <w:r w:rsidRPr="00A6315B">
        <w:rPr>
          <w:rFonts w:ascii="Times New Roman" w:hAnsi="Times New Roman"/>
          <w:sz w:val="24"/>
        </w:rPr>
        <w:t xml:space="preserve">Wykaz tytułów prasy </w:t>
      </w:r>
      <w:r w:rsidR="004B2DC7" w:rsidRPr="00A6315B">
        <w:rPr>
          <w:rFonts w:ascii="Times New Roman" w:hAnsi="Times New Roman"/>
          <w:sz w:val="24"/>
        </w:rPr>
        <w:t xml:space="preserve">elektronicznej </w:t>
      </w:r>
      <w:r w:rsidR="00A97EF4">
        <w:rPr>
          <w:rFonts w:ascii="Times New Roman" w:hAnsi="Times New Roman"/>
          <w:sz w:val="24"/>
        </w:rPr>
        <w:t xml:space="preserve">został zawarty w </w:t>
      </w:r>
      <w:r w:rsidR="00A97EF4" w:rsidRPr="00A97EF4">
        <w:rPr>
          <w:rFonts w:ascii="Times New Roman" w:hAnsi="Times New Roman"/>
          <w:b/>
          <w:sz w:val="24"/>
        </w:rPr>
        <w:t>Załączniku nr 2</w:t>
      </w:r>
      <w:r w:rsidR="004B2DC7" w:rsidRPr="00A97EF4">
        <w:rPr>
          <w:rFonts w:ascii="Times New Roman" w:hAnsi="Times New Roman"/>
          <w:b/>
          <w:sz w:val="24"/>
        </w:rPr>
        <w:t>.</w:t>
      </w:r>
    </w:p>
    <w:p w14:paraId="362EF390" w14:textId="62A418EF" w:rsidR="00665B4C" w:rsidRPr="00A6315B" w:rsidRDefault="00665B4C" w:rsidP="006C2325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</w:rPr>
      </w:pPr>
      <w:r w:rsidRPr="00A6315B">
        <w:rPr>
          <w:rFonts w:ascii="Times New Roman" w:hAnsi="Times New Roman"/>
          <w:sz w:val="24"/>
        </w:rPr>
        <w:t>Przez liczbę dostępów rozumie się taką liczbę loginów użytkowników Jednostek, która pozwala</w:t>
      </w:r>
      <w:r w:rsidR="00C11A33">
        <w:rPr>
          <w:rFonts w:ascii="Times New Roman" w:hAnsi="Times New Roman"/>
          <w:sz w:val="24"/>
        </w:rPr>
        <w:t xml:space="preserve"> </w:t>
      </w:r>
      <w:r w:rsidRPr="00A6315B">
        <w:rPr>
          <w:rFonts w:ascii="Times New Roman" w:hAnsi="Times New Roman"/>
          <w:sz w:val="24"/>
        </w:rPr>
        <w:t>na równoczesne pobranie i odczytywanie danego tytułu. Jeden pakiet prasy będzie posługiwał się jednym loginem.</w:t>
      </w:r>
    </w:p>
    <w:p w14:paraId="4242A471" w14:textId="39C4902E" w:rsidR="00665B4C" w:rsidRPr="00A6315B" w:rsidRDefault="00A6315B" w:rsidP="006C2325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</w:rPr>
      </w:pPr>
      <w:r w:rsidRPr="00A6315B">
        <w:rPr>
          <w:rFonts w:ascii="Times New Roman" w:hAnsi="Times New Roman"/>
          <w:sz w:val="24"/>
        </w:rPr>
        <w:t>Usługodawca</w:t>
      </w:r>
      <w:r w:rsidR="00665B4C" w:rsidRPr="00A6315B">
        <w:rPr>
          <w:rFonts w:ascii="Times New Roman" w:hAnsi="Times New Roman"/>
          <w:sz w:val="24"/>
        </w:rPr>
        <w:t xml:space="preserve"> dostarczy i zapewni dostęp do tytułów prasy elektronicznej wskazanych </w:t>
      </w:r>
      <w:r>
        <w:rPr>
          <w:rFonts w:ascii="Times New Roman" w:hAnsi="Times New Roman"/>
          <w:sz w:val="24"/>
        </w:rPr>
        <w:br/>
      </w:r>
      <w:r w:rsidR="00665B4C" w:rsidRPr="00A6315B">
        <w:rPr>
          <w:rFonts w:ascii="Times New Roman" w:hAnsi="Times New Roman"/>
          <w:sz w:val="24"/>
        </w:rPr>
        <w:t>w umowie  nie późnie</w:t>
      </w:r>
      <w:r w:rsidR="00A94383">
        <w:rPr>
          <w:rFonts w:ascii="Times New Roman" w:hAnsi="Times New Roman"/>
          <w:sz w:val="24"/>
        </w:rPr>
        <w:t>j niż do godz. 7:</w:t>
      </w:r>
      <w:r w:rsidR="00665B4C" w:rsidRPr="00A6315B">
        <w:rPr>
          <w:rFonts w:ascii="Times New Roman" w:hAnsi="Times New Roman"/>
          <w:sz w:val="24"/>
        </w:rPr>
        <w:t>00 w dniu wydania gazety o ile wydanie elektroniczne czaso</w:t>
      </w:r>
      <w:r w:rsidR="00A94383">
        <w:rPr>
          <w:rFonts w:ascii="Times New Roman" w:hAnsi="Times New Roman"/>
          <w:sz w:val="24"/>
        </w:rPr>
        <w:t>pisma nastąpiło przed godziną 7:</w:t>
      </w:r>
      <w:r w:rsidR="00665B4C" w:rsidRPr="00A6315B">
        <w:rPr>
          <w:rFonts w:ascii="Times New Roman" w:hAnsi="Times New Roman"/>
          <w:sz w:val="24"/>
        </w:rPr>
        <w:t>00.</w:t>
      </w:r>
    </w:p>
    <w:p w14:paraId="11AB67AF" w14:textId="5E661DD8" w:rsidR="00665B4C" w:rsidRPr="00A6315B" w:rsidRDefault="00A6315B" w:rsidP="006C2325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</w:rPr>
      </w:pPr>
      <w:r w:rsidRPr="00A6315B">
        <w:rPr>
          <w:rFonts w:ascii="Times New Roman" w:hAnsi="Times New Roman"/>
          <w:sz w:val="24"/>
        </w:rPr>
        <w:t>Usługodawca</w:t>
      </w:r>
      <w:r w:rsidR="00665B4C" w:rsidRPr="00A6315B">
        <w:rPr>
          <w:rFonts w:ascii="Times New Roman" w:hAnsi="Times New Roman"/>
          <w:sz w:val="24"/>
        </w:rPr>
        <w:t xml:space="preserve"> dostarczy </w:t>
      </w:r>
      <w:r w:rsidR="004B2DC7" w:rsidRPr="00A6315B">
        <w:rPr>
          <w:rFonts w:ascii="Times New Roman" w:hAnsi="Times New Roman"/>
          <w:sz w:val="24"/>
        </w:rPr>
        <w:t>Usługobiorcy</w:t>
      </w:r>
      <w:r w:rsidR="00665B4C" w:rsidRPr="00A6315B">
        <w:rPr>
          <w:rFonts w:ascii="Times New Roman" w:hAnsi="Times New Roman"/>
          <w:sz w:val="24"/>
        </w:rPr>
        <w:t xml:space="preserve"> oprogramowanie aplikacyjne służące do czytania prasy w wersji elektronicznej.</w:t>
      </w:r>
    </w:p>
    <w:p w14:paraId="77B555E0" w14:textId="7476A865" w:rsidR="00665B4C" w:rsidRPr="00A6315B" w:rsidRDefault="00665B4C" w:rsidP="006C2325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</w:rPr>
      </w:pPr>
      <w:r w:rsidRPr="00A6315B">
        <w:rPr>
          <w:rFonts w:ascii="Times New Roman" w:hAnsi="Times New Roman"/>
          <w:sz w:val="24"/>
        </w:rPr>
        <w:lastRenderedPageBreak/>
        <w:t>Pobieranie zamówionych tytułów (tzn. pobranie całej objętości danego elektronicznego wyd</w:t>
      </w:r>
      <w:r w:rsidR="005C0B29">
        <w:rPr>
          <w:rFonts w:ascii="Times New Roman" w:hAnsi="Times New Roman"/>
          <w:sz w:val="24"/>
        </w:rPr>
        <w:t>ania o ile dopuszcza to Wydawca</w:t>
      </w:r>
      <w:r w:rsidRPr="00A6315B">
        <w:rPr>
          <w:rFonts w:ascii="Times New Roman" w:hAnsi="Times New Roman"/>
          <w:sz w:val="24"/>
        </w:rPr>
        <w:t>) będzie się odbywać poprzez bezpieczny, dedykowany kanał łączności wykorzystujący istniejące łącze internetowe.</w:t>
      </w:r>
    </w:p>
    <w:p w14:paraId="02AC6026" w14:textId="5B1F4D3B" w:rsidR="00665B4C" w:rsidRPr="00A6315B" w:rsidRDefault="00665B4C" w:rsidP="006C2325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</w:rPr>
      </w:pPr>
      <w:r w:rsidRPr="00A6315B">
        <w:rPr>
          <w:rFonts w:ascii="Times New Roman" w:hAnsi="Times New Roman"/>
          <w:sz w:val="24"/>
        </w:rPr>
        <w:t xml:space="preserve">W przypadku awarii po stronie </w:t>
      </w:r>
      <w:r w:rsidR="00A6315B" w:rsidRPr="00A6315B">
        <w:rPr>
          <w:rFonts w:ascii="Times New Roman" w:hAnsi="Times New Roman"/>
          <w:sz w:val="24"/>
        </w:rPr>
        <w:t>Usługodawcy</w:t>
      </w:r>
      <w:r w:rsidRPr="00A6315B">
        <w:rPr>
          <w:rFonts w:ascii="Times New Roman" w:hAnsi="Times New Roman"/>
          <w:sz w:val="24"/>
        </w:rPr>
        <w:t xml:space="preserve">, </w:t>
      </w:r>
      <w:r w:rsidR="00A6315B" w:rsidRPr="00A6315B">
        <w:rPr>
          <w:rFonts w:ascii="Times New Roman" w:hAnsi="Times New Roman"/>
          <w:sz w:val="24"/>
        </w:rPr>
        <w:t>Usługodawca</w:t>
      </w:r>
      <w:r w:rsidRPr="00A6315B">
        <w:rPr>
          <w:rFonts w:ascii="Times New Roman" w:hAnsi="Times New Roman"/>
          <w:sz w:val="24"/>
        </w:rPr>
        <w:t xml:space="preserve"> usunie ją w ciągu 3 godzin </w:t>
      </w:r>
      <w:r w:rsidR="00A6315B">
        <w:rPr>
          <w:rFonts w:ascii="Times New Roman" w:hAnsi="Times New Roman"/>
          <w:sz w:val="24"/>
        </w:rPr>
        <w:br/>
      </w:r>
      <w:r w:rsidRPr="00A6315B">
        <w:rPr>
          <w:rFonts w:ascii="Times New Roman" w:hAnsi="Times New Roman"/>
          <w:sz w:val="24"/>
        </w:rPr>
        <w:t xml:space="preserve">w dzień roboczy oraz w ciągu 6 godzin w dni wolne od pracy – czas będzie liczony </w:t>
      </w:r>
      <w:r w:rsidR="00A6315B">
        <w:rPr>
          <w:rFonts w:ascii="Times New Roman" w:hAnsi="Times New Roman"/>
          <w:sz w:val="24"/>
        </w:rPr>
        <w:br/>
      </w:r>
      <w:r w:rsidRPr="00A6315B">
        <w:rPr>
          <w:rFonts w:ascii="Times New Roman" w:hAnsi="Times New Roman"/>
          <w:sz w:val="24"/>
        </w:rPr>
        <w:t xml:space="preserve">od momentu zgłoszenia awarii na adres poczty elektronicznej </w:t>
      </w:r>
      <w:r w:rsidR="00A6315B" w:rsidRPr="00A6315B">
        <w:rPr>
          <w:rFonts w:ascii="Times New Roman" w:hAnsi="Times New Roman"/>
          <w:sz w:val="24"/>
        </w:rPr>
        <w:t>Usługodawcy</w:t>
      </w:r>
      <w:r w:rsidRPr="00A6315B">
        <w:rPr>
          <w:rFonts w:ascii="Times New Roman" w:hAnsi="Times New Roman"/>
          <w:sz w:val="24"/>
        </w:rPr>
        <w:t xml:space="preserve">. </w:t>
      </w:r>
      <w:r w:rsidR="00A6315B">
        <w:rPr>
          <w:rFonts w:ascii="Times New Roman" w:hAnsi="Times New Roman"/>
          <w:sz w:val="24"/>
        </w:rPr>
        <w:br/>
      </w:r>
      <w:r w:rsidRPr="00A6315B">
        <w:rPr>
          <w:rFonts w:ascii="Times New Roman" w:hAnsi="Times New Roman"/>
          <w:sz w:val="24"/>
        </w:rPr>
        <w:t xml:space="preserve">W przypadku awarii po stronie </w:t>
      </w:r>
      <w:r w:rsidR="00A6315B" w:rsidRPr="00A6315B">
        <w:rPr>
          <w:rFonts w:ascii="Times New Roman" w:hAnsi="Times New Roman"/>
          <w:sz w:val="24"/>
        </w:rPr>
        <w:t>Usługodawcy</w:t>
      </w:r>
      <w:r w:rsidRPr="00A6315B">
        <w:rPr>
          <w:rFonts w:ascii="Times New Roman" w:hAnsi="Times New Roman"/>
          <w:sz w:val="24"/>
        </w:rPr>
        <w:t xml:space="preserve">, dłuższy niż jedną dobę, </w:t>
      </w:r>
      <w:r w:rsidR="00A6315B" w:rsidRPr="00A6315B">
        <w:rPr>
          <w:rFonts w:ascii="Times New Roman" w:hAnsi="Times New Roman"/>
          <w:sz w:val="24"/>
        </w:rPr>
        <w:t xml:space="preserve">Usługodawca </w:t>
      </w:r>
      <w:r w:rsidRPr="00A6315B">
        <w:rPr>
          <w:rFonts w:ascii="Times New Roman" w:hAnsi="Times New Roman"/>
          <w:sz w:val="24"/>
        </w:rPr>
        <w:t xml:space="preserve">dostarczy niezwłocznie wszystkie prenumerowane przez </w:t>
      </w:r>
      <w:r w:rsidR="004B2DC7" w:rsidRPr="00A6315B">
        <w:rPr>
          <w:rFonts w:ascii="Times New Roman" w:hAnsi="Times New Roman"/>
          <w:sz w:val="24"/>
        </w:rPr>
        <w:t>Usługobiorcę</w:t>
      </w:r>
      <w:r w:rsidRPr="00A6315B">
        <w:rPr>
          <w:rFonts w:ascii="Times New Roman" w:hAnsi="Times New Roman"/>
          <w:sz w:val="24"/>
        </w:rPr>
        <w:t xml:space="preserve"> tytuły wydane </w:t>
      </w:r>
      <w:r w:rsidR="00A6315B">
        <w:rPr>
          <w:rFonts w:ascii="Times New Roman" w:hAnsi="Times New Roman"/>
          <w:sz w:val="24"/>
        </w:rPr>
        <w:br/>
      </w:r>
      <w:r w:rsidRPr="00A6315B">
        <w:rPr>
          <w:rFonts w:ascii="Times New Roman" w:hAnsi="Times New Roman"/>
          <w:sz w:val="24"/>
        </w:rPr>
        <w:t xml:space="preserve">od dnia wystąpienia awarii.  Awaria skutkująca niedostarczeniem zamówionych  tytułów będzie zgłaszana przez wyznaczonego pracownika </w:t>
      </w:r>
      <w:r w:rsidR="00A6315B" w:rsidRPr="00A6315B">
        <w:rPr>
          <w:rFonts w:ascii="Times New Roman" w:hAnsi="Times New Roman"/>
          <w:sz w:val="24"/>
        </w:rPr>
        <w:t>Usługobiorcy</w:t>
      </w:r>
      <w:r w:rsidRPr="00A6315B">
        <w:rPr>
          <w:rFonts w:ascii="Times New Roman" w:hAnsi="Times New Roman"/>
          <w:sz w:val="24"/>
        </w:rPr>
        <w:t xml:space="preserve"> telefonicznie lub </w:t>
      </w:r>
      <w:r w:rsidR="00A6315B">
        <w:rPr>
          <w:rFonts w:ascii="Times New Roman" w:hAnsi="Times New Roman"/>
          <w:sz w:val="24"/>
        </w:rPr>
        <w:br/>
      </w:r>
      <w:r w:rsidRPr="00A6315B">
        <w:rPr>
          <w:rFonts w:ascii="Times New Roman" w:hAnsi="Times New Roman"/>
          <w:sz w:val="24"/>
        </w:rPr>
        <w:t xml:space="preserve">za pomocą poczty elektronicznej na adres wskazany przez </w:t>
      </w:r>
      <w:r w:rsidR="00A6315B" w:rsidRPr="00A6315B">
        <w:rPr>
          <w:rFonts w:ascii="Times New Roman" w:hAnsi="Times New Roman"/>
          <w:sz w:val="24"/>
        </w:rPr>
        <w:t>Usługodawcę</w:t>
      </w:r>
      <w:r w:rsidRPr="00A6315B">
        <w:rPr>
          <w:rFonts w:ascii="Times New Roman" w:hAnsi="Times New Roman"/>
          <w:sz w:val="24"/>
        </w:rPr>
        <w:t>.</w:t>
      </w:r>
    </w:p>
    <w:p w14:paraId="29F14954" w14:textId="5AE2A447" w:rsidR="00665B4C" w:rsidRPr="00A6315B" w:rsidRDefault="00665B4C" w:rsidP="006C2325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</w:rPr>
      </w:pPr>
      <w:r w:rsidRPr="00A6315B">
        <w:rPr>
          <w:rFonts w:ascii="Times New Roman" w:hAnsi="Times New Roman"/>
          <w:sz w:val="24"/>
        </w:rPr>
        <w:t xml:space="preserve">Powyższe terminy w technicznie uzasadnionych przypadkach mogą zostać wydłużone </w:t>
      </w:r>
      <w:r w:rsidR="00A6315B">
        <w:rPr>
          <w:rFonts w:ascii="Times New Roman" w:hAnsi="Times New Roman"/>
          <w:sz w:val="24"/>
        </w:rPr>
        <w:br/>
      </w:r>
      <w:r w:rsidRPr="00A6315B">
        <w:rPr>
          <w:rFonts w:ascii="Times New Roman" w:hAnsi="Times New Roman"/>
          <w:sz w:val="24"/>
        </w:rPr>
        <w:t xml:space="preserve">za zgodą </w:t>
      </w:r>
      <w:r w:rsidR="004B2DC7" w:rsidRPr="00A6315B">
        <w:rPr>
          <w:rFonts w:ascii="Times New Roman" w:hAnsi="Times New Roman"/>
          <w:sz w:val="24"/>
        </w:rPr>
        <w:t>Usługobiorcy</w:t>
      </w:r>
      <w:r w:rsidRPr="00A6315B">
        <w:rPr>
          <w:rFonts w:ascii="Times New Roman" w:hAnsi="Times New Roman"/>
          <w:sz w:val="24"/>
        </w:rPr>
        <w:t>.</w:t>
      </w:r>
    </w:p>
    <w:p w14:paraId="2896E5D9" w14:textId="2F59889A" w:rsidR="00665B4C" w:rsidRPr="00A6315B" w:rsidRDefault="004B2DC7" w:rsidP="006C2325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</w:rPr>
      </w:pPr>
      <w:r w:rsidRPr="00A6315B">
        <w:rPr>
          <w:rFonts w:ascii="Times New Roman" w:hAnsi="Times New Roman"/>
          <w:sz w:val="24"/>
        </w:rPr>
        <w:t>Usługodawca</w:t>
      </w:r>
      <w:r w:rsidR="00665B4C" w:rsidRPr="00A6315B">
        <w:rPr>
          <w:rFonts w:ascii="Times New Roman" w:hAnsi="Times New Roman"/>
          <w:sz w:val="24"/>
        </w:rPr>
        <w:t xml:space="preserve"> udzieli </w:t>
      </w:r>
      <w:r w:rsidRPr="00A6315B">
        <w:rPr>
          <w:rFonts w:ascii="Times New Roman" w:hAnsi="Times New Roman"/>
          <w:sz w:val="24"/>
        </w:rPr>
        <w:t>Usługobiorcy</w:t>
      </w:r>
      <w:r w:rsidR="00665B4C" w:rsidRPr="00A6315B">
        <w:rPr>
          <w:rFonts w:ascii="Times New Roman" w:hAnsi="Times New Roman"/>
          <w:sz w:val="24"/>
        </w:rPr>
        <w:t xml:space="preserve"> na okres obowiązywania umowy oraz w ramach wynagrodzenia określonego w umowie, licencji na korzystanie z oprogramowania służącego pobieraniu i odczytywaniu elektronicznych wydań prasy.</w:t>
      </w:r>
    </w:p>
    <w:p w14:paraId="3FFC8781" w14:textId="77777777" w:rsidR="00665B4C" w:rsidRPr="00A6315B" w:rsidRDefault="00665B4C" w:rsidP="006C2325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</w:rPr>
      </w:pPr>
      <w:r w:rsidRPr="00A6315B">
        <w:rPr>
          <w:rFonts w:ascii="Times New Roman" w:hAnsi="Times New Roman"/>
          <w:sz w:val="24"/>
        </w:rPr>
        <w:t>Prasa elektroniczna zawierać będzie wszystkie dodatki wliczone w cenę danego tytułu.</w:t>
      </w:r>
    </w:p>
    <w:p w14:paraId="55E73940" w14:textId="1D24FB4B" w:rsidR="00665B4C" w:rsidRPr="00A6315B" w:rsidRDefault="00A6315B" w:rsidP="006C2325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</w:rPr>
      </w:pPr>
      <w:r w:rsidRPr="00A6315B">
        <w:rPr>
          <w:rFonts w:ascii="Times New Roman" w:hAnsi="Times New Roman"/>
          <w:sz w:val="24"/>
        </w:rPr>
        <w:t>Usługodawca</w:t>
      </w:r>
      <w:r w:rsidR="00665B4C" w:rsidRPr="00A6315B">
        <w:rPr>
          <w:rFonts w:ascii="Times New Roman" w:hAnsi="Times New Roman"/>
          <w:sz w:val="24"/>
        </w:rPr>
        <w:t xml:space="preserve"> udostępni dostęp do wydań archiwalnych danego czasopisma o ile jest </w:t>
      </w:r>
      <w:r w:rsidR="00665B4C" w:rsidRPr="00A6315B">
        <w:rPr>
          <w:rFonts w:ascii="Times New Roman" w:hAnsi="Times New Roman"/>
          <w:sz w:val="24"/>
        </w:rPr>
        <w:br/>
        <w:t xml:space="preserve">on oferowany przez Wydawcę w zakresie publikacji, z których Jednostka korzystała </w:t>
      </w:r>
      <w:r w:rsidR="00665B4C" w:rsidRPr="00A6315B">
        <w:rPr>
          <w:rFonts w:ascii="Times New Roman" w:hAnsi="Times New Roman"/>
          <w:sz w:val="24"/>
        </w:rPr>
        <w:br/>
        <w:t>w poprzednim roku, prenumerując on-line dostęp do danego czasopisma.</w:t>
      </w:r>
    </w:p>
    <w:p w14:paraId="79A043DB" w14:textId="43C51B73" w:rsidR="00665B4C" w:rsidRPr="00A6315B" w:rsidRDefault="004B2DC7" w:rsidP="006C2325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</w:rPr>
      </w:pPr>
      <w:r w:rsidRPr="00A6315B">
        <w:rPr>
          <w:rFonts w:ascii="Times New Roman" w:hAnsi="Times New Roman"/>
          <w:sz w:val="24"/>
        </w:rPr>
        <w:t>Usługobiorca</w:t>
      </w:r>
      <w:r w:rsidR="00665B4C" w:rsidRPr="00A6315B">
        <w:rPr>
          <w:rFonts w:ascii="Times New Roman" w:hAnsi="Times New Roman"/>
          <w:sz w:val="24"/>
        </w:rPr>
        <w:t xml:space="preserve"> zastrzega sobie, w każdym czasie w okresie realizacji przedmiotu umowy, możliwość dokonywania zmian liczby egzemplarzy w poszczególnych tytułach </w:t>
      </w:r>
      <w:r w:rsidR="00A6315B">
        <w:rPr>
          <w:rFonts w:ascii="Times New Roman" w:hAnsi="Times New Roman"/>
          <w:sz w:val="24"/>
        </w:rPr>
        <w:br/>
      </w:r>
      <w:r w:rsidR="00665B4C" w:rsidRPr="00A6315B">
        <w:rPr>
          <w:rFonts w:ascii="Times New Roman" w:hAnsi="Times New Roman"/>
          <w:sz w:val="24"/>
        </w:rPr>
        <w:t xml:space="preserve">z zachowaniem ustalonych cen z ofertą </w:t>
      </w:r>
      <w:r w:rsidR="00A6315B" w:rsidRPr="00A6315B">
        <w:rPr>
          <w:rFonts w:ascii="Times New Roman" w:hAnsi="Times New Roman"/>
          <w:sz w:val="24"/>
        </w:rPr>
        <w:t>Usługodawcy</w:t>
      </w:r>
      <w:r w:rsidR="00665B4C" w:rsidRPr="00A6315B">
        <w:rPr>
          <w:rFonts w:ascii="Times New Roman" w:hAnsi="Times New Roman"/>
          <w:sz w:val="24"/>
        </w:rPr>
        <w:t>.</w:t>
      </w:r>
    </w:p>
    <w:p w14:paraId="28EFA6BA" w14:textId="56E0517C" w:rsidR="00626640" w:rsidRPr="00A6315B" w:rsidRDefault="00626640" w:rsidP="00665B4C">
      <w:pPr>
        <w:spacing w:before="120" w:after="120" w:line="360" w:lineRule="auto"/>
        <w:rPr>
          <w:rFonts w:ascii="Times New Roman" w:eastAsia="TimesNewRoman" w:hAnsi="Times New Roman"/>
          <w:b/>
          <w:i/>
          <w:sz w:val="28"/>
          <w:szCs w:val="24"/>
        </w:rPr>
      </w:pPr>
    </w:p>
    <w:p w14:paraId="76A2D630" w14:textId="5FFFEEF7" w:rsidR="00665B4C" w:rsidRDefault="00665B4C" w:rsidP="00665B4C">
      <w:pPr>
        <w:spacing w:before="120" w:after="120" w:line="360" w:lineRule="auto"/>
        <w:rPr>
          <w:rFonts w:ascii="Times New Roman" w:eastAsia="TimesNewRoman" w:hAnsi="Times New Roman"/>
          <w:b/>
          <w:i/>
          <w:sz w:val="24"/>
          <w:szCs w:val="24"/>
        </w:rPr>
      </w:pPr>
    </w:p>
    <w:p w14:paraId="787F5990" w14:textId="489BCF5D" w:rsidR="00665B4C" w:rsidRDefault="00665B4C" w:rsidP="00665B4C">
      <w:pPr>
        <w:spacing w:before="120" w:after="120" w:line="360" w:lineRule="auto"/>
        <w:rPr>
          <w:rFonts w:ascii="Times New Roman" w:eastAsia="TimesNewRoman" w:hAnsi="Times New Roman"/>
          <w:b/>
          <w:i/>
          <w:sz w:val="24"/>
          <w:szCs w:val="24"/>
        </w:rPr>
      </w:pPr>
    </w:p>
    <w:p w14:paraId="1C6F0BE9" w14:textId="6B28BD69" w:rsidR="00665B4C" w:rsidRDefault="00665B4C" w:rsidP="00665B4C">
      <w:pPr>
        <w:spacing w:before="120" w:after="120" w:line="360" w:lineRule="auto"/>
        <w:rPr>
          <w:rFonts w:ascii="Times New Roman" w:eastAsia="TimesNewRoman" w:hAnsi="Times New Roman"/>
          <w:b/>
          <w:i/>
          <w:sz w:val="24"/>
          <w:szCs w:val="24"/>
        </w:rPr>
      </w:pPr>
    </w:p>
    <w:p w14:paraId="14F76832" w14:textId="72651429" w:rsidR="00665B4C" w:rsidRDefault="00665B4C" w:rsidP="00665B4C">
      <w:pPr>
        <w:spacing w:before="120" w:after="120" w:line="360" w:lineRule="auto"/>
        <w:rPr>
          <w:rFonts w:ascii="Times New Roman" w:eastAsia="TimesNewRoman" w:hAnsi="Times New Roman"/>
          <w:b/>
          <w:i/>
          <w:sz w:val="24"/>
          <w:szCs w:val="24"/>
        </w:rPr>
      </w:pPr>
    </w:p>
    <w:p w14:paraId="2AC36C78" w14:textId="26250FF0" w:rsidR="00665B4C" w:rsidRDefault="00665B4C" w:rsidP="00665B4C">
      <w:pPr>
        <w:spacing w:before="120" w:after="120" w:line="360" w:lineRule="auto"/>
        <w:rPr>
          <w:rFonts w:ascii="Times New Roman" w:eastAsia="TimesNewRoman" w:hAnsi="Times New Roman"/>
          <w:b/>
          <w:i/>
          <w:sz w:val="24"/>
          <w:szCs w:val="24"/>
        </w:rPr>
      </w:pPr>
    </w:p>
    <w:p w14:paraId="76E12394" w14:textId="361EEA37" w:rsidR="00665B4C" w:rsidRDefault="00665B4C" w:rsidP="00665B4C">
      <w:pPr>
        <w:spacing w:before="120" w:after="120" w:line="360" w:lineRule="auto"/>
        <w:rPr>
          <w:rFonts w:ascii="Times New Roman" w:eastAsia="TimesNewRoman" w:hAnsi="Times New Roman"/>
          <w:b/>
          <w:i/>
          <w:sz w:val="24"/>
          <w:szCs w:val="24"/>
        </w:rPr>
      </w:pPr>
    </w:p>
    <w:p w14:paraId="5B0C06C9" w14:textId="776D3FCE" w:rsidR="00665B4C" w:rsidRDefault="00665B4C" w:rsidP="00665B4C">
      <w:pPr>
        <w:spacing w:before="120" w:after="120" w:line="360" w:lineRule="auto"/>
        <w:rPr>
          <w:rFonts w:ascii="Times New Roman" w:eastAsia="TimesNewRoman" w:hAnsi="Times New Roman"/>
          <w:b/>
          <w:i/>
          <w:sz w:val="24"/>
          <w:szCs w:val="24"/>
        </w:rPr>
      </w:pPr>
    </w:p>
    <w:p w14:paraId="3535CC87" w14:textId="6BF43946" w:rsidR="00665B4C" w:rsidRDefault="00665B4C" w:rsidP="00665B4C">
      <w:pPr>
        <w:spacing w:before="120" w:after="120" w:line="360" w:lineRule="auto"/>
        <w:rPr>
          <w:rFonts w:ascii="Times New Roman" w:eastAsia="TimesNewRoman" w:hAnsi="Times New Roman"/>
          <w:b/>
          <w:i/>
          <w:sz w:val="24"/>
          <w:szCs w:val="24"/>
        </w:rPr>
      </w:pPr>
    </w:p>
    <w:p w14:paraId="1346114B" w14:textId="02121C3A" w:rsidR="00665B4C" w:rsidRDefault="00665B4C" w:rsidP="00665B4C">
      <w:pPr>
        <w:spacing w:before="120" w:after="120" w:line="360" w:lineRule="auto"/>
        <w:rPr>
          <w:rFonts w:ascii="Times New Roman" w:eastAsia="TimesNewRoman" w:hAnsi="Times New Roman"/>
          <w:b/>
          <w:i/>
          <w:sz w:val="24"/>
          <w:szCs w:val="24"/>
        </w:rPr>
      </w:pPr>
    </w:p>
    <w:p w14:paraId="065CCEFA" w14:textId="57DE174B" w:rsidR="00665B4C" w:rsidRDefault="00665B4C" w:rsidP="00665B4C">
      <w:pPr>
        <w:spacing w:before="120" w:after="120" w:line="360" w:lineRule="auto"/>
        <w:rPr>
          <w:rFonts w:ascii="Times New Roman" w:eastAsia="TimesNewRoman" w:hAnsi="Times New Roman"/>
          <w:b/>
          <w:i/>
          <w:sz w:val="24"/>
          <w:szCs w:val="24"/>
        </w:rPr>
      </w:pPr>
    </w:p>
    <w:p w14:paraId="57C1AA78" w14:textId="251095A3" w:rsidR="00C11A33" w:rsidRDefault="00C11A33" w:rsidP="00665B4C">
      <w:pPr>
        <w:spacing w:before="120" w:after="120" w:line="360" w:lineRule="auto"/>
        <w:jc w:val="right"/>
        <w:rPr>
          <w:rFonts w:ascii="Times New Roman" w:eastAsia="TimesNewRoman" w:hAnsi="Times New Roman"/>
          <w:b/>
          <w:sz w:val="24"/>
          <w:szCs w:val="24"/>
        </w:rPr>
      </w:pPr>
    </w:p>
    <w:p w14:paraId="08495F4A" w14:textId="01D961E5" w:rsidR="006C2325" w:rsidRDefault="006C2325" w:rsidP="00665B4C">
      <w:pPr>
        <w:spacing w:before="120" w:after="120" w:line="360" w:lineRule="auto"/>
        <w:jc w:val="right"/>
        <w:rPr>
          <w:rFonts w:ascii="Times New Roman" w:eastAsia="TimesNewRoman" w:hAnsi="Times New Roman"/>
          <w:b/>
          <w:sz w:val="24"/>
          <w:szCs w:val="24"/>
        </w:rPr>
      </w:pPr>
    </w:p>
    <w:p w14:paraId="0B8D30A9" w14:textId="77777777" w:rsidR="006C2325" w:rsidRDefault="006C2325" w:rsidP="00665B4C">
      <w:pPr>
        <w:spacing w:before="120" w:after="120" w:line="360" w:lineRule="auto"/>
        <w:jc w:val="right"/>
        <w:rPr>
          <w:rFonts w:ascii="Times New Roman" w:eastAsia="TimesNewRoman" w:hAnsi="Times New Roman"/>
          <w:b/>
          <w:sz w:val="24"/>
          <w:szCs w:val="24"/>
        </w:rPr>
      </w:pPr>
    </w:p>
    <w:p w14:paraId="1BEC9065" w14:textId="767676F7" w:rsidR="00665B4C" w:rsidRDefault="00A97EF4" w:rsidP="00A97EF4">
      <w:pPr>
        <w:spacing w:before="120" w:after="120" w:line="360" w:lineRule="auto"/>
        <w:jc w:val="right"/>
        <w:rPr>
          <w:rFonts w:ascii="Times New Roman" w:eastAsia="TimesNewRoman" w:hAnsi="Times New Roman"/>
          <w:b/>
          <w:sz w:val="24"/>
          <w:szCs w:val="24"/>
        </w:rPr>
      </w:pPr>
      <w:r>
        <w:rPr>
          <w:rFonts w:ascii="Times New Roman" w:eastAsia="TimesNewRoman" w:hAnsi="Times New Roman"/>
          <w:b/>
          <w:sz w:val="24"/>
          <w:szCs w:val="24"/>
        </w:rPr>
        <w:lastRenderedPageBreak/>
        <w:t>Załącznik nr 2</w:t>
      </w:r>
    </w:p>
    <w:p w14:paraId="39BEE934" w14:textId="77777777" w:rsidR="00A97EF4" w:rsidRDefault="00A97EF4" w:rsidP="00A97EF4">
      <w:pPr>
        <w:spacing w:before="120" w:after="120" w:line="360" w:lineRule="auto"/>
        <w:jc w:val="right"/>
        <w:rPr>
          <w:rFonts w:ascii="Times New Roman" w:eastAsia="TimesNewRoman" w:hAnsi="Times New Roman"/>
          <w:b/>
          <w:sz w:val="24"/>
          <w:szCs w:val="24"/>
        </w:rPr>
      </w:pPr>
    </w:p>
    <w:p w14:paraId="1BB8B200" w14:textId="1588E617" w:rsidR="00665B4C" w:rsidRPr="00665B4C" w:rsidRDefault="004B2DC7" w:rsidP="00665B4C">
      <w:pPr>
        <w:spacing w:before="120" w:after="120" w:line="360" w:lineRule="auto"/>
        <w:jc w:val="center"/>
        <w:rPr>
          <w:rFonts w:ascii="Times New Roman" w:eastAsia="TimesNewRoman" w:hAnsi="Times New Roman"/>
          <w:b/>
          <w:sz w:val="24"/>
          <w:szCs w:val="24"/>
        </w:rPr>
      </w:pPr>
      <w:r>
        <w:rPr>
          <w:rFonts w:ascii="Times New Roman" w:eastAsia="TimesNewRoman" w:hAnsi="Times New Roman"/>
          <w:b/>
          <w:sz w:val="24"/>
          <w:szCs w:val="24"/>
        </w:rPr>
        <w:t>Wykaz tytułów z</w:t>
      </w:r>
      <w:r w:rsidR="00665B4C">
        <w:rPr>
          <w:rFonts w:ascii="Times New Roman" w:eastAsia="TimesNewRoman" w:hAnsi="Times New Roman"/>
          <w:b/>
          <w:sz w:val="24"/>
          <w:szCs w:val="24"/>
        </w:rPr>
        <w:t>amawianej prasy elektronicznej</w:t>
      </w:r>
    </w:p>
    <w:p w14:paraId="57070E7C" w14:textId="44C38E2D" w:rsidR="00665B4C" w:rsidRDefault="00665B4C" w:rsidP="00665B4C">
      <w:pPr>
        <w:spacing w:before="120" w:after="120" w:line="360" w:lineRule="auto"/>
        <w:rPr>
          <w:rFonts w:ascii="Times New Roman" w:eastAsia="TimesNewRoman" w:hAnsi="Times New Roman"/>
          <w:b/>
          <w:i/>
          <w:sz w:val="24"/>
          <w:szCs w:val="24"/>
        </w:rPr>
      </w:pP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278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960"/>
      </w:tblGrid>
      <w:tr w:rsidR="004858B5" w:rsidRPr="004858B5" w14:paraId="4DF0E100" w14:textId="77777777" w:rsidTr="004858B5">
        <w:trPr>
          <w:trHeight w:val="118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D9D9D9"/>
            <w:vAlign w:val="center"/>
            <w:hideMark/>
          </w:tcPr>
          <w:p w14:paraId="6CD17A54" w14:textId="77777777" w:rsidR="004858B5" w:rsidRPr="004858B5" w:rsidRDefault="004858B5" w:rsidP="004858B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pl-PL"/>
              </w:rPr>
            </w:pPr>
            <w:bookmarkStart w:id="1" w:name="RANGE!A2:L17"/>
            <w:r w:rsidRPr="004858B5">
              <w:rPr>
                <w:rFonts w:ascii="Arial Narrow" w:eastAsia="Times New Roman" w:hAnsi="Arial Narrow"/>
                <w:b/>
                <w:bCs/>
                <w:color w:val="000000"/>
                <w:lang w:eastAsia="pl-PL"/>
              </w:rPr>
              <w:t>L.p.</w:t>
            </w:r>
            <w:bookmarkEnd w:id="1"/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D9D9D9"/>
            <w:vAlign w:val="center"/>
            <w:hideMark/>
          </w:tcPr>
          <w:p w14:paraId="3B4EE0B4" w14:textId="77777777" w:rsidR="004858B5" w:rsidRPr="004858B5" w:rsidRDefault="004858B5" w:rsidP="004858B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pl-PL"/>
              </w:rPr>
            </w:pPr>
            <w:r w:rsidRPr="004858B5">
              <w:rPr>
                <w:rFonts w:ascii="Arial Narrow" w:eastAsia="Times New Roman" w:hAnsi="Arial Narrow"/>
                <w:b/>
                <w:bCs/>
                <w:color w:val="000000"/>
                <w:lang w:eastAsia="pl-PL"/>
              </w:rPr>
              <w:t>Tytuł prasowy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D9D9D9"/>
            <w:textDirection w:val="btLr"/>
            <w:vAlign w:val="center"/>
            <w:hideMark/>
          </w:tcPr>
          <w:p w14:paraId="5C0F1A5A" w14:textId="77777777" w:rsidR="004858B5" w:rsidRPr="004858B5" w:rsidRDefault="004858B5" w:rsidP="004858B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pl-PL"/>
              </w:rPr>
            </w:pPr>
            <w:r w:rsidRPr="004858B5">
              <w:rPr>
                <w:rFonts w:ascii="Arial Narrow" w:eastAsia="Times New Roman" w:hAnsi="Arial Narrow"/>
                <w:b/>
                <w:bCs/>
                <w:color w:val="000000"/>
                <w:lang w:eastAsia="pl-PL"/>
              </w:rPr>
              <w:t>Prezes RP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D9D9D9"/>
            <w:textDirection w:val="btLr"/>
            <w:vAlign w:val="center"/>
            <w:hideMark/>
          </w:tcPr>
          <w:p w14:paraId="4A72DB0B" w14:textId="77777777" w:rsidR="004858B5" w:rsidRPr="004858B5" w:rsidRDefault="004858B5" w:rsidP="004858B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pl-PL"/>
              </w:rPr>
            </w:pPr>
            <w:r w:rsidRPr="004858B5">
              <w:rPr>
                <w:rFonts w:ascii="Arial Narrow" w:eastAsia="Times New Roman" w:hAnsi="Arial Narrow"/>
                <w:b/>
                <w:bCs/>
                <w:color w:val="000000"/>
                <w:lang w:eastAsia="pl-PL"/>
              </w:rPr>
              <w:t>BP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D9D9D9"/>
            <w:textDirection w:val="btLr"/>
            <w:vAlign w:val="center"/>
            <w:hideMark/>
          </w:tcPr>
          <w:p w14:paraId="334A0180" w14:textId="77777777" w:rsidR="004858B5" w:rsidRPr="004858B5" w:rsidRDefault="004858B5" w:rsidP="004858B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pl-PL"/>
              </w:rPr>
            </w:pPr>
            <w:r w:rsidRPr="004858B5">
              <w:rPr>
                <w:rFonts w:ascii="Arial Narrow" w:eastAsia="Times New Roman" w:hAnsi="Arial Narrow"/>
                <w:b/>
                <w:bCs/>
                <w:color w:val="000000"/>
                <w:lang w:eastAsia="pl-PL"/>
              </w:rPr>
              <w:t>DOP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D9D9D9"/>
            <w:textDirection w:val="btLr"/>
            <w:vAlign w:val="center"/>
            <w:hideMark/>
          </w:tcPr>
          <w:p w14:paraId="3928506F" w14:textId="77777777" w:rsidR="004858B5" w:rsidRPr="004858B5" w:rsidRDefault="004858B5" w:rsidP="004858B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pl-PL"/>
              </w:rPr>
            </w:pPr>
            <w:r w:rsidRPr="004858B5">
              <w:rPr>
                <w:rFonts w:ascii="Arial Narrow" w:eastAsia="Times New Roman" w:hAnsi="Arial Narrow"/>
                <w:b/>
                <w:bCs/>
                <w:color w:val="000000"/>
                <w:lang w:eastAsia="pl-PL"/>
              </w:rPr>
              <w:t>WP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D9D9D9"/>
            <w:textDirection w:val="btLr"/>
            <w:vAlign w:val="center"/>
            <w:hideMark/>
          </w:tcPr>
          <w:p w14:paraId="5AA2905C" w14:textId="77777777" w:rsidR="004858B5" w:rsidRPr="004858B5" w:rsidRDefault="004858B5" w:rsidP="004858B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pl-PL"/>
              </w:rPr>
            </w:pPr>
            <w:r w:rsidRPr="004858B5">
              <w:rPr>
                <w:rFonts w:ascii="Arial Narrow" w:eastAsia="Times New Roman" w:hAnsi="Arial Narrow"/>
                <w:b/>
                <w:bCs/>
                <w:color w:val="000000"/>
                <w:lang w:eastAsia="pl-PL"/>
              </w:rPr>
              <w:t>DMB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D9D9D9"/>
            <w:textDirection w:val="btLr"/>
            <w:vAlign w:val="center"/>
            <w:hideMark/>
          </w:tcPr>
          <w:p w14:paraId="2988F1B0" w14:textId="77777777" w:rsidR="004858B5" w:rsidRPr="004858B5" w:rsidRDefault="004858B5" w:rsidP="004858B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pl-PL"/>
              </w:rPr>
            </w:pPr>
            <w:r w:rsidRPr="004858B5">
              <w:rPr>
                <w:rFonts w:ascii="Arial Narrow" w:eastAsia="Times New Roman" w:hAnsi="Arial Narrow"/>
                <w:b/>
                <w:bCs/>
                <w:color w:val="000000"/>
                <w:lang w:eastAsia="pl-PL"/>
              </w:rPr>
              <w:t>DPP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D9D9D9"/>
            <w:textDirection w:val="btLr"/>
            <w:vAlign w:val="center"/>
            <w:hideMark/>
          </w:tcPr>
          <w:p w14:paraId="05ACC5BB" w14:textId="77777777" w:rsidR="004858B5" w:rsidRPr="004858B5" w:rsidRDefault="004858B5" w:rsidP="004858B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pl-PL"/>
              </w:rPr>
            </w:pPr>
            <w:r w:rsidRPr="004858B5">
              <w:rPr>
                <w:rFonts w:ascii="Arial Narrow" w:eastAsia="Times New Roman" w:hAnsi="Arial Narrow"/>
                <w:b/>
                <w:bCs/>
                <w:color w:val="000000"/>
                <w:lang w:eastAsia="pl-PL"/>
              </w:rPr>
              <w:t>RPPK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D9D9D9"/>
            <w:textDirection w:val="btLr"/>
            <w:vAlign w:val="center"/>
            <w:hideMark/>
          </w:tcPr>
          <w:p w14:paraId="502A53C6" w14:textId="77777777" w:rsidR="004858B5" w:rsidRPr="004858B5" w:rsidRDefault="004858B5" w:rsidP="004858B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pl-PL"/>
              </w:rPr>
            </w:pPr>
            <w:r w:rsidRPr="004858B5">
              <w:rPr>
                <w:rFonts w:ascii="Arial Narrow" w:eastAsia="Times New Roman" w:hAnsi="Arial Narrow"/>
                <w:b/>
                <w:bCs/>
                <w:color w:val="000000"/>
                <w:lang w:eastAsia="pl-PL"/>
              </w:rPr>
              <w:t>DRR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D9D9D9"/>
            <w:textDirection w:val="btLr"/>
            <w:vAlign w:val="center"/>
            <w:hideMark/>
          </w:tcPr>
          <w:p w14:paraId="02DCBFA8" w14:textId="77777777" w:rsidR="004858B5" w:rsidRPr="004858B5" w:rsidRDefault="004858B5" w:rsidP="004858B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pl-PL"/>
              </w:rPr>
            </w:pPr>
            <w:r w:rsidRPr="004858B5">
              <w:rPr>
                <w:rFonts w:ascii="Arial Narrow" w:eastAsia="Times New Roman" w:hAnsi="Arial Narrow"/>
                <w:b/>
                <w:bCs/>
                <w:color w:val="000000"/>
                <w:lang w:eastAsia="pl-PL"/>
              </w:rPr>
              <w:t>TO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D9D9D9"/>
            <w:textDirection w:val="btLr"/>
            <w:vAlign w:val="center"/>
            <w:hideMark/>
          </w:tcPr>
          <w:p w14:paraId="69B132A5" w14:textId="77777777" w:rsidR="004858B5" w:rsidRPr="004858B5" w:rsidRDefault="004858B5" w:rsidP="004858B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pl-PL"/>
              </w:rPr>
            </w:pPr>
            <w:r w:rsidRPr="004858B5">
              <w:rPr>
                <w:rFonts w:ascii="Arial Narrow" w:eastAsia="Times New Roman" w:hAnsi="Arial Narrow"/>
                <w:b/>
                <w:bCs/>
                <w:color w:val="000000"/>
                <w:lang w:eastAsia="pl-PL"/>
              </w:rPr>
              <w:t>Ilość łączna</w:t>
            </w:r>
          </w:p>
        </w:tc>
      </w:tr>
      <w:tr w:rsidR="004858B5" w:rsidRPr="004858B5" w14:paraId="4982E93B" w14:textId="77777777" w:rsidTr="004858B5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D9D9D9"/>
            <w:vAlign w:val="center"/>
            <w:hideMark/>
          </w:tcPr>
          <w:p w14:paraId="2CF48D8D" w14:textId="77777777" w:rsidR="004858B5" w:rsidRPr="004858B5" w:rsidRDefault="004858B5" w:rsidP="004858B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4858B5">
              <w:rPr>
                <w:rFonts w:ascii="Arial Narrow" w:eastAsia="Times New Roman" w:hAnsi="Arial Narrow"/>
                <w:color w:val="000000"/>
                <w:lang w:eastAsia="pl-PL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E717D0" w14:textId="77777777" w:rsidR="004858B5" w:rsidRPr="004858B5" w:rsidRDefault="004858B5" w:rsidP="004858B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4858B5">
              <w:rPr>
                <w:rFonts w:ascii="Arial Narrow" w:eastAsia="Times New Roman" w:hAnsi="Arial Narrow"/>
                <w:color w:val="000000"/>
                <w:lang w:eastAsia="pl-PL"/>
              </w:rPr>
              <w:t>Do Rzecz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896C3E" w14:textId="77777777" w:rsidR="004858B5" w:rsidRPr="004858B5" w:rsidRDefault="004858B5" w:rsidP="004858B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4858B5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0A4CA9" w14:textId="77777777" w:rsidR="004858B5" w:rsidRPr="004858B5" w:rsidRDefault="004858B5" w:rsidP="004858B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4858B5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2BA377" w14:textId="77777777" w:rsidR="004858B5" w:rsidRPr="004858B5" w:rsidRDefault="004858B5" w:rsidP="004858B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4858B5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2B15A7" w14:textId="77777777" w:rsidR="004858B5" w:rsidRPr="004858B5" w:rsidRDefault="004858B5" w:rsidP="004858B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4858B5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EA603D" w14:textId="77777777" w:rsidR="004858B5" w:rsidRPr="004858B5" w:rsidRDefault="004858B5" w:rsidP="004858B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4858B5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7AE353" w14:textId="77777777" w:rsidR="004858B5" w:rsidRPr="004858B5" w:rsidRDefault="004858B5" w:rsidP="004858B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4858B5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6F8E7E" w14:textId="77777777" w:rsidR="004858B5" w:rsidRPr="004858B5" w:rsidRDefault="004858B5" w:rsidP="004858B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4858B5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BA391B" w14:textId="77777777" w:rsidR="004858B5" w:rsidRPr="004858B5" w:rsidRDefault="004858B5" w:rsidP="004858B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4858B5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2DCFFF" w14:textId="77777777" w:rsidR="004858B5" w:rsidRPr="004858B5" w:rsidRDefault="004858B5" w:rsidP="004858B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4858B5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D9147F8" w14:textId="77777777" w:rsidR="004858B5" w:rsidRPr="004858B5" w:rsidRDefault="004858B5" w:rsidP="004858B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4858B5">
              <w:rPr>
                <w:rFonts w:eastAsia="Times New Roman"/>
                <w:color w:val="000000"/>
                <w:lang w:eastAsia="pl-PL"/>
              </w:rPr>
              <w:t>3</w:t>
            </w:r>
          </w:p>
        </w:tc>
      </w:tr>
      <w:tr w:rsidR="004858B5" w:rsidRPr="004858B5" w14:paraId="31076F90" w14:textId="77777777" w:rsidTr="004858B5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D9D9D9"/>
            <w:vAlign w:val="center"/>
            <w:hideMark/>
          </w:tcPr>
          <w:p w14:paraId="3E3A6B41" w14:textId="77777777" w:rsidR="004858B5" w:rsidRPr="004858B5" w:rsidRDefault="004858B5" w:rsidP="004858B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4858B5">
              <w:rPr>
                <w:rFonts w:ascii="Arial Narrow" w:eastAsia="Times New Roman" w:hAnsi="Arial Narrow"/>
                <w:color w:val="000000"/>
                <w:lang w:eastAsia="pl-PL"/>
              </w:rPr>
              <w:t>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3168E3" w14:textId="77777777" w:rsidR="004858B5" w:rsidRPr="004858B5" w:rsidRDefault="004858B5" w:rsidP="004858B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4858B5">
              <w:rPr>
                <w:rFonts w:ascii="Arial Narrow" w:eastAsia="Times New Roman" w:hAnsi="Arial Narrow"/>
                <w:color w:val="000000"/>
                <w:lang w:eastAsia="pl-PL"/>
              </w:rPr>
              <w:t>Dziennik Gazeta Prawn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91C939" w14:textId="77777777" w:rsidR="004858B5" w:rsidRPr="004858B5" w:rsidRDefault="004858B5" w:rsidP="004858B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4858B5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E153BF" w14:textId="77777777" w:rsidR="004858B5" w:rsidRPr="004858B5" w:rsidRDefault="004858B5" w:rsidP="004858B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4858B5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56772B" w14:textId="77777777" w:rsidR="004858B5" w:rsidRPr="004858B5" w:rsidRDefault="004858B5" w:rsidP="004858B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4858B5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26699C" w14:textId="77777777" w:rsidR="004858B5" w:rsidRPr="004858B5" w:rsidRDefault="004858B5" w:rsidP="004858B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4858B5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AE8054" w14:textId="77777777" w:rsidR="004858B5" w:rsidRPr="004858B5" w:rsidRDefault="004858B5" w:rsidP="004858B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4858B5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7DFD9D" w14:textId="77777777" w:rsidR="004858B5" w:rsidRPr="004858B5" w:rsidRDefault="004858B5" w:rsidP="004858B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4858B5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776DD6" w14:textId="77777777" w:rsidR="004858B5" w:rsidRPr="004858B5" w:rsidRDefault="004858B5" w:rsidP="004858B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4858B5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BDA9F8" w14:textId="77777777" w:rsidR="004858B5" w:rsidRPr="004858B5" w:rsidRDefault="004858B5" w:rsidP="004858B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4858B5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2E7944" w14:textId="77777777" w:rsidR="004858B5" w:rsidRPr="004858B5" w:rsidRDefault="004858B5" w:rsidP="004858B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4858B5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FEF0E61" w14:textId="77777777" w:rsidR="004858B5" w:rsidRPr="004858B5" w:rsidRDefault="004858B5" w:rsidP="004858B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4858B5">
              <w:rPr>
                <w:rFonts w:eastAsia="Times New Roman"/>
                <w:color w:val="000000"/>
                <w:lang w:eastAsia="pl-PL"/>
              </w:rPr>
              <w:t>6</w:t>
            </w:r>
          </w:p>
        </w:tc>
      </w:tr>
      <w:tr w:rsidR="004858B5" w:rsidRPr="004858B5" w14:paraId="5CCD916F" w14:textId="77777777" w:rsidTr="004858B5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D9D9D9"/>
            <w:vAlign w:val="center"/>
            <w:hideMark/>
          </w:tcPr>
          <w:p w14:paraId="054FB65E" w14:textId="77777777" w:rsidR="004858B5" w:rsidRPr="004858B5" w:rsidRDefault="004858B5" w:rsidP="004858B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4858B5">
              <w:rPr>
                <w:rFonts w:ascii="Arial Narrow" w:eastAsia="Times New Roman" w:hAnsi="Arial Narrow"/>
                <w:color w:val="000000"/>
                <w:lang w:eastAsia="pl-PL"/>
              </w:rPr>
              <w:t>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13D976" w14:textId="77777777" w:rsidR="004858B5" w:rsidRPr="004858B5" w:rsidRDefault="004858B5" w:rsidP="004858B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4858B5">
              <w:rPr>
                <w:rFonts w:ascii="Arial Narrow" w:eastAsia="Times New Roman" w:hAnsi="Arial Narrow"/>
                <w:color w:val="000000"/>
                <w:lang w:eastAsia="pl-PL"/>
              </w:rPr>
              <w:t>Foru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8A6F3D" w14:textId="77777777" w:rsidR="004858B5" w:rsidRPr="004858B5" w:rsidRDefault="004858B5" w:rsidP="004858B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4858B5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DA5C29" w14:textId="77777777" w:rsidR="004858B5" w:rsidRPr="004858B5" w:rsidRDefault="004858B5" w:rsidP="004858B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4858B5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0E8B67" w14:textId="77777777" w:rsidR="004858B5" w:rsidRPr="004858B5" w:rsidRDefault="004858B5" w:rsidP="004858B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4858B5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06C7A8" w14:textId="77777777" w:rsidR="004858B5" w:rsidRPr="004858B5" w:rsidRDefault="004858B5" w:rsidP="004858B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4858B5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265EAF" w14:textId="77777777" w:rsidR="004858B5" w:rsidRPr="004858B5" w:rsidRDefault="004858B5" w:rsidP="004858B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4858B5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0B3391" w14:textId="77777777" w:rsidR="004858B5" w:rsidRPr="004858B5" w:rsidRDefault="004858B5" w:rsidP="004858B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4858B5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C63344" w14:textId="77777777" w:rsidR="004858B5" w:rsidRPr="004858B5" w:rsidRDefault="004858B5" w:rsidP="004858B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4858B5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A99FA1" w14:textId="77777777" w:rsidR="004858B5" w:rsidRPr="004858B5" w:rsidRDefault="004858B5" w:rsidP="004858B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4858B5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5DBADC" w14:textId="77777777" w:rsidR="004858B5" w:rsidRPr="004858B5" w:rsidRDefault="004858B5" w:rsidP="004858B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4858B5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8D63574" w14:textId="77777777" w:rsidR="004858B5" w:rsidRPr="004858B5" w:rsidRDefault="004858B5" w:rsidP="004858B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4858B5">
              <w:rPr>
                <w:rFonts w:eastAsia="Times New Roman"/>
                <w:color w:val="000000"/>
                <w:lang w:eastAsia="pl-PL"/>
              </w:rPr>
              <w:t>4</w:t>
            </w:r>
          </w:p>
        </w:tc>
      </w:tr>
      <w:tr w:rsidR="004858B5" w:rsidRPr="004858B5" w14:paraId="4270A7E0" w14:textId="77777777" w:rsidTr="004858B5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D9D9D9"/>
            <w:vAlign w:val="center"/>
            <w:hideMark/>
          </w:tcPr>
          <w:p w14:paraId="5551378C" w14:textId="77777777" w:rsidR="004858B5" w:rsidRPr="004858B5" w:rsidRDefault="004858B5" w:rsidP="004858B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4858B5">
              <w:rPr>
                <w:rFonts w:ascii="Arial Narrow" w:eastAsia="Times New Roman" w:hAnsi="Arial Narrow"/>
                <w:color w:val="000000"/>
                <w:lang w:eastAsia="pl-PL"/>
              </w:rPr>
              <w:t>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CCE91A" w14:textId="77777777" w:rsidR="004858B5" w:rsidRPr="004858B5" w:rsidRDefault="004858B5" w:rsidP="004858B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4858B5">
              <w:rPr>
                <w:rFonts w:ascii="Arial Narrow" w:eastAsia="Times New Roman" w:hAnsi="Arial Narrow"/>
                <w:color w:val="000000"/>
                <w:lang w:eastAsia="pl-PL"/>
              </w:rPr>
              <w:t>Gazeta Polsk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174BDB" w14:textId="77777777" w:rsidR="004858B5" w:rsidRPr="004858B5" w:rsidRDefault="004858B5" w:rsidP="004858B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4858B5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C6005A" w14:textId="77777777" w:rsidR="004858B5" w:rsidRPr="004858B5" w:rsidRDefault="004858B5" w:rsidP="004858B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4858B5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0856D6" w14:textId="77777777" w:rsidR="004858B5" w:rsidRPr="004858B5" w:rsidRDefault="004858B5" w:rsidP="004858B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4858B5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F816EC" w14:textId="77777777" w:rsidR="004858B5" w:rsidRPr="004858B5" w:rsidRDefault="004858B5" w:rsidP="004858B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4858B5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944B01" w14:textId="77777777" w:rsidR="004858B5" w:rsidRPr="004858B5" w:rsidRDefault="004858B5" w:rsidP="004858B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4858B5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0E3517" w14:textId="77777777" w:rsidR="004858B5" w:rsidRPr="004858B5" w:rsidRDefault="004858B5" w:rsidP="004858B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4858B5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177106" w14:textId="77777777" w:rsidR="004858B5" w:rsidRPr="004858B5" w:rsidRDefault="004858B5" w:rsidP="004858B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4858B5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57B976" w14:textId="77777777" w:rsidR="004858B5" w:rsidRPr="004858B5" w:rsidRDefault="004858B5" w:rsidP="004858B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4858B5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72D9E1" w14:textId="77777777" w:rsidR="004858B5" w:rsidRPr="004858B5" w:rsidRDefault="004858B5" w:rsidP="004858B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4858B5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B1D69CD" w14:textId="77777777" w:rsidR="004858B5" w:rsidRPr="004858B5" w:rsidRDefault="004858B5" w:rsidP="004858B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4858B5">
              <w:rPr>
                <w:rFonts w:eastAsia="Times New Roman"/>
                <w:color w:val="000000"/>
                <w:lang w:eastAsia="pl-PL"/>
              </w:rPr>
              <w:t>1</w:t>
            </w:r>
          </w:p>
        </w:tc>
      </w:tr>
      <w:tr w:rsidR="004858B5" w:rsidRPr="004858B5" w14:paraId="577CB7C4" w14:textId="77777777" w:rsidTr="004858B5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D9D9D9"/>
            <w:vAlign w:val="center"/>
            <w:hideMark/>
          </w:tcPr>
          <w:p w14:paraId="76E5245F" w14:textId="77777777" w:rsidR="004858B5" w:rsidRPr="004858B5" w:rsidRDefault="004858B5" w:rsidP="004858B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4858B5">
              <w:rPr>
                <w:rFonts w:ascii="Arial Narrow" w:eastAsia="Times New Roman" w:hAnsi="Arial Narrow"/>
                <w:color w:val="000000"/>
                <w:lang w:eastAsia="pl-PL"/>
              </w:rPr>
              <w:t>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B15536" w14:textId="77777777" w:rsidR="004858B5" w:rsidRPr="004858B5" w:rsidRDefault="004858B5" w:rsidP="004858B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4858B5">
              <w:rPr>
                <w:rFonts w:ascii="Arial Narrow" w:eastAsia="Times New Roman" w:hAnsi="Arial Narrow"/>
                <w:color w:val="000000"/>
                <w:lang w:eastAsia="pl-PL"/>
              </w:rPr>
              <w:t>Gazeta Wyborcza 6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1EC677" w14:textId="77777777" w:rsidR="004858B5" w:rsidRPr="004858B5" w:rsidRDefault="004858B5" w:rsidP="004858B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4858B5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B0B8DD" w14:textId="77777777" w:rsidR="004858B5" w:rsidRPr="004858B5" w:rsidRDefault="004858B5" w:rsidP="004858B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4858B5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B0FD3B" w14:textId="77777777" w:rsidR="004858B5" w:rsidRPr="004858B5" w:rsidRDefault="004858B5" w:rsidP="004858B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4858B5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EF9F85" w14:textId="77777777" w:rsidR="004858B5" w:rsidRPr="004858B5" w:rsidRDefault="004858B5" w:rsidP="004858B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4858B5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C7780D" w14:textId="77777777" w:rsidR="004858B5" w:rsidRPr="004858B5" w:rsidRDefault="004858B5" w:rsidP="004858B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4858B5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55502E" w14:textId="77777777" w:rsidR="004858B5" w:rsidRPr="004858B5" w:rsidRDefault="004858B5" w:rsidP="004858B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4858B5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F1DD29" w14:textId="77777777" w:rsidR="004858B5" w:rsidRPr="004858B5" w:rsidRDefault="004858B5" w:rsidP="004858B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4858B5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BE4FAC" w14:textId="77777777" w:rsidR="004858B5" w:rsidRPr="004858B5" w:rsidRDefault="004858B5" w:rsidP="004858B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4858B5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037B42" w14:textId="77777777" w:rsidR="004858B5" w:rsidRPr="004858B5" w:rsidRDefault="004858B5" w:rsidP="004858B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4858B5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89C83E4" w14:textId="77777777" w:rsidR="004858B5" w:rsidRPr="004858B5" w:rsidRDefault="004858B5" w:rsidP="004858B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4858B5">
              <w:rPr>
                <w:rFonts w:eastAsia="Times New Roman"/>
                <w:color w:val="000000"/>
                <w:lang w:eastAsia="pl-PL"/>
              </w:rPr>
              <w:t>4</w:t>
            </w:r>
          </w:p>
        </w:tc>
      </w:tr>
      <w:tr w:rsidR="004858B5" w:rsidRPr="004858B5" w14:paraId="19290712" w14:textId="77777777" w:rsidTr="004858B5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D9D9D9"/>
            <w:vAlign w:val="center"/>
            <w:hideMark/>
          </w:tcPr>
          <w:p w14:paraId="66A2B04B" w14:textId="77777777" w:rsidR="004858B5" w:rsidRPr="004858B5" w:rsidRDefault="004858B5" w:rsidP="004858B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4858B5">
              <w:rPr>
                <w:rFonts w:ascii="Arial Narrow" w:eastAsia="Times New Roman" w:hAnsi="Arial Narrow"/>
                <w:color w:val="000000"/>
                <w:lang w:eastAsia="pl-PL"/>
              </w:rPr>
              <w:t>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522223" w14:textId="77777777" w:rsidR="004858B5" w:rsidRPr="004858B5" w:rsidRDefault="004858B5" w:rsidP="004858B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4858B5">
              <w:rPr>
                <w:rFonts w:ascii="Arial Narrow" w:eastAsia="Times New Roman" w:hAnsi="Arial Narrow"/>
                <w:color w:val="000000"/>
                <w:lang w:eastAsia="pl-PL"/>
              </w:rPr>
              <w:t>Konstrukcje Inżynierski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F459FB" w14:textId="77777777" w:rsidR="004858B5" w:rsidRPr="004858B5" w:rsidRDefault="004858B5" w:rsidP="004858B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4858B5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2CADAD" w14:textId="77777777" w:rsidR="004858B5" w:rsidRPr="004858B5" w:rsidRDefault="004858B5" w:rsidP="004858B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4858B5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0FA83B" w14:textId="77777777" w:rsidR="004858B5" w:rsidRPr="004858B5" w:rsidRDefault="004858B5" w:rsidP="004858B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4858B5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B5A5DD" w14:textId="77777777" w:rsidR="004858B5" w:rsidRPr="004858B5" w:rsidRDefault="004858B5" w:rsidP="004858B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4858B5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A90599" w14:textId="77777777" w:rsidR="004858B5" w:rsidRPr="004858B5" w:rsidRDefault="004858B5" w:rsidP="004858B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4858B5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489128" w14:textId="77777777" w:rsidR="004858B5" w:rsidRPr="004858B5" w:rsidRDefault="004858B5" w:rsidP="004858B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4858B5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F56573" w14:textId="77777777" w:rsidR="004858B5" w:rsidRPr="004858B5" w:rsidRDefault="004858B5" w:rsidP="004858B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4858B5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41D647" w14:textId="77777777" w:rsidR="004858B5" w:rsidRPr="004858B5" w:rsidRDefault="004858B5" w:rsidP="004858B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4858B5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C6320C" w14:textId="77777777" w:rsidR="004858B5" w:rsidRPr="004858B5" w:rsidRDefault="004858B5" w:rsidP="004858B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4858B5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B7A9814" w14:textId="77777777" w:rsidR="004858B5" w:rsidRPr="004858B5" w:rsidRDefault="004858B5" w:rsidP="004858B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4858B5">
              <w:rPr>
                <w:rFonts w:eastAsia="Times New Roman"/>
                <w:color w:val="000000"/>
                <w:lang w:eastAsia="pl-PL"/>
              </w:rPr>
              <w:t>1</w:t>
            </w:r>
          </w:p>
        </w:tc>
      </w:tr>
      <w:tr w:rsidR="004858B5" w:rsidRPr="004858B5" w14:paraId="48DA0195" w14:textId="77777777" w:rsidTr="004858B5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D9D9D9"/>
            <w:vAlign w:val="center"/>
            <w:hideMark/>
          </w:tcPr>
          <w:p w14:paraId="5600F2D0" w14:textId="77777777" w:rsidR="004858B5" w:rsidRPr="004858B5" w:rsidRDefault="004858B5" w:rsidP="004858B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4858B5">
              <w:rPr>
                <w:rFonts w:ascii="Arial Narrow" w:eastAsia="Times New Roman" w:hAnsi="Arial Narrow"/>
                <w:color w:val="000000"/>
                <w:lang w:eastAsia="pl-PL"/>
              </w:rPr>
              <w:t>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6FF505" w14:textId="77777777" w:rsidR="004858B5" w:rsidRPr="004858B5" w:rsidRDefault="004858B5" w:rsidP="004858B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4858B5">
              <w:rPr>
                <w:rFonts w:ascii="Arial Narrow" w:eastAsia="Times New Roman" w:hAnsi="Arial Narrow"/>
                <w:color w:val="000000"/>
                <w:lang w:eastAsia="pl-PL"/>
              </w:rPr>
              <w:t>Newsweek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17AA64" w14:textId="77777777" w:rsidR="004858B5" w:rsidRPr="004858B5" w:rsidRDefault="004858B5" w:rsidP="004858B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4858B5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F0959E" w14:textId="77777777" w:rsidR="004858B5" w:rsidRPr="004858B5" w:rsidRDefault="004858B5" w:rsidP="004858B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4858B5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A8BFB0" w14:textId="77777777" w:rsidR="004858B5" w:rsidRPr="004858B5" w:rsidRDefault="004858B5" w:rsidP="004858B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4858B5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CEB55B" w14:textId="77777777" w:rsidR="004858B5" w:rsidRPr="004858B5" w:rsidRDefault="004858B5" w:rsidP="004858B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4858B5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10258C" w14:textId="77777777" w:rsidR="004858B5" w:rsidRPr="004858B5" w:rsidRDefault="004858B5" w:rsidP="004858B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4858B5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7D3C41" w14:textId="77777777" w:rsidR="004858B5" w:rsidRPr="004858B5" w:rsidRDefault="004858B5" w:rsidP="004858B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4858B5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7D85FF" w14:textId="77777777" w:rsidR="004858B5" w:rsidRPr="004858B5" w:rsidRDefault="004858B5" w:rsidP="004858B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4858B5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8A4F32" w14:textId="77777777" w:rsidR="004858B5" w:rsidRPr="004858B5" w:rsidRDefault="004858B5" w:rsidP="004858B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4858B5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0CF68B" w14:textId="77777777" w:rsidR="004858B5" w:rsidRPr="004858B5" w:rsidRDefault="004858B5" w:rsidP="004858B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4858B5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A5B3A57" w14:textId="77777777" w:rsidR="004858B5" w:rsidRPr="004858B5" w:rsidRDefault="004858B5" w:rsidP="004858B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4858B5">
              <w:rPr>
                <w:rFonts w:eastAsia="Times New Roman"/>
                <w:color w:val="000000"/>
                <w:lang w:eastAsia="pl-PL"/>
              </w:rPr>
              <w:t>6</w:t>
            </w:r>
          </w:p>
        </w:tc>
      </w:tr>
      <w:tr w:rsidR="004858B5" w:rsidRPr="004858B5" w14:paraId="06B33ED3" w14:textId="77777777" w:rsidTr="004858B5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D9D9D9"/>
            <w:vAlign w:val="center"/>
            <w:hideMark/>
          </w:tcPr>
          <w:p w14:paraId="6E7B9322" w14:textId="77777777" w:rsidR="004858B5" w:rsidRPr="004858B5" w:rsidRDefault="004858B5" w:rsidP="004858B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4858B5">
              <w:rPr>
                <w:rFonts w:ascii="Arial Narrow" w:eastAsia="Times New Roman" w:hAnsi="Arial Narrow"/>
                <w:color w:val="000000"/>
                <w:lang w:eastAsia="pl-PL"/>
              </w:rPr>
              <w:t>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C86FAC" w14:textId="77777777" w:rsidR="004858B5" w:rsidRPr="004858B5" w:rsidRDefault="004858B5" w:rsidP="004858B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4858B5">
              <w:rPr>
                <w:rFonts w:ascii="Arial Narrow" w:eastAsia="Times New Roman" w:hAnsi="Arial Narrow"/>
                <w:color w:val="000000"/>
                <w:lang w:eastAsia="pl-PL"/>
              </w:rPr>
              <w:t>Polityk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70D7C0" w14:textId="77777777" w:rsidR="004858B5" w:rsidRPr="004858B5" w:rsidRDefault="004858B5" w:rsidP="004858B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4858B5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11B86B" w14:textId="77777777" w:rsidR="004858B5" w:rsidRPr="004858B5" w:rsidRDefault="004858B5" w:rsidP="004858B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4858B5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DCA847" w14:textId="77777777" w:rsidR="004858B5" w:rsidRPr="004858B5" w:rsidRDefault="004858B5" w:rsidP="004858B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4858B5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30899B" w14:textId="77777777" w:rsidR="004858B5" w:rsidRPr="004858B5" w:rsidRDefault="004858B5" w:rsidP="004858B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4858B5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1BC2AC" w14:textId="77777777" w:rsidR="004858B5" w:rsidRPr="004858B5" w:rsidRDefault="004858B5" w:rsidP="004858B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4858B5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07FF45" w14:textId="77777777" w:rsidR="004858B5" w:rsidRPr="004858B5" w:rsidRDefault="004858B5" w:rsidP="004858B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4858B5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D90282" w14:textId="77777777" w:rsidR="004858B5" w:rsidRPr="004858B5" w:rsidRDefault="004858B5" w:rsidP="004858B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4858B5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422C96" w14:textId="77777777" w:rsidR="004858B5" w:rsidRPr="004858B5" w:rsidRDefault="004858B5" w:rsidP="004858B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4858B5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B55DE6" w14:textId="77777777" w:rsidR="004858B5" w:rsidRPr="004858B5" w:rsidRDefault="004858B5" w:rsidP="004858B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4858B5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6DFE724" w14:textId="77777777" w:rsidR="004858B5" w:rsidRPr="004858B5" w:rsidRDefault="004858B5" w:rsidP="004858B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4858B5">
              <w:rPr>
                <w:rFonts w:eastAsia="Times New Roman"/>
                <w:color w:val="000000"/>
                <w:lang w:eastAsia="pl-PL"/>
              </w:rPr>
              <w:t>5</w:t>
            </w:r>
          </w:p>
        </w:tc>
      </w:tr>
      <w:tr w:rsidR="004858B5" w:rsidRPr="004858B5" w14:paraId="36E5E3DB" w14:textId="77777777" w:rsidTr="004858B5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D9D9D9"/>
            <w:vAlign w:val="center"/>
            <w:hideMark/>
          </w:tcPr>
          <w:p w14:paraId="257DEA1D" w14:textId="77777777" w:rsidR="004858B5" w:rsidRPr="004858B5" w:rsidRDefault="004858B5" w:rsidP="004858B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4858B5">
              <w:rPr>
                <w:rFonts w:ascii="Arial Narrow" w:eastAsia="Times New Roman" w:hAnsi="Arial Narrow"/>
                <w:color w:val="000000"/>
                <w:lang w:eastAsia="pl-PL"/>
              </w:rPr>
              <w:t>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8B1C9F" w14:textId="77777777" w:rsidR="004858B5" w:rsidRPr="004858B5" w:rsidRDefault="004858B5" w:rsidP="004858B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4858B5">
              <w:rPr>
                <w:rFonts w:ascii="Arial Narrow" w:eastAsia="Times New Roman" w:hAnsi="Arial Narrow"/>
                <w:color w:val="000000"/>
                <w:lang w:eastAsia="pl-PL"/>
              </w:rPr>
              <w:t>Polska The Tim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D5E18A" w14:textId="77777777" w:rsidR="004858B5" w:rsidRPr="004858B5" w:rsidRDefault="004858B5" w:rsidP="004858B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4858B5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3A6CE9" w14:textId="77777777" w:rsidR="004858B5" w:rsidRPr="004858B5" w:rsidRDefault="004858B5" w:rsidP="004858B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4858B5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70F133" w14:textId="77777777" w:rsidR="004858B5" w:rsidRPr="004858B5" w:rsidRDefault="004858B5" w:rsidP="004858B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4858B5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E2011A" w14:textId="77777777" w:rsidR="004858B5" w:rsidRPr="004858B5" w:rsidRDefault="004858B5" w:rsidP="004858B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4858B5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51188B" w14:textId="77777777" w:rsidR="004858B5" w:rsidRPr="004858B5" w:rsidRDefault="004858B5" w:rsidP="004858B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4858B5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2734A8" w14:textId="77777777" w:rsidR="004858B5" w:rsidRPr="004858B5" w:rsidRDefault="004858B5" w:rsidP="004858B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4858B5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1BF8A9" w14:textId="77777777" w:rsidR="004858B5" w:rsidRPr="004858B5" w:rsidRDefault="004858B5" w:rsidP="004858B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4858B5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1F26F7" w14:textId="77777777" w:rsidR="004858B5" w:rsidRPr="004858B5" w:rsidRDefault="004858B5" w:rsidP="004858B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4858B5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2694B7" w14:textId="77777777" w:rsidR="004858B5" w:rsidRPr="004858B5" w:rsidRDefault="004858B5" w:rsidP="004858B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4858B5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F241928" w14:textId="77777777" w:rsidR="004858B5" w:rsidRPr="004858B5" w:rsidRDefault="004858B5" w:rsidP="004858B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4858B5">
              <w:rPr>
                <w:rFonts w:eastAsia="Times New Roman"/>
                <w:color w:val="000000"/>
                <w:lang w:eastAsia="pl-PL"/>
              </w:rPr>
              <w:t>2</w:t>
            </w:r>
          </w:p>
        </w:tc>
      </w:tr>
      <w:tr w:rsidR="004858B5" w:rsidRPr="004858B5" w14:paraId="561E66F5" w14:textId="77777777" w:rsidTr="004858B5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D9D9D9"/>
            <w:vAlign w:val="center"/>
            <w:hideMark/>
          </w:tcPr>
          <w:p w14:paraId="2C63179C" w14:textId="77777777" w:rsidR="004858B5" w:rsidRPr="004858B5" w:rsidRDefault="004858B5" w:rsidP="004858B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4858B5">
              <w:rPr>
                <w:rFonts w:ascii="Arial Narrow" w:eastAsia="Times New Roman" w:hAnsi="Arial Narrow"/>
                <w:color w:val="000000"/>
                <w:lang w:eastAsia="pl-PL"/>
              </w:rPr>
              <w:t>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8D8759" w14:textId="77777777" w:rsidR="004858B5" w:rsidRPr="004858B5" w:rsidRDefault="004858B5" w:rsidP="004858B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4858B5">
              <w:rPr>
                <w:rFonts w:ascii="Arial Narrow" w:eastAsia="Times New Roman" w:hAnsi="Arial Narrow"/>
                <w:color w:val="000000"/>
                <w:lang w:eastAsia="pl-PL"/>
              </w:rPr>
              <w:t>Puls Biznesu 5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8E4CB5" w14:textId="77777777" w:rsidR="004858B5" w:rsidRPr="004858B5" w:rsidRDefault="004858B5" w:rsidP="004858B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4858B5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217A77" w14:textId="77777777" w:rsidR="004858B5" w:rsidRPr="004858B5" w:rsidRDefault="004858B5" w:rsidP="004858B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4858B5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6428B6" w14:textId="77777777" w:rsidR="004858B5" w:rsidRPr="004858B5" w:rsidRDefault="004858B5" w:rsidP="004858B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4858B5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7A8856" w14:textId="77777777" w:rsidR="004858B5" w:rsidRPr="004858B5" w:rsidRDefault="004858B5" w:rsidP="004858B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4858B5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CD2A3F" w14:textId="77777777" w:rsidR="004858B5" w:rsidRPr="004858B5" w:rsidRDefault="004858B5" w:rsidP="004858B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4858B5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DABF61" w14:textId="77777777" w:rsidR="004858B5" w:rsidRPr="004858B5" w:rsidRDefault="004858B5" w:rsidP="004858B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4858B5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ECB5E4" w14:textId="77777777" w:rsidR="004858B5" w:rsidRPr="004858B5" w:rsidRDefault="004858B5" w:rsidP="004858B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4858B5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0ADAE0" w14:textId="77777777" w:rsidR="004858B5" w:rsidRPr="004858B5" w:rsidRDefault="004858B5" w:rsidP="004858B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4858B5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7B7E32" w14:textId="77777777" w:rsidR="004858B5" w:rsidRPr="004858B5" w:rsidRDefault="004858B5" w:rsidP="004858B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4858B5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BA50E33" w14:textId="77777777" w:rsidR="004858B5" w:rsidRPr="004858B5" w:rsidRDefault="004858B5" w:rsidP="004858B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4858B5">
              <w:rPr>
                <w:rFonts w:eastAsia="Times New Roman"/>
                <w:color w:val="000000"/>
                <w:lang w:eastAsia="pl-PL"/>
              </w:rPr>
              <w:t>5</w:t>
            </w:r>
          </w:p>
        </w:tc>
      </w:tr>
      <w:tr w:rsidR="004858B5" w:rsidRPr="004858B5" w14:paraId="037E0005" w14:textId="77777777" w:rsidTr="004858B5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D9D9D9"/>
            <w:vAlign w:val="center"/>
            <w:hideMark/>
          </w:tcPr>
          <w:p w14:paraId="6760BA31" w14:textId="77777777" w:rsidR="004858B5" w:rsidRPr="004858B5" w:rsidRDefault="004858B5" w:rsidP="004858B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4858B5">
              <w:rPr>
                <w:rFonts w:ascii="Arial Narrow" w:eastAsia="Times New Roman" w:hAnsi="Arial Narrow"/>
                <w:color w:val="000000"/>
                <w:lang w:eastAsia="pl-PL"/>
              </w:rPr>
              <w:t>1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D3C6F1" w14:textId="77777777" w:rsidR="004858B5" w:rsidRPr="004858B5" w:rsidRDefault="004858B5" w:rsidP="004858B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4858B5">
              <w:rPr>
                <w:rFonts w:ascii="Arial Narrow" w:eastAsia="Times New Roman" w:hAnsi="Arial Narrow"/>
                <w:color w:val="000000"/>
                <w:lang w:eastAsia="pl-PL"/>
              </w:rPr>
              <w:t>Rzeczpospolita 6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83B68F" w14:textId="77777777" w:rsidR="004858B5" w:rsidRPr="004858B5" w:rsidRDefault="004858B5" w:rsidP="004858B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4858B5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FF6FD5" w14:textId="77777777" w:rsidR="004858B5" w:rsidRPr="004858B5" w:rsidRDefault="004858B5" w:rsidP="004858B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4858B5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71F6B9" w14:textId="77777777" w:rsidR="004858B5" w:rsidRPr="004858B5" w:rsidRDefault="004858B5" w:rsidP="004858B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4858B5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1307D4" w14:textId="77777777" w:rsidR="004858B5" w:rsidRPr="004858B5" w:rsidRDefault="004858B5" w:rsidP="004858B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4858B5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2003B7" w14:textId="77777777" w:rsidR="004858B5" w:rsidRPr="004858B5" w:rsidRDefault="004858B5" w:rsidP="004858B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4858B5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3B6A0F" w14:textId="77777777" w:rsidR="004858B5" w:rsidRPr="004858B5" w:rsidRDefault="004858B5" w:rsidP="004858B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4858B5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608E7A" w14:textId="77777777" w:rsidR="004858B5" w:rsidRPr="004858B5" w:rsidRDefault="004858B5" w:rsidP="004858B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4858B5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46ADAC" w14:textId="77777777" w:rsidR="004858B5" w:rsidRPr="004858B5" w:rsidRDefault="004858B5" w:rsidP="004858B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4858B5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8160AD" w14:textId="77777777" w:rsidR="004858B5" w:rsidRPr="004858B5" w:rsidRDefault="004858B5" w:rsidP="004858B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4858B5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C66815E" w14:textId="77777777" w:rsidR="004858B5" w:rsidRPr="004858B5" w:rsidRDefault="004858B5" w:rsidP="004858B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4858B5">
              <w:rPr>
                <w:rFonts w:eastAsia="Times New Roman"/>
                <w:color w:val="000000"/>
                <w:lang w:eastAsia="pl-PL"/>
              </w:rPr>
              <w:t>5</w:t>
            </w:r>
          </w:p>
        </w:tc>
      </w:tr>
      <w:tr w:rsidR="004858B5" w:rsidRPr="004858B5" w14:paraId="4140F37C" w14:textId="77777777" w:rsidTr="004858B5">
        <w:trPr>
          <w:trHeight w:val="3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D9D9D9"/>
            <w:vAlign w:val="center"/>
            <w:hideMark/>
          </w:tcPr>
          <w:p w14:paraId="13D35F84" w14:textId="77777777" w:rsidR="004858B5" w:rsidRPr="004858B5" w:rsidRDefault="004858B5" w:rsidP="004858B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4858B5">
              <w:rPr>
                <w:rFonts w:ascii="Arial Narrow" w:eastAsia="Times New Roman" w:hAnsi="Arial Narrow"/>
                <w:color w:val="000000"/>
                <w:lang w:eastAsia="pl-PL"/>
              </w:rPr>
              <w:t>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03F810" w14:textId="77777777" w:rsidR="004858B5" w:rsidRPr="004858B5" w:rsidRDefault="004858B5" w:rsidP="004858B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4858B5">
              <w:rPr>
                <w:rFonts w:ascii="Arial Narrow" w:eastAsia="Times New Roman" w:hAnsi="Arial Narrow"/>
                <w:color w:val="000000"/>
                <w:lang w:eastAsia="pl-PL"/>
              </w:rPr>
              <w:t>Tygodnik Powszechn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503EA0" w14:textId="77777777" w:rsidR="004858B5" w:rsidRPr="004858B5" w:rsidRDefault="004858B5" w:rsidP="004858B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4858B5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7F5E8A" w14:textId="77777777" w:rsidR="004858B5" w:rsidRPr="004858B5" w:rsidRDefault="004858B5" w:rsidP="004858B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4858B5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5A8284" w14:textId="77777777" w:rsidR="004858B5" w:rsidRPr="004858B5" w:rsidRDefault="004858B5" w:rsidP="004858B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4858B5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4DC623" w14:textId="77777777" w:rsidR="004858B5" w:rsidRPr="004858B5" w:rsidRDefault="004858B5" w:rsidP="004858B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4858B5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B711CC" w14:textId="77777777" w:rsidR="004858B5" w:rsidRPr="004858B5" w:rsidRDefault="004858B5" w:rsidP="004858B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4858B5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3273DB" w14:textId="77777777" w:rsidR="004858B5" w:rsidRPr="004858B5" w:rsidRDefault="004858B5" w:rsidP="004858B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4858B5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9393F7" w14:textId="77777777" w:rsidR="004858B5" w:rsidRPr="004858B5" w:rsidRDefault="004858B5" w:rsidP="004858B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4858B5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A04ADE" w14:textId="77777777" w:rsidR="004858B5" w:rsidRPr="004858B5" w:rsidRDefault="004858B5" w:rsidP="004858B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4858B5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64DBD9" w14:textId="77777777" w:rsidR="004858B5" w:rsidRPr="004858B5" w:rsidRDefault="004858B5" w:rsidP="004858B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4858B5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D52EC53" w14:textId="77777777" w:rsidR="004858B5" w:rsidRPr="004858B5" w:rsidRDefault="004858B5" w:rsidP="004858B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4858B5">
              <w:rPr>
                <w:rFonts w:eastAsia="Times New Roman"/>
                <w:color w:val="000000"/>
                <w:lang w:eastAsia="pl-PL"/>
              </w:rPr>
              <w:t>2</w:t>
            </w:r>
          </w:p>
        </w:tc>
      </w:tr>
      <w:tr w:rsidR="004858B5" w:rsidRPr="004858B5" w14:paraId="2C40B259" w14:textId="77777777" w:rsidTr="004858B5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D9D9D9"/>
            <w:vAlign w:val="center"/>
            <w:hideMark/>
          </w:tcPr>
          <w:p w14:paraId="73C9B2E3" w14:textId="77777777" w:rsidR="004858B5" w:rsidRPr="004858B5" w:rsidRDefault="004858B5" w:rsidP="004858B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4858B5">
              <w:rPr>
                <w:rFonts w:ascii="Arial Narrow" w:eastAsia="Times New Roman" w:hAnsi="Arial Narrow"/>
                <w:color w:val="000000"/>
                <w:lang w:eastAsia="pl-PL"/>
              </w:rPr>
              <w:t>1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E09C50" w14:textId="77777777" w:rsidR="004858B5" w:rsidRPr="004858B5" w:rsidRDefault="004858B5" w:rsidP="004858B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4858B5">
              <w:rPr>
                <w:rFonts w:ascii="Arial Narrow" w:eastAsia="Times New Roman" w:hAnsi="Arial Narrow"/>
                <w:color w:val="000000"/>
                <w:lang w:eastAsia="pl-PL"/>
              </w:rPr>
              <w:t>Uważam Rz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967A1" w14:textId="77777777" w:rsidR="004858B5" w:rsidRPr="004858B5" w:rsidRDefault="004858B5" w:rsidP="004858B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4858B5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958AA" w14:textId="77777777" w:rsidR="004858B5" w:rsidRPr="004858B5" w:rsidRDefault="004858B5" w:rsidP="004858B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4858B5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B4F0C" w14:textId="77777777" w:rsidR="004858B5" w:rsidRPr="004858B5" w:rsidRDefault="004858B5" w:rsidP="004858B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4858B5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4384E" w14:textId="77777777" w:rsidR="004858B5" w:rsidRPr="004858B5" w:rsidRDefault="004858B5" w:rsidP="004858B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4858B5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0E3FA" w14:textId="77777777" w:rsidR="004858B5" w:rsidRPr="004858B5" w:rsidRDefault="004858B5" w:rsidP="004858B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4858B5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6A6EB" w14:textId="77777777" w:rsidR="004858B5" w:rsidRPr="004858B5" w:rsidRDefault="004858B5" w:rsidP="004858B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4858B5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E4895" w14:textId="77777777" w:rsidR="004858B5" w:rsidRPr="004858B5" w:rsidRDefault="004858B5" w:rsidP="004858B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4858B5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35359" w14:textId="77777777" w:rsidR="004858B5" w:rsidRPr="004858B5" w:rsidRDefault="004858B5" w:rsidP="004858B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4858B5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1414B" w14:textId="77777777" w:rsidR="004858B5" w:rsidRPr="004858B5" w:rsidRDefault="004858B5" w:rsidP="004858B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4858B5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7B2AA6B" w14:textId="77777777" w:rsidR="004858B5" w:rsidRPr="004858B5" w:rsidRDefault="004858B5" w:rsidP="004858B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4858B5">
              <w:rPr>
                <w:rFonts w:eastAsia="Times New Roman"/>
                <w:color w:val="000000"/>
                <w:lang w:eastAsia="pl-PL"/>
              </w:rPr>
              <w:t>1</w:t>
            </w:r>
          </w:p>
        </w:tc>
      </w:tr>
      <w:tr w:rsidR="004858B5" w:rsidRPr="004858B5" w14:paraId="6F763C19" w14:textId="77777777" w:rsidTr="004858B5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D9D9D9"/>
            <w:vAlign w:val="center"/>
            <w:hideMark/>
          </w:tcPr>
          <w:p w14:paraId="4906D440" w14:textId="77777777" w:rsidR="004858B5" w:rsidRPr="004858B5" w:rsidRDefault="004858B5" w:rsidP="004858B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4858B5">
              <w:rPr>
                <w:rFonts w:ascii="Arial Narrow" w:eastAsia="Times New Roman" w:hAnsi="Arial Narrow"/>
                <w:color w:val="000000"/>
                <w:lang w:eastAsia="pl-PL"/>
              </w:rPr>
              <w:t>1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0985E0" w14:textId="77777777" w:rsidR="004858B5" w:rsidRPr="004858B5" w:rsidRDefault="004858B5" w:rsidP="004858B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4858B5">
              <w:rPr>
                <w:rFonts w:ascii="Arial Narrow" w:eastAsia="Times New Roman" w:hAnsi="Arial Narrow"/>
                <w:color w:val="000000"/>
                <w:lang w:eastAsia="pl-PL"/>
              </w:rPr>
              <w:t>W Siec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1A80F" w14:textId="77777777" w:rsidR="004858B5" w:rsidRPr="004858B5" w:rsidRDefault="004858B5" w:rsidP="004858B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4858B5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91E70" w14:textId="77777777" w:rsidR="004858B5" w:rsidRPr="004858B5" w:rsidRDefault="004858B5" w:rsidP="004858B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4858B5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1AA77" w14:textId="77777777" w:rsidR="004858B5" w:rsidRPr="004858B5" w:rsidRDefault="004858B5" w:rsidP="004858B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4858B5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59A22" w14:textId="77777777" w:rsidR="004858B5" w:rsidRPr="004858B5" w:rsidRDefault="004858B5" w:rsidP="004858B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4858B5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6CA6A" w14:textId="77777777" w:rsidR="004858B5" w:rsidRPr="004858B5" w:rsidRDefault="004858B5" w:rsidP="004858B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4858B5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029F5" w14:textId="77777777" w:rsidR="004858B5" w:rsidRPr="004858B5" w:rsidRDefault="004858B5" w:rsidP="004858B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4858B5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699F6" w14:textId="77777777" w:rsidR="004858B5" w:rsidRPr="004858B5" w:rsidRDefault="004858B5" w:rsidP="004858B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4858B5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D32E2" w14:textId="77777777" w:rsidR="004858B5" w:rsidRPr="004858B5" w:rsidRDefault="004858B5" w:rsidP="004858B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4858B5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5CAA3" w14:textId="77777777" w:rsidR="004858B5" w:rsidRPr="004858B5" w:rsidRDefault="004858B5" w:rsidP="004858B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4858B5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AEBB471" w14:textId="77777777" w:rsidR="004858B5" w:rsidRPr="004858B5" w:rsidRDefault="004858B5" w:rsidP="004858B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4858B5">
              <w:rPr>
                <w:rFonts w:eastAsia="Times New Roman"/>
                <w:color w:val="000000"/>
                <w:lang w:eastAsia="pl-PL"/>
              </w:rPr>
              <w:t>2</w:t>
            </w:r>
          </w:p>
        </w:tc>
      </w:tr>
      <w:tr w:rsidR="004858B5" w:rsidRPr="004858B5" w14:paraId="5C986C07" w14:textId="77777777" w:rsidTr="004858B5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D9D9D9"/>
            <w:vAlign w:val="center"/>
            <w:hideMark/>
          </w:tcPr>
          <w:p w14:paraId="25EC7E66" w14:textId="77777777" w:rsidR="004858B5" w:rsidRPr="004858B5" w:rsidRDefault="004858B5" w:rsidP="004858B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4858B5">
              <w:rPr>
                <w:rFonts w:ascii="Arial Narrow" w:eastAsia="Times New Roman" w:hAnsi="Arial Narrow"/>
                <w:color w:val="000000"/>
                <w:lang w:eastAsia="pl-PL"/>
              </w:rPr>
              <w:t>1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B9D782" w14:textId="77777777" w:rsidR="004858B5" w:rsidRPr="004858B5" w:rsidRDefault="004858B5" w:rsidP="004858B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4858B5">
              <w:rPr>
                <w:rFonts w:ascii="Arial Narrow" w:eastAsia="Times New Roman" w:hAnsi="Arial Narrow"/>
                <w:color w:val="000000"/>
                <w:lang w:eastAsia="pl-PL"/>
              </w:rPr>
              <w:t>Wpros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D88DF" w14:textId="77777777" w:rsidR="004858B5" w:rsidRPr="004858B5" w:rsidRDefault="004858B5" w:rsidP="004858B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4858B5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88331" w14:textId="77777777" w:rsidR="004858B5" w:rsidRPr="004858B5" w:rsidRDefault="004858B5" w:rsidP="004858B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4858B5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DC0C6" w14:textId="77777777" w:rsidR="004858B5" w:rsidRPr="004858B5" w:rsidRDefault="004858B5" w:rsidP="004858B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4858B5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9464C" w14:textId="77777777" w:rsidR="004858B5" w:rsidRPr="004858B5" w:rsidRDefault="004858B5" w:rsidP="004858B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4858B5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A8755" w14:textId="77777777" w:rsidR="004858B5" w:rsidRPr="004858B5" w:rsidRDefault="004858B5" w:rsidP="004858B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4858B5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6AAC9" w14:textId="77777777" w:rsidR="004858B5" w:rsidRPr="004858B5" w:rsidRDefault="004858B5" w:rsidP="004858B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4858B5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2B1DF" w14:textId="77777777" w:rsidR="004858B5" w:rsidRPr="004858B5" w:rsidRDefault="004858B5" w:rsidP="004858B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4858B5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E6B1D" w14:textId="77777777" w:rsidR="004858B5" w:rsidRPr="004858B5" w:rsidRDefault="004858B5" w:rsidP="004858B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4858B5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00CBA" w14:textId="77777777" w:rsidR="004858B5" w:rsidRPr="004858B5" w:rsidRDefault="004858B5" w:rsidP="004858B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4858B5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1852991" w14:textId="77777777" w:rsidR="004858B5" w:rsidRPr="004858B5" w:rsidRDefault="004858B5" w:rsidP="004858B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4858B5">
              <w:rPr>
                <w:rFonts w:eastAsia="Times New Roman"/>
                <w:color w:val="000000"/>
                <w:lang w:eastAsia="pl-PL"/>
              </w:rPr>
              <w:t>5</w:t>
            </w:r>
          </w:p>
        </w:tc>
      </w:tr>
    </w:tbl>
    <w:p w14:paraId="1D323A1A" w14:textId="77777777" w:rsidR="00665B4C" w:rsidRPr="004D0ECE" w:rsidRDefault="00665B4C" w:rsidP="00665B4C">
      <w:pPr>
        <w:spacing w:before="120" w:after="120" w:line="360" w:lineRule="auto"/>
        <w:rPr>
          <w:rFonts w:ascii="Times New Roman" w:eastAsia="TimesNewRoman" w:hAnsi="Times New Roman"/>
          <w:b/>
          <w:i/>
          <w:sz w:val="24"/>
          <w:szCs w:val="24"/>
        </w:rPr>
      </w:pPr>
    </w:p>
    <w:sectPr w:rsidR="00665B4C" w:rsidRPr="004D0ECE" w:rsidSect="00C8440F">
      <w:footnotePr>
        <w:numRestart w:val="eachSect"/>
      </w:footnotePr>
      <w:type w:val="continuous"/>
      <w:pgSz w:w="11906" w:h="16838"/>
      <w:pgMar w:top="1418" w:right="1418" w:bottom="1418" w:left="1418" w:header="284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DEBB04" w14:textId="77777777" w:rsidR="00966803" w:rsidRDefault="00966803" w:rsidP="002C31B9">
      <w:pPr>
        <w:spacing w:after="0" w:line="240" w:lineRule="auto"/>
      </w:pPr>
      <w:r>
        <w:separator/>
      </w:r>
    </w:p>
  </w:endnote>
  <w:endnote w:type="continuationSeparator" w:id="0">
    <w:p w14:paraId="19F5B89C" w14:textId="77777777" w:rsidR="00966803" w:rsidRDefault="00966803" w:rsidP="002C3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25A461" w14:textId="77777777" w:rsidR="00966803" w:rsidRDefault="00966803" w:rsidP="002C31B9">
      <w:pPr>
        <w:spacing w:after="0" w:line="240" w:lineRule="auto"/>
      </w:pPr>
      <w:r>
        <w:separator/>
      </w:r>
    </w:p>
  </w:footnote>
  <w:footnote w:type="continuationSeparator" w:id="0">
    <w:p w14:paraId="04C5CD6C" w14:textId="77777777" w:rsidR="00966803" w:rsidRDefault="00966803" w:rsidP="002C31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60A91"/>
    <w:multiLevelType w:val="hybridMultilevel"/>
    <w:tmpl w:val="BD4E05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C1B609C"/>
    <w:multiLevelType w:val="hybridMultilevel"/>
    <w:tmpl w:val="F54869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021D8D"/>
    <w:multiLevelType w:val="hybridMultilevel"/>
    <w:tmpl w:val="3BCEDF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910290"/>
    <w:multiLevelType w:val="hybridMultilevel"/>
    <w:tmpl w:val="1F04569A"/>
    <w:lvl w:ilvl="0" w:tplc="EB1C24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93787C"/>
    <w:multiLevelType w:val="hybridMultilevel"/>
    <w:tmpl w:val="384062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7B2BE2"/>
    <w:multiLevelType w:val="hybridMultilevel"/>
    <w:tmpl w:val="F1BE9216"/>
    <w:lvl w:ilvl="0" w:tplc="8D5A33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B45FB1"/>
    <w:multiLevelType w:val="multilevel"/>
    <w:tmpl w:val="09E610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63" w:hanging="495"/>
      </w:pPr>
      <w:rPr>
        <w:rFonts w:hint="default"/>
      </w:rPr>
    </w:lvl>
    <w:lvl w:ilvl="2">
      <w:start w:val="1"/>
      <w:numFmt w:val="lowerLetter"/>
      <w:isLgl/>
      <w:lvlText w:val="%3)"/>
      <w:lvlJc w:val="left"/>
      <w:pPr>
        <w:ind w:left="2160" w:hanging="720"/>
      </w:pPr>
      <w:rPr>
        <w:rFonts w:asciiTheme="minorHAnsi" w:eastAsia="Times New Roman" w:hAnsiTheme="minorHAnsi" w:cs="Calibri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7" w15:restartNumberingAfterBreak="0">
    <w:nsid w:val="3B9C171D"/>
    <w:multiLevelType w:val="hybridMultilevel"/>
    <w:tmpl w:val="C1E85BF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4DBA2AE2"/>
    <w:multiLevelType w:val="hybridMultilevel"/>
    <w:tmpl w:val="A060F9B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576B5936"/>
    <w:multiLevelType w:val="hybridMultilevel"/>
    <w:tmpl w:val="4918A95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62517D39"/>
    <w:multiLevelType w:val="hybridMultilevel"/>
    <w:tmpl w:val="C6F43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2A142E"/>
    <w:multiLevelType w:val="multilevel"/>
    <w:tmpl w:val="A46074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495"/>
      </w:pPr>
      <w:rPr>
        <w:rFonts w:hint="default"/>
      </w:rPr>
    </w:lvl>
    <w:lvl w:ilvl="2">
      <w:start w:val="1"/>
      <w:numFmt w:val="lowerLetter"/>
      <w:isLgl/>
      <w:lvlText w:val="%3)"/>
      <w:lvlJc w:val="left"/>
      <w:pPr>
        <w:ind w:left="2160" w:hanging="720"/>
      </w:pPr>
      <w:rPr>
        <w:rFonts w:asciiTheme="minorHAnsi" w:eastAsia="Times New Roman" w:hAnsiTheme="minorHAnsi" w:cs="Calibri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12" w15:restartNumberingAfterBreak="0">
    <w:nsid w:val="71367580"/>
    <w:multiLevelType w:val="hybridMultilevel"/>
    <w:tmpl w:val="344EEB64"/>
    <w:lvl w:ilvl="0" w:tplc="18722FC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321CD5"/>
    <w:multiLevelType w:val="hybridMultilevel"/>
    <w:tmpl w:val="3D1257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12"/>
  </w:num>
  <w:num w:numId="5">
    <w:abstractNumId w:val="7"/>
  </w:num>
  <w:num w:numId="6">
    <w:abstractNumId w:val="10"/>
  </w:num>
  <w:num w:numId="7">
    <w:abstractNumId w:val="4"/>
  </w:num>
  <w:num w:numId="8">
    <w:abstractNumId w:val="6"/>
  </w:num>
  <w:num w:numId="9">
    <w:abstractNumId w:val="3"/>
  </w:num>
  <w:num w:numId="10">
    <w:abstractNumId w:val="5"/>
  </w:num>
  <w:num w:numId="11">
    <w:abstractNumId w:val="11"/>
  </w:num>
  <w:num w:numId="12">
    <w:abstractNumId w:val="0"/>
  </w:num>
  <w:num w:numId="13">
    <w:abstractNumId w:val="8"/>
  </w:num>
  <w:num w:numId="14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DC1"/>
    <w:rsid w:val="00000868"/>
    <w:rsid w:val="00002811"/>
    <w:rsid w:val="00005031"/>
    <w:rsid w:val="000148E6"/>
    <w:rsid w:val="00021858"/>
    <w:rsid w:val="00021897"/>
    <w:rsid w:val="0002482F"/>
    <w:rsid w:val="00025510"/>
    <w:rsid w:val="00025B1B"/>
    <w:rsid w:val="000263E3"/>
    <w:rsid w:val="00027497"/>
    <w:rsid w:val="00035431"/>
    <w:rsid w:val="000367B9"/>
    <w:rsid w:val="00036A6F"/>
    <w:rsid w:val="00036B11"/>
    <w:rsid w:val="0003752F"/>
    <w:rsid w:val="00041BFD"/>
    <w:rsid w:val="00043217"/>
    <w:rsid w:val="000441F5"/>
    <w:rsid w:val="00044DDF"/>
    <w:rsid w:val="00050553"/>
    <w:rsid w:val="00052EC4"/>
    <w:rsid w:val="00055284"/>
    <w:rsid w:val="0006069C"/>
    <w:rsid w:val="0006307F"/>
    <w:rsid w:val="0006714A"/>
    <w:rsid w:val="00077EAF"/>
    <w:rsid w:val="000857FF"/>
    <w:rsid w:val="00095D5A"/>
    <w:rsid w:val="00097C78"/>
    <w:rsid w:val="000A21A0"/>
    <w:rsid w:val="000A704B"/>
    <w:rsid w:val="000B02E1"/>
    <w:rsid w:val="000B04D0"/>
    <w:rsid w:val="000B3DE1"/>
    <w:rsid w:val="000B4340"/>
    <w:rsid w:val="000B6538"/>
    <w:rsid w:val="000C1049"/>
    <w:rsid w:val="000C3765"/>
    <w:rsid w:val="000C5C2A"/>
    <w:rsid w:val="000C6DC5"/>
    <w:rsid w:val="000C72E5"/>
    <w:rsid w:val="000D3358"/>
    <w:rsid w:val="000E0440"/>
    <w:rsid w:val="000E6C6A"/>
    <w:rsid w:val="000F2AC8"/>
    <w:rsid w:val="000F54F9"/>
    <w:rsid w:val="00100E60"/>
    <w:rsid w:val="001061BC"/>
    <w:rsid w:val="00112208"/>
    <w:rsid w:val="00113088"/>
    <w:rsid w:val="00113C1A"/>
    <w:rsid w:val="00120E11"/>
    <w:rsid w:val="001241DF"/>
    <w:rsid w:val="001318D4"/>
    <w:rsid w:val="00133890"/>
    <w:rsid w:val="001355D8"/>
    <w:rsid w:val="001449B8"/>
    <w:rsid w:val="0014740D"/>
    <w:rsid w:val="001479D0"/>
    <w:rsid w:val="00157F4B"/>
    <w:rsid w:val="00163E49"/>
    <w:rsid w:val="00182C1C"/>
    <w:rsid w:val="00182E74"/>
    <w:rsid w:val="00190056"/>
    <w:rsid w:val="00190AED"/>
    <w:rsid w:val="00196B08"/>
    <w:rsid w:val="001A305D"/>
    <w:rsid w:val="001A3D09"/>
    <w:rsid w:val="001A407E"/>
    <w:rsid w:val="001A4830"/>
    <w:rsid w:val="001A539B"/>
    <w:rsid w:val="001A6AE8"/>
    <w:rsid w:val="001B1868"/>
    <w:rsid w:val="001B3566"/>
    <w:rsid w:val="001B4A73"/>
    <w:rsid w:val="001C0D35"/>
    <w:rsid w:val="001C2571"/>
    <w:rsid w:val="001D0E73"/>
    <w:rsid w:val="001D1DAD"/>
    <w:rsid w:val="001D5689"/>
    <w:rsid w:val="001D75C8"/>
    <w:rsid w:val="001D7F7A"/>
    <w:rsid w:val="001E5ED7"/>
    <w:rsid w:val="001F4AA6"/>
    <w:rsid w:val="00202467"/>
    <w:rsid w:val="0020256A"/>
    <w:rsid w:val="00202A58"/>
    <w:rsid w:val="00205CA1"/>
    <w:rsid w:val="00206880"/>
    <w:rsid w:val="00214CCE"/>
    <w:rsid w:val="00214D86"/>
    <w:rsid w:val="00214F2C"/>
    <w:rsid w:val="00217221"/>
    <w:rsid w:val="00225636"/>
    <w:rsid w:val="002301BC"/>
    <w:rsid w:val="00236688"/>
    <w:rsid w:val="002410AE"/>
    <w:rsid w:val="00243136"/>
    <w:rsid w:val="00246B4D"/>
    <w:rsid w:val="00250014"/>
    <w:rsid w:val="00250E7F"/>
    <w:rsid w:val="00251AB8"/>
    <w:rsid w:val="002527E0"/>
    <w:rsid w:val="00255399"/>
    <w:rsid w:val="00256C4D"/>
    <w:rsid w:val="00262446"/>
    <w:rsid w:val="00266114"/>
    <w:rsid w:val="0026708F"/>
    <w:rsid w:val="00267DED"/>
    <w:rsid w:val="002717EE"/>
    <w:rsid w:val="002752A8"/>
    <w:rsid w:val="00275FDA"/>
    <w:rsid w:val="002856D7"/>
    <w:rsid w:val="00286F92"/>
    <w:rsid w:val="00291852"/>
    <w:rsid w:val="00294151"/>
    <w:rsid w:val="00296CAA"/>
    <w:rsid w:val="002971AA"/>
    <w:rsid w:val="002A1AB5"/>
    <w:rsid w:val="002A478C"/>
    <w:rsid w:val="002A4F18"/>
    <w:rsid w:val="002B1BB9"/>
    <w:rsid w:val="002B2A89"/>
    <w:rsid w:val="002B40C9"/>
    <w:rsid w:val="002B6842"/>
    <w:rsid w:val="002B7D6D"/>
    <w:rsid w:val="002C2BE2"/>
    <w:rsid w:val="002C31B9"/>
    <w:rsid w:val="002C76AD"/>
    <w:rsid w:val="002D62CB"/>
    <w:rsid w:val="002D7517"/>
    <w:rsid w:val="002E135E"/>
    <w:rsid w:val="002E2953"/>
    <w:rsid w:val="002E3D7A"/>
    <w:rsid w:val="002E5318"/>
    <w:rsid w:val="002F2605"/>
    <w:rsid w:val="002F3E88"/>
    <w:rsid w:val="002F6842"/>
    <w:rsid w:val="002F6FAE"/>
    <w:rsid w:val="003000F5"/>
    <w:rsid w:val="003044A2"/>
    <w:rsid w:val="0031064A"/>
    <w:rsid w:val="003300E0"/>
    <w:rsid w:val="00330CD7"/>
    <w:rsid w:val="0033295E"/>
    <w:rsid w:val="00342A71"/>
    <w:rsid w:val="0035155C"/>
    <w:rsid w:val="0035170E"/>
    <w:rsid w:val="00351C77"/>
    <w:rsid w:val="00351F7D"/>
    <w:rsid w:val="00361AF1"/>
    <w:rsid w:val="00366DF3"/>
    <w:rsid w:val="003673B8"/>
    <w:rsid w:val="00370999"/>
    <w:rsid w:val="00371075"/>
    <w:rsid w:val="003713A6"/>
    <w:rsid w:val="003730A1"/>
    <w:rsid w:val="0037589A"/>
    <w:rsid w:val="0038692C"/>
    <w:rsid w:val="003872A6"/>
    <w:rsid w:val="003876D4"/>
    <w:rsid w:val="00393B5A"/>
    <w:rsid w:val="003A5C1F"/>
    <w:rsid w:val="003B0718"/>
    <w:rsid w:val="003B2CAC"/>
    <w:rsid w:val="003B4979"/>
    <w:rsid w:val="003C46CC"/>
    <w:rsid w:val="003C5265"/>
    <w:rsid w:val="003D0239"/>
    <w:rsid w:val="003D0416"/>
    <w:rsid w:val="003D0EDD"/>
    <w:rsid w:val="003D2A5E"/>
    <w:rsid w:val="003D416B"/>
    <w:rsid w:val="003D4297"/>
    <w:rsid w:val="003E1725"/>
    <w:rsid w:val="003E7786"/>
    <w:rsid w:val="003E7C3D"/>
    <w:rsid w:val="003F37EB"/>
    <w:rsid w:val="003F60BB"/>
    <w:rsid w:val="00410597"/>
    <w:rsid w:val="00410C86"/>
    <w:rsid w:val="00417142"/>
    <w:rsid w:val="00422BC7"/>
    <w:rsid w:val="0042745A"/>
    <w:rsid w:val="00440941"/>
    <w:rsid w:val="00443FA7"/>
    <w:rsid w:val="00445FDB"/>
    <w:rsid w:val="00455303"/>
    <w:rsid w:val="004566AF"/>
    <w:rsid w:val="00463F13"/>
    <w:rsid w:val="00471BDD"/>
    <w:rsid w:val="00475FFE"/>
    <w:rsid w:val="00477D1F"/>
    <w:rsid w:val="0048233D"/>
    <w:rsid w:val="00482443"/>
    <w:rsid w:val="00483E30"/>
    <w:rsid w:val="00485627"/>
    <w:rsid w:val="004858B5"/>
    <w:rsid w:val="00490659"/>
    <w:rsid w:val="0049255E"/>
    <w:rsid w:val="00494D38"/>
    <w:rsid w:val="00497419"/>
    <w:rsid w:val="004A6201"/>
    <w:rsid w:val="004B2D45"/>
    <w:rsid w:val="004B2DC7"/>
    <w:rsid w:val="004B3874"/>
    <w:rsid w:val="004C0B8E"/>
    <w:rsid w:val="004C4DBF"/>
    <w:rsid w:val="004D0B95"/>
    <w:rsid w:val="004D0ECE"/>
    <w:rsid w:val="004D65B1"/>
    <w:rsid w:val="004F4BD7"/>
    <w:rsid w:val="00503CC9"/>
    <w:rsid w:val="00507A79"/>
    <w:rsid w:val="00515382"/>
    <w:rsid w:val="0051543C"/>
    <w:rsid w:val="005179B2"/>
    <w:rsid w:val="005213F3"/>
    <w:rsid w:val="0052243B"/>
    <w:rsid w:val="0052706F"/>
    <w:rsid w:val="0053032C"/>
    <w:rsid w:val="00532E98"/>
    <w:rsid w:val="00536D63"/>
    <w:rsid w:val="00551174"/>
    <w:rsid w:val="00551350"/>
    <w:rsid w:val="005522F2"/>
    <w:rsid w:val="005547D8"/>
    <w:rsid w:val="00555F63"/>
    <w:rsid w:val="00556B43"/>
    <w:rsid w:val="0055711E"/>
    <w:rsid w:val="00562E7F"/>
    <w:rsid w:val="005640D9"/>
    <w:rsid w:val="00565C9A"/>
    <w:rsid w:val="005720A5"/>
    <w:rsid w:val="00574D93"/>
    <w:rsid w:val="00575A18"/>
    <w:rsid w:val="00577038"/>
    <w:rsid w:val="005818F9"/>
    <w:rsid w:val="00591039"/>
    <w:rsid w:val="005914D9"/>
    <w:rsid w:val="00591BAE"/>
    <w:rsid w:val="00591C12"/>
    <w:rsid w:val="0059538C"/>
    <w:rsid w:val="00595E8E"/>
    <w:rsid w:val="00596E03"/>
    <w:rsid w:val="005A44CF"/>
    <w:rsid w:val="005A5665"/>
    <w:rsid w:val="005A7262"/>
    <w:rsid w:val="005B08E8"/>
    <w:rsid w:val="005B6F11"/>
    <w:rsid w:val="005C0B29"/>
    <w:rsid w:val="005C41DA"/>
    <w:rsid w:val="005C4408"/>
    <w:rsid w:val="005C4DF5"/>
    <w:rsid w:val="005C5F1A"/>
    <w:rsid w:val="005D38A9"/>
    <w:rsid w:val="005D3DD0"/>
    <w:rsid w:val="005E1E87"/>
    <w:rsid w:val="005E7C24"/>
    <w:rsid w:val="005E7E30"/>
    <w:rsid w:val="005F16D8"/>
    <w:rsid w:val="005F4E82"/>
    <w:rsid w:val="005F7582"/>
    <w:rsid w:val="00600259"/>
    <w:rsid w:val="00603800"/>
    <w:rsid w:val="006044D5"/>
    <w:rsid w:val="00605C95"/>
    <w:rsid w:val="006077CC"/>
    <w:rsid w:val="00607D4F"/>
    <w:rsid w:val="006105CC"/>
    <w:rsid w:val="00610C17"/>
    <w:rsid w:val="006143F6"/>
    <w:rsid w:val="00615977"/>
    <w:rsid w:val="00626640"/>
    <w:rsid w:val="00627F14"/>
    <w:rsid w:val="006310EF"/>
    <w:rsid w:val="00631CA1"/>
    <w:rsid w:val="006329FB"/>
    <w:rsid w:val="00633299"/>
    <w:rsid w:val="00637BA5"/>
    <w:rsid w:val="006431AC"/>
    <w:rsid w:val="00646838"/>
    <w:rsid w:val="00661819"/>
    <w:rsid w:val="006648A9"/>
    <w:rsid w:val="00665136"/>
    <w:rsid w:val="00665B4C"/>
    <w:rsid w:val="006739D1"/>
    <w:rsid w:val="00673C45"/>
    <w:rsid w:val="0067479F"/>
    <w:rsid w:val="00681595"/>
    <w:rsid w:val="00681AFC"/>
    <w:rsid w:val="00686E56"/>
    <w:rsid w:val="00691278"/>
    <w:rsid w:val="00696669"/>
    <w:rsid w:val="006A1D27"/>
    <w:rsid w:val="006A3493"/>
    <w:rsid w:val="006A38F7"/>
    <w:rsid w:val="006A3D26"/>
    <w:rsid w:val="006A5B15"/>
    <w:rsid w:val="006B0473"/>
    <w:rsid w:val="006B0C5B"/>
    <w:rsid w:val="006B440A"/>
    <w:rsid w:val="006C0412"/>
    <w:rsid w:val="006C2325"/>
    <w:rsid w:val="006C3B36"/>
    <w:rsid w:val="006C5234"/>
    <w:rsid w:val="006C5CAE"/>
    <w:rsid w:val="006C5CF3"/>
    <w:rsid w:val="006C6928"/>
    <w:rsid w:val="006D1378"/>
    <w:rsid w:val="006D2877"/>
    <w:rsid w:val="006D2B29"/>
    <w:rsid w:val="006D3F47"/>
    <w:rsid w:val="006E0A3F"/>
    <w:rsid w:val="006E22DD"/>
    <w:rsid w:val="006E5139"/>
    <w:rsid w:val="006E5898"/>
    <w:rsid w:val="006F3743"/>
    <w:rsid w:val="006F6704"/>
    <w:rsid w:val="007009F3"/>
    <w:rsid w:val="00705DB9"/>
    <w:rsid w:val="0071336A"/>
    <w:rsid w:val="007174A7"/>
    <w:rsid w:val="00722C69"/>
    <w:rsid w:val="00723469"/>
    <w:rsid w:val="00724036"/>
    <w:rsid w:val="00733233"/>
    <w:rsid w:val="00734A6F"/>
    <w:rsid w:val="0074149A"/>
    <w:rsid w:val="00743682"/>
    <w:rsid w:val="007444A2"/>
    <w:rsid w:val="007453C8"/>
    <w:rsid w:val="00750292"/>
    <w:rsid w:val="00750C25"/>
    <w:rsid w:val="00751EFE"/>
    <w:rsid w:val="00753844"/>
    <w:rsid w:val="00754901"/>
    <w:rsid w:val="0076057D"/>
    <w:rsid w:val="00764962"/>
    <w:rsid w:val="00764FB3"/>
    <w:rsid w:val="00770EA9"/>
    <w:rsid w:val="00777A88"/>
    <w:rsid w:val="00787F2C"/>
    <w:rsid w:val="0079097C"/>
    <w:rsid w:val="007910F8"/>
    <w:rsid w:val="00793348"/>
    <w:rsid w:val="00794A8D"/>
    <w:rsid w:val="007A1842"/>
    <w:rsid w:val="007A1F15"/>
    <w:rsid w:val="007A67D7"/>
    <w:rsid w:val="007B309E"/>
    <w:rsid w:val="007B535B"/>
    <w:rsid w:val="007B717F"/>
    <w:rsid w:val="007C558E"/>
    <w:rsid w:val="007C5645"/>
    <w:rsid w:val="007D1B2C"/>
    <w:rsid w:val="007D1DE8"/>
    <w:rsid w:val="007D2ED4"/>
    <w:rsid w:val="007D4C82"/>
    <w:rsid w:val="007D5D87"/>
    <w:rsid w:val="007E11F7"/>
    <w:rsid w:val="007E40AB"/>
    <w:rsid w:val="007E5611"/>
    <w:rsid w:val="007E5A90"/>
    <w:rsid w:val="007E65E0"/>
    <w:rsid w:val="007F0646"/>
    <w:rsid w:val="007F7483"/>
    <w:rsid w:val="00804321"/>
    <w:rsid w:val="00806287"/>
    <w:rsid w:val="008071FA"/>
    <w:rsid w:val="00813726"/>
    <w:rsid w:val="008236B4"/>
    <w:rsid w:val="00826B5A"/>
    <w:rsid w:val="00827E15"/>
    <w:rsid w:val="00832287"/>
    <w:rsid w:val="00834D6E"/>
    <w:rsid w:val="00835241"/>
    <w:rsid w:val="00835435"/>
    <w:rsid w:val="008357C2"/>
    <w:rsid w:val="008372C2"/>
    <w:rsid w:val="00837775"/>
    <w:rsid w:val="008407E5"/>
    <w:rsid w:val="008413CC"/>
    <w:rsid w:val="0085211E"/>
    <w:rsid w:val="008573EC"/>
    <w:rsid w:val="008610B4"/>
    <w:rsid w:val="00861194"/>
    <w:rsid w:val="0087085F"/>
    <w:rsid w:val="00870F5B"/>
    <w:rsid w:val="00877711"/>
    <w:rsid w:val="0087775E"/>
    <w:rsid w:val="00877AB9"/>
    <w:rsid w:val="00880717"/>
    <w:rsid w:val="0088674D"/>
    <w:rsid w:val="00890006"/>
    <w:rsid w:val="00894AA7"/>
    <w:rsid w:val="0089581B"/>
    <w:rsid w:val="00897FA9"/>
    <w:rsid w:val="008A00AD"/>
    <w:rsid w:val="008B6C79"/>
    <w:rsid w:val="008C640E"/>
    <w:rsid w:val="008C797A"/>
    <w:rsid w:val="008D3805"/>
    <w:rsid w:val="008D46E6"/>
    <w:rsid w:val="008D4B59"/>
    <w:rsid w:val="008E1358"/>
    <w:rsid w:val="008E1579"/>
    <w:rsid w:val="008E5F6C"/>
    <w:rsid w:val="008F3D05"/>
    <w:rsid w:val="008F58B5"/>
    <w:rsid w:val="008F5B05"/>
    <w:rsid w:val="009113C5"/>
    <w:rsid w:val="009121C2"/>
    <w:rsid w:val="009136FE"/>
    <w:rsid w:val="00913712"/>
    <w:rsid w:val="00913CAB"/>
    <w:rsid w:val="00914106"/>
    <w:rsid w:val="009165BF"/>
    <w:rsid w:val="00920211"/>
    <w:rsid w:val="00921DC1"/>
    <w:rsid w:val="0092221D"/>
    <w:rsid w:val="0092572E"/>
    <w:rsid w:val="00934201"/>
    <w:rsid w:val="009359F3"/>
    <w:rsid w:val="00935CF0"/>
    <w:rsid w:val="0094779E"/>
    <w:rsid w:val="00951A05"/>
    <w:rsid w:val="00956B60"/>
    <w:rsid w:val="00960289"/>
    <w:rsid w:val="009610D5"/>
    <w:rsid w:val="00966803"/>
    <w:rsid w:val="00970FB5"/>
    <w:rsid w:val="00972C90"/>
    <w:rsid w:val="009746F2"/>
    <w:rsid w:val="0097567D"/>
    <w:rsid w:val="0098267E"/>
    <w:rsid w:val="00982C65"/>
    <w:rsid w:val="009873BB"/>
    <w:rsid w:val="009912EC"/>
    <w:rsid w:val="0099565F"/>
    <w:rsid w:val="009A380D"/>
    <w:rsid w:val="009B11B0"/>
    <w:rsid w:val="009B48E6"/>
    <w:rsid w:val="009B510E"/>
    <w:rsid w:val="009C5DA6"/>
    <w:rsid w:val="009C624F"/>
    <w:rsid w:val="009C799D"/>
    <w:rsid w:val="009D2592"/>
    <w:rsid w:val="009D4B24"/>
    <w:rsid w:val="009E33F6"/>
    <w:rsid w:val="009F747D"/>
    <w:rsid w:val="00A00409"/>
    <w:rsid w:val="00A01446"/>
    <w:rsid w:val="00A07208"/>
    <w:rsid w:val="00A135EA"/>
    <w:rsid w:val="00A17FB3"/>
    <w:rsid w:val="00A27792"/>
    <w:rsid w:val="00A30CF3"/>
    <w:rsid w:val="00A31064"/>
    <w:rsid w:val="00A4424D"/>
    <w:rsid w:val="00A473A5"/>
    <w:rsid w:val="00A476B1"/>
    <w:rsid w:val="00A5120F"/>
    <w:rsid w:val="00A51B47"/>
    <w:rsid w:val="00A51BB2"/>
    <w:rsid w:val="00A562D3"/>
    <w:rsid w:val="00A57AA2"/>
    <w:rsid w:val="00A626A0"/>
    <w:rsid w:val="00A6315B"/>
    <w:rsid w:val="00A642A6"/>
    <w:rsid w:val="00A70AA8"/>
    <w:rsid w:val="00A71447"/>
    <w:rsid w:val="00A730C5"/>
    <w:rsid w:val="00A746B2"/>
    <w:rsid w:val="00A818AE"/>
    <w:rsid w:val="00A8214D"/>
    <w:rsid w:val="00A83838"/>
    <w:rsid w:val="00A851C6"/>
    <w:rsid w:val="00A923A5"/>
    <w:rsid w:val="00A94383"/>
    <w:rsid w:val="00A957C7"/>
    <w:rsid w:val="00A97EF4"/>
    <w:rsid w:val="00AA5CC1"/>
    <w:rsid w:val="00AA7579"/>
    <w:rsid w:val="00AA7F9D"/>
    <w:rsid w:val="00AB1BAF"/>
    <w:rsid w:val="00AB3F73"/>
    <w:rsid w:val="00AB67BE"/>
    <w:rsid w:val="00AB78A0"/>
    <w:rsid w:val="00AC0B53"/>
    <w:rsid w:val="00AD0FFA"/>
    <w:rsid w:val="00AD2189"/>
    <w:rsid w:val="00AE2D22"/>
    <w:rsid w:val="00AE418B"/>
    <w:rsid w:val="00AE4E3E"/>
    <w:rsid w:val="00AE6F81"/>
    <w:rsid w:val="00AE7747"/>
    <w:rsid w:val="00AE7FA5"/>
    <w:rsid w:val="00AF10B7"/>
    <w:rsid w:val="00AF1540"/>
    <w:rsid w:val="00AF47BC"/>
    <w:rsid w:val="00AF7FD3"/>
    <w:rsid w:val="00B128C5"/>
    <w:rsid w:val="00B156AD"/>
    <w:rsid w:val="00B25182"/>
    <w:rsid w:val="00B2770C"/>
    <w:rsid w:val="00B3000D"/>
    <w:rsid w:val="00B335D1"/>
    <w:rsid w:val="00B3746B"/>
    <w:rsid w:val="00B4024C"/>
    <w:rsid w:val="00B410BA"/>
    <w:rsid w:val="00B42236"/>
    <w:rsid w:val="00B42ED4"/>
    <w:rsid w:val="00B530CA"/>
    <w:rsid w:val="00B53582"/>
    <w:rsid w:val="00B62E8C"/>
    <w:rsid w:val="00B63308"/>
    <w:rsid w:val="00B63313"/>
    <w:rsid w:val="00B63FC0"/>
    <w:rsid w:val="00B66F9B"/>
    <w:rsid w:val="00B73253"/>
    <w:rsid w:val="00B775C5"/>
    <w:rsid w:val="00B804AA"/>
    <w:rsid w:val="00B81F78"/>
    <w:rsid w:val="00B82089"/>
    <w:rsid w:val="00B8489B"/>
    <w:rsid w:val="00B85023"/>
    <w:rsid w:val="00B904B6"/>
    <w:rsid w:val="00B92FA8"/>
    <w:rsid w:val="00B97203"/>
    <w:rsid w:val="00BA09BE"/>
    <w:rsid w:val="00BA10AE"/>
    <w:rsid w:val="00BA15E3"/>
    <w:rsid w:val="00BA15E8"/>
    <w:rsid w:val="00BA420B"/>
    <w:rsid w:val="00BA6B46"/>
    <w:rsid w:val="00BA7343"/>
    <w:rsid w:val="00BB1421"/>
    <w:rsid w:val="00BB5497"/>
    <w:rsid w:val="00BB7200"/>
    <w:rsid w:val="00BB752B"/>
    <w:rsid w:val="00BC4855"/>
    <w:rsid w:val="00BC4F59"/>
    <w:rsid w:val="00BD4C6E"/>
    <w:rsid w:val="00BE33B0"/>
    <w:rsid w:val="00BE3C61"/>
    <w:rsid w:val="00BF3999"/>
    <w:rsid w:val="00BF4B0B"/>
    <w:rsid w:val="00BF7BC9"/>
    <w:rsid w:val="00C06878"/>
    <w:rsid w:val="00C103A1"/>
    <w:rsid w:val="00C114AE"/>
    <w:rsid w:val="00C11A33"/>
    <w:rsid w:val="00C11DCF"/>
    <w:rsid w:val="00C131D9"/>
    <w:rsid w:val="00C133DA"/>
    <w:rsid w:val="00C13CC5"/>
    <w:rsid w:val="00C14CF7"/>
    <w:rsid w:val="00C15459"/>
    <w:rsid w:val="00C15CEC"/>
    <w:rsid w:val="00C170F1"/>
    <w:rsid w:val="00C22E7E"/>
    <w:rsid w:val="00C24E6B"/>
    <w:rsid w:val="00C27F50"/>
    <w:rsid w:val="00C32717"/>
    <w:rsid w:val="00C35EBB"/>
    <w:rsid w:val="00C37023"/>
    <w:rsid w:val="00C413BF"/>
    <w:rsid w:val="00C4179B"/>
    <w:rsid w:val="00C430AB"/>
    <w:rsid w:val="00C431FD"/>
    <w:rsid w:val="00C44B59"/>
    <w:rsid w:val="00C53253"/>
    <w:rsid w:val="00C5342C"/>
    <w:rsid w:val="00C55D8B"/>
    <w:rsid w:val="00C578FF"/>
    <w:rsid w:val="00C60152"/>
    <w:rsid w:val="00C63E50"/>
    <w:rsid w:val="00C664A1"/>
    <w:rsid w:val="00C66CB5"/>
    <w:rsid w:val="00C70577"/>
    <w:rsid w:val="00C74DDC"/>
    <w:rsid w:val="00C76F64"/>
    <w:rsid w:val="00C8440F"/>
    <w:rsid w:val="00C84912"/>
    <w:rsid w:val="00C874C0"/>
    <w:rsid w:val="00C9129E"/>
    <w:rsid w:val="00C91BDF"/>
    <w:rsid w:val="00CA034A"/>
    <w:rsid w:val="00CA3F98"/>
    <w:rsid w:val="00CA4606"/>
    <w:rsid w:val="00CA4C63"/>
    <w:rsid w:val="00CA76B4"/>
    <w:rsid w:val="00CB0FD9"/>
    <w:rsid w:val="00CB398E"/>
    <w:rsid w:val="00CB3CED"/>
    <w:rsid w:val="00CB6F86"/>
    <w:rsid w:val="00CC2190"/>
    <w:rsid w:val="00CC2BEC"/>
    <w:rsid w:val="00CC2C7F"/>
    <w:rsid w:val="00CC383D"/>
    <w:rsid w:val="00CC7CBE"/>
    <w:rsid w:val="00CD133D"/>
    <w:rsid w:val="00CD315A"/>
    <w:rsid w:val="00CD50B8"/>
    <w:rsid w:val="00CD7A5B"/>
    <w:rsid w:val="00CE20EA"/>
    <w:rsid w:val="00CE2189"/>
    <w:rsid w:val="00CE2369"/>
    <w:rsid w:val="00CE2CC0"/>
    <w:rsid w:val="00CE4195"/>
    <w:rsid w:val="00CE509B"/>
    <w:rsid w:val="00CE5722"/>
    <w:rsid w:val="00CE5FBD"/>
    <w:rsid w:val="00CE7504"/>
    <w:rsid w:val="00CF09F7"/>
    <w:rsid w:val="00CF1956"/>
    <w:rsid w:val="00CF27DA"/>
    <w:rsid w:val="00CF28E6"/>
    <w:rsid w:val="00D00006"/>
    <w:rsid w:val="00D00406"/>
    <w:rsid w:val="00D03012"/>
    <w:rsid w:val="00D04276"/>
    <w:rsid w:val="00D0619E"/>
    <w:rsid w:val="00D21832"/>
    <w:rsid w:val="00D3036D"/>
    <w:rsid w:val="00D349E8"/>
    <w:rsid w:val="00D350EF"/>
    <w:rsid w:val="00D432DC"/>
    <w:rsid w:val="00D43348"/>
    <w:rsid w:val="00D448AB"/>
    <w:rsid w:val="00D513F8"/>
    <w:rsid w:val="00D51C9E"/>
    <w:rsid w:val="00D53A77"/>
    <w:rsid w:val="00D5674C"/>
    <w:rsid w:val="00D56C38"/>
    <w:rsid w:val="00D625EA"/>
    <w:rsid w:val="00D66BD0"/>
    <w:rsid w:val="00D67D8E"/>
    <w:rsid w:val="00D70C39"/>
    <w:rsid w:val="00D7281E"/>
    <w:rsid w:val="00D73365"/>
    <w:rsid w:val="00D7542B"/>
    <w:rsid w:val="00D81177"/>
    <w:rsid w:val="00D83494"/>
    <w:rsid w:val="00D84A71"/>
    <w:rsid w:val="00D84D22"/>
    <w:rsid w:val="00D855F7"/>
    <w:rsid w:val="00D93129"/>
    <w:rsid w:val="00D95432"/>
    <w:rsid w:val="00DA256C"/>
    <w:rsid w:val="00DA6206"/>
    <w:rsid w:val="00DB086C"/>
    <w:rsid w:val="00DB3AAA"/>
    <w:rsid w:val="00DB7B21"/>
    <w:rsid w:val="00DC01B4"/>
    <w:rsid w:val="00DC349A"/>
    <w:rsid w:val="00DC4808"/>
    <w:rsid w:val="00DC55EE"/>
    <w:rsid w:val="00DC6AA6"/>
    <w:rsid w:val="00DC718B"/>
    <w:rsid w:val="00DC7305"/>
    <w:rsid w:val="00DD659F"/>
    <w:rsid w:val="00DE1864"/>
    <w:rsid w:val="00DE51F8"/>
    <w:rsid w:val="00DE642E"/>
    <w:rsid w:val="00DF50C7"/>
    <w:rsid w:val="00DF552A"/>
    <w:rsid w:val="00E03D5E"/>
    <w:rsid w:val="00E07F13"/>
    <w:rsid w:val="00E07FB3"/>
    <w:rsid w:val="00E11B72"/>
    <w:rsid w:val="00E15135"/>
    <w:rsid w:val="00E157AE"/>
    <w:rsid w:val="00E17186"/>
    <w:rsid w:val="00E20547"/>
    <w:rsid w:val="00E20973"/>
    <w:rsid w:val="00E21B38"/>
    <w:rsid w:val="00E2539A"/>
    <w:rsid w:val="00E266BC"/>
    <w:rsid w:val="00E3290B"/>
    <w:rsid w:val="00E3762A"/>
    <w:rsid w:val="00E37FCD"/>
    <w:rsid w:val="00E412E5"/>
    <w:rsid w:val="00E5047D"/>
    <w:rsid w:val="00E51CF6"/>
    <w:rsid w:val="00E51F99"/>
    <w:rsid w:val="00E553D2"/>
    <w:rsid w:val="00E5769A"/>
    <w:rsid w:val="00E60B7A"/>
    <w:rsid w:val="00E70366"/>
    <w:rsid w:val="00E7241C"/>
    <w:rsid w:val="00E72D75"/>
    <w:rsid w:val="00E73221"/>
    <w:rsid w:val="00E73FB9"/>
    <w:rsid w:val="00E7557A"/>
    <w:rsid w:val="00E75E34"/>
    <w:rsid w:val="00E802CF"/>
    <w:rsid w:val="00E81B20"/>
    <w:rsid w:val="00E84317"/>
    <w:rsid w:val="00E93443"/>
    <w:rsid w:val="00EA21CC"/>
    <w:rsid w:val="00EB1F7B"/>
    <w:rsid w:val="00EB2CC4"/>
    <w:rsid w:val="00EB2CF7"/>
    <w:rsid w:val="00EB36F1"/>
    <w:rsid w:val="00EB4D83"/>
    <w:rsid w:val="00EB7325"/>
    <w:rsid w:val="00EC0D73"/>
    <w:rsid w:val="00EC597D"/>
    <w:rsid w:val="00ED0F5B"/>
    <w:rsid w:val="00ED162A"/>
    <w:rsid w:val="00ED1C34"/>
    <w:rsid w:val="00ED20BD"/>
    <w:rsid w:val="00ED4ABB"/>
    <w:rsid w:val="00ED7FC2"/>
    <w:rsid w:val="00EE3F43"/>
    <w:rsid w:val="00EE4125"/>
    <w:rsid w:val="00EE5363"/>
    <w:rsid w:val="00EE672B"/>
    <w:rsid w:val="00F00758"/>
    <w:rsid w:val="00F01072"/>
    <w:rsid w:val="00F01673"/>
    <w:rsid w:val="00F064DA"/>
    <w:rsid w:val="00F12090"/>
    <w:rsid w:val="00F22FB4"/>
    <w:rsid w:val="00F25543"/>
    <w:rsid w:val="00F3291E"/>
    <w:rsid w:val="00F3511D"/>
    <w:rsid w:val="00F35CE2"/>
    <w:rsid w:val="00F40E85"/>
    <w:rsid w:val="00F433E0"/>
    <w:rsid w:val="00F64FB8"/>
    <w:rsid w:val="00F660F7"/>
    <w:rsid w:val="00F74E4B"/>
    <w:rsid w:val="00F767E5"/>
    <w:rsid w:val="00F7783A"/>
    <w:rsid w:val="00F77C7A"/>
    <w:rsid w:val="00F828FC"/>
    <w:rsid w:val="00F86ADD"/>
    <w:rsid w:val="00F90FE0"/>
    <w:rsid w:val="00FA1EA8"/>
    <w:rsid w:val="00FA360C"/>
    <w:rsid w:val="00FA7313"/>
    <w:rsid w:val="00FB3464"/>
    <w:rsid w:val="00FB4257"/>
    <w:rsid w:val="00FB57B6"/>
    <w:rsid w:val="00FB6F8D"/>
    <w:rsid w:val="00FC4948"/>
    <w:rsid w:val="00FC619A"/>
    <w:rsid w:val="00FD0851"/>
    <w:rsid w:val="00FE10EB"/>
    <w:rsid w:val="00FE5565"/>
    <w:rsid w:val="00FE5A4A"/>
    <w:rsid w:val="00FE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0CFC7B"/>
  <w15:docId w15:val="{9C5C58A7-657E-43D9-B68E-75830FE5A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538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921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21DC1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BulletC,Wyliczanie,Obiekt,List Paragraph,normalny tekst,Akapit z listą31,Bullets,List Paragraph1,Wypunktowanie"/>
    <w:basedOn w:val="Normalny"/>
    <w:link w:val="AkapitzlistZnak"/>
    <w:uiPriority w:val="34"/>
    <w:qFormat/>
    <w:rsid w:val="000B4340"/>
    <w:pPr>
      <w:ind w:left="720"/>
      <w:contextualSpacing/>
    </w:pPr>
  </w:style>
  <w:style w:type="character" w:styleId="Odwoaniedokomentarza">
    <w:name w:val="annotation reference"/>
    <w:uiPriority w:val="99"/>
    <w:semiHidden/>
    <w:rsid w:val="00551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51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51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1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51174"/>
    <w:rPr>
      <w:rFonts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C31B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C31B9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2C31B9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E7557A"/>
    <w:pPr>
      <w:spacing w:after="0" w:line="240" w:lineRule="auto"/>
    </w:pPr>
    <w:rPr>
      <w:rFonts w:ascii="Arial" w:eastAsia="Times New Roman" w:hAnsi="Arial"/>
      <w:sz w:val="20"/>
      <w:szCs w:val="20"/>
      <w:lang w:val="de-DE"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7557A"/>
    <w:rPr>
      <w:rFonts w:ascii="Arial" w:hAnsi="Arial" w:cs="Times New Roman"/>
      <w:sz w:val="20"/>
      <w:szCs w:val="20"/>
      <w:lang w:val="de-DE" w:eastAsia="pl-PL"/>
    </w:rPr>
  </w:style>
  <w:style w:type="character" w:styleId="Odwoanieprzypisudolnego">
    <w:name w:val="footnote reference"/>
    <w:uiPriority w:val="99"/>
    <w:rsid w:val="00E7557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B6330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Cs w:val="20"/>
      <w:lang w:val="de-DE" w:eastAsia="pl-PL"/>
    </w:rPr>
  </w:style>
  <w:style w:type="character" w:customStyle="1" w:styleId="NagwekZnak">
    <w:name w:val="Nagłówek Znak"/>
    <w:link w:val="Nagwek"/>
    <w:uiPriority w:val="99"/>
    <w:locked/>
    <w:rsid w:val="00B63308"/>
    <w:rPr>
      <w:rFonts w:ascii="Arial" w:hAnsi="Arial" w:cs="Times New Roman"/>
      <w:sz w:val="20"/>
      <w:szCs w:val="20"/>
      <w:lang w:val="de-DE" w:eastAsia="pl-PL"/>
    </w:rPr>
  </w:style>
  <w:style w:type="paragraph" w:styleId="Stopka">
    <w:name w:val="footer"/>
    <w:basedOn w:val="Normalny"/>
    <w:link w:val="StopkaZnak"/>
    <w:uiPriority w:val="99"/>
    <w:rsid w:val="00B6330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Cs w:val="20"/>
      <w:lang w:val="de-DE" w:eastAsia="pl-PL"/>
    </w:rPr>
  </w:style>
  <w:style w:type="character" w:customStyle="1" w:styleId="StopkaZnak">
    <w:name w:val="Stopka Znak"/>
    <w:link w:val="Stopka"/>
    <w:uiPriority w:val="99"/>
    <w:locked/>
    <w:rsid w:val="00B63308"/>
    <w:rPr>
      <w:rFonts w:ascii="Arial" w:hAnsi="Arial" w:cs="Times New Roman"/>
      <w:sz w:val="20"/>
      <w:szCs w:val="20"/>
      <w:lang w:val="de-DE" w:eastAsia="pl-PL"/>
    </w:rPr>
  </w:style>
  <w:style w:type="table" w:styleId="Tabela-Siatka">
    <w:name w:val="Table Grid"/>
    <w:basedOn w:val="Standardowy"/>
    <w:uiPriority w:val="59"/>
    <w:rsid w:val="00B63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uiPriority w:val="99"/>
    <w:rsid w:val="00B633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B633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uiPriority w:val="99"/>
    <w:rsid w:val="00925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uiPriority w:val="99"/>
    <w:rsid w:val="00925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uiPriority w:val="59"/>
    <w:rsid w:val="006739D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6739D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6739D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68159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68159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ZPNaglowek2">
    <w:name w:val="DZPNaglowek 2"/>
    <w:basedOn w:val="Normalny"/>
    <w:next w:val="Normalny"/>
    <w:autoRedefine/>
    <w:uiPriority w:val="99"/>
    <w:rsid w:val="001A305D"/>
    <w:pPr>
      <w:tabs>
        <w:tab w:val="num" w:pos="360"/>
      </w:tabs>
      <w:suppressAutoHyphens/>
      <w:spacing w:before="240" w:after="120" w:line="288" w:lineRule="auto"/>
      <w:ind w:left="360" w:hanging="360"/>
      <w:jc w:val="both"/>
      <w:outlineLvl w:val="1"/>
    </w:pPr>
    <w:rPr>
      <w:rFonts w:ascii="Arial" w:eastAsia="Times New Roman" w:hAnsi="Arial" w:cs="Arial"/>
    </w:rPr>
  </w:style>
  <w:style w:type="paragraph" w:styleId="Poprawka">
    <w:name w:val="Revision"/>
    <w:hidden/>
    <w:uiPriority w:val="99"/>
    <w:semiHidden/>
    <w:rsid w:val="00806287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82E7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82E74"/>
    <w:rPr>
      <w:sz w:val="22"/>
      <w:szCs w:val="22"/>
      <w:lang w:eastAsia="en-US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Wypunktowanie Znak"/>
    <w:link w:val="Akapitzlist"/>
    <w:uiPriority w:val="34"/>
    <w:locked/>
    <w:rsid w:val="00665B4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6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6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95CE2-0D41-498D-BDC3-19ECCA72C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48</Words>
  <Characters>12891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…</vt:lpstr>
    </vt:vector>
  </TitlesOfParts>
  <Company/>
  <LinksUpToDate>false</LinksUpToDate>
  <CharactersWithSpaces>1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…</dc:title>
  <dc:creator>Marcin Trela</dc:creator>
  <cp:lastModifiedBy>Mateusz Gorta-Busz</cp:lastModifiedBy>
  <cp:revision>2</cp:revision>
  <cp:lastPrinted>2016-11-18T16:14:00Z</cp:lastPrinted>
  <dcterms:created xsi:type="dcterms:W3CDTF">2017-12-14T11:59:00Z</dcterms:created>
  <dcterms:modified xsi:type="dcterms:W3CDTF">2017-12-14T11:59:00Z</dcterms:modified>
</cp:coreProperties>
</file>